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36B5" w14:textId="77777777" w:rsidR="005B778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2AB9B019" w14:textId="77777777" w:rsidR="00574D93" w:rsidRPr="00DF7C32" w:rsidRDefault="00B2126D" w:rsidP="00851A94">
      <w:pPr>
        <w:jc w:val="center"/>
        <w:rPr>
          <w:b/>
          <w:bCs/>
          <w:spacing w:val="-2"/>
        </w:rPr>
      </w:pPr>
      <w:r w:rsidRPr="00DF7C32">
        <w:rPr>
          <w:b/>
          <w:bCs/>
          <w:spacing w:val="-2"/>
        </w:rPr>
        <w:t xml:space="preserve">THE TITLE OF YOUR PAPER </w:t>
      </w:r>
      <w:r w:rsidRPr="00DF7C32">
        <w:rPr>
          <w:b/>
          <w:bCs/>
          <w:spacing w:val="-2"/>
          <w:highlight w:val="lightGray"/>
        </w:rPr>
        <w:t xml:space="preserve">(12 PT, </w:t>
      </w:r>
      <w:r w:rsidR="00DF7C32" w:rsidRPr="00483BC9">
        <w:rPr>
          <w:b/>
          <w:highlight w:val="lightGray"/>
          <w:lang w:val="ro-RO"/>
        </w:rPr>
        <w:t>TIMES NEW ROMAN</w:t>
      </w:r>
      <w:r w:rsidRPr="00DF7C32">
        <w:rPr>
          <w:b/>
          <w:bCs/>
          <w:spacing w:val="-2"/>
          <w:highlight w:val="lightGray"/>
        </w:rPr>
        <w:t>, CENTER, UPPERCASE, MAXIMUM 100 CHARACTERS</w:t>
      </w:r>
      <w:r w:rsidR="00192843" w:rsidRPr="00DF7C32">
        <w:rPr>
          <w:b/>
          <w:bCs/>
          <w:spacing w:val="-2"/>
          <w:highlight w:val="lightGray"/>
        </w:rPr>
        <w:t>)</w:t>
      </w:r>
    </w:p>
    <w:p w14:paraId="30A569C1"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54D6CD34"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4F8B37A7" w14:textId="77777777" w:rsidR="001C62A0" w:rsidRPr="00DD36AD" w:rsidRDefault="00130576" w:rsidP="001C62A0">
      <w:pPr>
        <w:autoSpaceDE w:val="0"/>
        <w:autoSpaceDN w:val="0"/>
        <w:adjustRightInd w:val="0"/>
        <w:jc w:val="center"/>
        <w:rPr>
          <w:b/>
          <w:bCs/>
          <w:i/>
          <w:szCs w:val="22"/>
        </w:rPr>
      </w:pPr>
      <w:r w:rsidRPr="00DD36AD">
        <w:rPr>
          <w:b/>
          <w:bCs/>
          <w:i/>
          <w:szCs w:val="22"/>
        </w:rPr>
        <w:t>First Name LAST</w:t>
      </w:r>
      <w:r w:rsidR="00E25A8F" w:rsidRPr="00DD36AD">
        <w:rPr>
          <w:b/>
          <w:bCs/>
          <w:i/>
          <w:szCs w:val="22"/>
        </w:rPr>
        <w:t xml:space="preserve"> </w:t>
      </w:r>
      <w:r w:rsidR="006B6864" w:rsidRPr="00DD36AD">
        <w:rPr>
          <w:b/>
          <w:bCs/>
          <w:i/>
          <w:szCs w:val="22"/>
        </w:rPr>
        <w:t>NAME</w:t>
      </w:r>
      <w:r w:rsidR="00EC4017" w:rsidRPr="00DD36AD">
        <w:rPr>
          <w:b/>
          <w:bCs/>
          <w:i/>
          <w:szCs w:val="22"/>
        </w:rPr>
        <w:t xml:space="preserve"> </w:t>
      </w:r>
      <w:r w:rsidR="001C62A0" w:rsidRPr="00DD36AD">
        <w:rPr>
          <w:b/>
          <w:i/>
          <w:szCs w:val="28"/>
          <w:vertAlign w:val="superscript"/>
        </w:rPr>
        <w:t>a</w:t>
      </w:r>
      <w:r w:rsidR="00475BF3">
        <w:rPr>
          <w:rStyle w:val="FootnoteReference"/>
          <w:b/>
          <w:i/>
          <w:szCs w:val="28"/>
        </w:rPr>
        <w:footnoteReference w:id="1"/>
      </w:r>
      <w:r w:rsidR="00475BF3">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b</w:t>
      </w:r>
      <w:r w:rsidR="001C62A0" w:rsidRPr="00DD36AD">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c</w:t>
      </w:r>
    </w:p>
    <w:p w14:paraId="2AE2F3DC" w14:textId="77777777" w:rsidR="00475BF3" w:rsidRPr="00DF7C32" w:rsidRDefault="00475BF3" w:rsidP="00475BF3">
      <w:pPr>
        <w:jc w:val="center"/>
        <w:rPr>
          <w:bCs/>
          <w:spacing w:val="-2"/>
          <w:sz w:val="20"/>
        </w:rPr>
      </w:pPr>
      <w:r w:rsidRPr="00DF7C32">
        <w:rPr>
          <w:bCs/>
          <w:spacing w:val="-2"/>
          <w:sz w:val="20"/>
        </w:rPr>
        <w:t xml:space="preserve">(12 </w:t>
      </w:r>
      <w:proofErr w:type="spellStart"/>
      <w:r w:rsidRPr="00DF7C32">
        <w:rPr>
          <w:bCs/>
          <w:spacing w:val="-2"/>
          <w:sz w:val="20"/>
        </w:rPr>
        <w:t>pt</w:t>
      </w:r>
      <w:proofErr w:type="spellEnd"/>
      <w:r w:rsidRPr="00DF7C32">
        <w:rPr>
          <w:bCs/>
          <w:spacing w:val="-2"/>
          <w:sz w:val="20"/>
        </w:rPr>
        <w:t>)</w:t>
      </w:r>
    </w:p>
    <w:p w14:paraId="5FB211DE" w14:textId="77777777" w:rsidR="00DD36AD"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a</w:t>
      </w:r>
      <w:r w:rsidRPr="00DD36AD">
        <w:rPr>
          <w:i/>
          <w:sz w:val="20"/>
          <w:szCs w:val="18"/>
          <w:lang w:val="ro-RO" w:eastAsia="ro-RO"/>
        </w:rPr>
        <w:t xml:space="preserve"> First affiliation</w:t>
      </w:r>
      <w:r w:rsidR="00D578E3" w:rsidRPr="00DD36AD">
        <w:rPr>
          <w:i/>
          <w:sz w:val="20"/>
          <w:szCs w:val="18"/>
          <w:lang w:val="ro-RO" w:eastAsia="ro-RO"/>
        </w:rPr>
        <w:t>, Country</w:t>
      </w:r>
      <w:r w:rsidRPr="00DD36AD">
        <w:rPr>
          <w:i/>
          <w:sz w:val="20"/>
          <w:szCs w:val="18"/>
          <w:lang w:val="ro-RO" w:eastAsia="ro-RO"/>
        </w:rPr>
        <w:t xml:space="preserve"> </w:t>
      </w:r>
    </w:p>
    <w:p w14:paraId="4D644E69" w14:textId="77777777" w:rsidR="00D578E3"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b</w:t>
      </w:r>
      <w:r w:rsidRPr="00DD36AD">
        <w:rPr>
          <w:i/>
          <w:sz w:val="20"/>
          <w:szCs w:val="18"/>
          <w:lang w:val="ro-RO" w:eastAsia="ro-RO"/>
        </w:rPr>
        <w:t xml:space="preserve"> Second affiliation</w:t>
      </w:r>
      <w:r w:rsidR="00D578E3" w:rsidRPr="00DD36AD">
        <w:rPr>
          <w:i/>
          <w:sz w:val="20"/>
          <w:szCs w:val="18"/>
          <w:lang w:val="ro-RO" w:eastAsia="ro-RO"/>
        </w:rPr>
        <w:t>, Country</w:t>
      </w:r>
    </w:p>
    <w:p w14:paraId="1C20E70A" w14:textId="77777777" w:rsidR="001C62A0"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c</w:t>
      </w:r>
      <w:r w:rsidRPr="00DD36AD">
        <w:rPr>
          <w:i/>
          <w:sz w:val="20"/>
          <w:szCs w:val="18"/>
          <w:lang w:val="ro-RO" w:eastAsia="ro-RO"/>
        </w:rPr>
        <w:t xml:space="preserve"> Third affiliation</w:t>
      </w:r>
      <w:r>
        <w:rPr>
          <w:i/>
          <w:sz w:val="20"/>
          <w:szCs w:val="18"/>
          <w:lang w:val="ro-RO" w:eastAsia="ro-RO"/>
        </w:rPr>
        <w:t>, Country</w:t>
      </w:r>
    </w:p>
    <w:p w14:paraId="354C3CC1" w14:textId="77777777" w:rsidR="00130576" w:rsidRPr="00DF7C32" w:rsidRDefault="00130576" w:rsidP="00DD36AD">
      <w:pPr>
        <w:pStyle w:val="AuthorEmail"/>
        <w:rPr>
          <w:bCs/>
          <w:spacing w:val="-2"/>
        </w:rPr>
      </w:pPr>
      <w:r w:rsidRPr="00DF7C32">
        <w:rPr>
          <w:bCs/>
          <w:spacing w:val="-2"/>
        </w:rPr>
        <w:t>(1</w:t>
      </w:r>
      <w:r w:rsidR="00483BC9" w:rsidRPr="00DF7C32">
        <w:rPr>
          <w:bCs/>
          <w:spacing w:val="-2"/>
        </w:rPr>
        <w:t>2</w:t>
      </w:r>
      <w:r w:rsidRPr="00DF7C32">
        <w:rPr>
          <w:bCs/>
          <w:spacing w:val="-2"/>
        </w:rPr>
        <w:t xml:space="preserve"> </w:t>
      </w:r>
      <w:proofErr w:type="spellStart"/>
      <w:r w:rsidRPr="00DF7C32">
        <w:rPr>
          <w:bCs/>
          <w:spacing w:val="-2"/>
        </w:rPr>
        <w:t>pt</w:t>
      </w:r>
      <w:proofErr w:type="spellEnd"/>
      <w:r w:rsidRPr="00DF7C32">
        <w:rPr>
          <w:bCs/>
          <w:spacing w:val="-2"/>
        </w:rPr>
        <w:t>)</w:t>
      </w:r>
    </w:p>
    <w:p w14:paraId="48C394F3" w14:textId="77777777" w:rsidR="00130576" w:rsidRPr="00DF7C32" w:rsidRDefault="00130576" w:rsidP="00130576">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12360A24" w14:textId="77777777" w:rsidR="00192843" w:rsidRPr="00483BC9" w:rsidRDefault="00192843" w:rsidP="00483BC9">
      <w:pPr>
        <w:pBdr>
          <w:top w:val="single" w:sz="4" w:space="1" w:color="auto"/>
          <w:bottom w:val="single" w:sz="4" w:space="1" w:color="auto"/>
        </w:pBdr>
        <w:rPr>
          <w:b/>
          <w:lang w:val="ro-RO"/>
        </w:rPr>
      </w:pPr>
      <w:r w:rsidRPr="00483BC9">
        <w:rPr>
          <w:b/>
          <w:lang w:val="ro-RO"/>
        </w:rPr>
        <w:t xml:space="preserve">ABSTRACT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 left)</w:t>
      </w:r>
    </w:p>
    <w:p w14:paraId="3E2FD514" w14:textId="77777777" w:rsidR="00192843" w:rsidRPr="00483BC9" w:rsidRDefault="008C0C61" w:rsidP="00483BC9">
      <w:pPr>
        <w:pBdr>
          <w:top w:val="single" w:sz="4" w:space="1" w:color="auto"/>
          <w:bottom w:val="single" w:sz="4" w:space="1" w:color="auto"/>
        </w:pBdr>
        <w:autoSpaceDE w:val="0"/>
        <w:autoSpaceDN w:val="0"/>
        <w:adjustRightInd w:val="0"/>
        <w:jc w:val="both"/>
        <w:rPr>
          <w:i/>
          <w:lang w:val="ro-RO"/>
        </w:rPr>
      </w:pPr>
      <w:r w:rsidRPr="00483BC9">
        <w:rPr>
          <w:i/>
          <w:lang w:val="ro-RO"/>
        </w:rPr>
        <w:t xml:space="preserve">Click here and insert the abstract of your work. </w:t>
      </w:r>
      <w:r w:rsidR="00192843" w:rsidRPr="00483BC9">
        <w:rPr>
          <w:i/>
          <w:lang w:val="ro-RO"/>
        </w:rPr>
        <w:t xml:space="preserve">The abstract introduces the objective and intended contribution of the research. The abstract does not substitute the introduction. </w:t>
      </w:r>
      <w:r w:rsidR="006B6864" w:rsidRPr="00483BC9">
        <w:rPr>
          <w:i/>
          <w:lang w:val="ro-RO" w:eastAsia="ro-RO"/>
        </w:rPr>
        <w:t>each paper must be preceded by an abstract presenting the most important results and conclusions in no more than 250 words</w:t>
      </w:r>
      <w:r w:rsidR="00192843" w:rsidRPr="00483BC9">
        <w:rPr>
          <w:i/>
          <w:lang w:val="ro-RO"/>
        </w:rPr>
        <w:t xml:space="preserve">. </w:t>
      </w:r>
      <w:r w:rsidR="00192843" w:rsidRPr="00483BC9">
        <w:rPr>
          <w:i/>
          <w:highlight w:val="lightGray"/>
          <w:lang w:val="ro-RO"/>
        </w:rPr>
        <w:t>(1</w:t>
      </w:r>
      <w:r w:rsidR="00483BC9">
        <w:rPr>
          <w:i/>
          <w:highlight w:val="lightGray"/>
          <w:lang w:val="ro-RO"/>
        </w:rPr>
        <w:t>2</w:t>
      </w:r>
      <w:r w:rsidR="00192843" w:rsidRPr="00483BC9">
        <w:rPr>
          <w:i/>
          <w:highlight w:val="lightGray"/>
          <w:lang w:val="ro-RO"/>
        </w:rPr>
        <w:t xml:space="preserve">pt, Times </w:t>
      </w:r>
      <w:r w:rsidR="00A6252C" w:rsidRPr="00483BC9">
        <w:rPr>
          <w:i/>
          <w:highlight w:val="lightGray"/>
          <w:lang w:val="ro-RO"/>
        </w:rPr>
        <w:t>N</w:t>
      </w:r>
      <w:r w:rsidR="00192843" w:rsidRPr="00483BC9">
        <w:rPr>
          <w:i/>
          <w:highlight w:val="lightGray"/>
          <w:lang w:val="ro-RO"/>
        </w:rPr>
        <w:t>ew Roman, italics, justify)</w:t>
      </w:r>
      <w:r w:rsidR="00192843" w:rsidRPr="00483BC9">
        <w:rPr>
          <w:i/>
          <w:lang w:val="ro-RO"/>
        </w:rPr>
        <w:t xml:space="preserve"> </w:t>
      </w:r>
    </w:p>
    <w:p w14:paraId="4C0E3D7A" w14:textId="77777777" w:rsidR="00820D9D" w:rsidRPr="00483BC9" w:rsidRDefault="00820D9D" w:rsidP="00483BC9">
      <w:pPr>
        <w:pBdr>
          <w:top w:val="single" w:sz="4" w:space="1" w:color="auto"/>
          <w:bottom w:val="single" w:sz="4" w:space="1" w:color="auto"/>
        </w:pBdr>
        <w:autoSpaceDE w:val="0"/>
        <w:autoSpaceDN w:val="0"/>
        <w:adjustRightInd w:val="0"/>
        <w:jc w:val="both"/>
        <w:rPr>
          <w:i/>
          <w:lang w:val="ro-RO"/>
        </w:rPr>
      </w:pPr>
    </w:p>
    <w:p w14:paraId="595949A9" w14:textId="77777777" w:rsidR="00820D9D" w:rsidRPr="00D578E3" w:rsidRDefault="00192843" w:rsidP="00483BC9">
      <w:pPr>
        <w:pBdr>
          <w:top w:val="single" w:sz="4" w:space="1" w:color="auto"/>
          <w:bottom w:val="single" w:sz="4" w:space="1" w:color="auto"/>
        </w:pBdr>
        <w:autoSpaceDE w:val="0"/>
        <w:autoSpaceDN w:val="0"/>
        <w:adjustRightInd w:val="0"/>
        <w:jc w:val="both"/>
        <w:rPr>
          <w:i/>
          <w:lang w:val="ro-RO"/>
        </w:rPr>
      </w:pPr>
      <w:r w:rsidRPr="00483BC9">
        <w:rPr>
          <w:b/>
          <w:lang w:val="ro-RO"/>
        </w:rPr>
        <w:t xml:space="preserve">KEYWORDS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w:t>
      </w:r>
      <w:r w:rsidRPr="00483BC9">
        <w:rPr>
          <w:b/>
          <w:lang w:val="ro-RO"/>
        </w:rPr>
        <w:t>:</w:t>
      </w:r>
      <w:r w:rsidRPr="00483BC9">
        <w:rPr>
          <w:lang w:val="ro-RO"/>
        </w:rPr>
        <w:t xml:space="preserve"> </w:t>
      </w:r>
      <w:r w:rsidR="006B6864" w:rsidRPr="00483BC9">
        <w:rPr>
          <w:i/>
          <w:lang w:val="ro-RO" w:eastAsia="ro-RO"/>
        </w:rPr>
        <w:t xml:space="preserve">three to five key words should be supplied, </w:t>
      </w:r>
      <w:r w:rsidR="00DF7C32">
        <w:rPr>
          <w:i/>
          <w:lang w:val="ro-RO" w:eastAsia="ro-RO"/>
        </w:rPr>
        <w:t xml:space="preserve">separated by commas, </w:t>
      </w:r>
      <w:r w:rsidR="006B6864" w:rsidRPr="00483BC9">
        <w:rPr>
          <w:bCs/>
          <w:i/>
          <w:lang w:val="ro-RO" w:eastAsia="ro-RO"/>
        </w:rPr>
        <w:t>ordered alphabetically</w:t>
      </w:r>
      <w:r w:rsidR="006B6864" w:rsidRPr="00483BC9">
        <w:rPr>
          <w:b/>
          <w:bCs/>
          <w:i/>
          <w:lang w:val="ro-RO" w:eastAsia="ro-RO"/>
        </w:rPr>
        <w:t xml:space="preserve"> </w:t>
      </w:r>
      <w:r w:rsidR="006B6864" w:rsidRPr="00483BC9">
        <w:rPr>
          <w:i/>
          <w:lang w:val="ro-RO" w:eastAsia="ro-RO"/>
        </w:rPr>
        <w:t>and avoiding general and plural terms and multiple concepts (avoid, for example, "and", "of").</w:t>
      </w:r>
      <w:r w:rsidRPr="00483BC9">
        <w:rPr>
          <w:i/>
          <w:lang w:val="ro-RO"/>
        </w:rPr>
        <w:t xml:space="preserve"> </w:t>
      </w:r>
      <w:r w:rsidRPr="00483BC9">
        <w:rPr>
          <w:i/>
          <w:highlight w:val="lightGray"/>
          <w:lang w:val="ro-RO"/>
        </w:rPr>
        <w:t>(1</w:t>
      </w:r>
      <w:r w:rsidR="00483BC9">
        <w:rPr>
          <w:i/>
          <w:highlight w:val="lightGray"/>
          <w:lang w:val="ro-RO"/>
        </w:rPr>
        <w:t>2</w:t>
      </w:r>
      <w:r w:rsidRPr="00483BC9">
        <w:rPr>
          <w:i/>
          <w:highlight w:val="lightGray"/>
          <w:lang w:val="ro-RO"/>
        </w:rPr>
        <w:t>pt, italics, justify).</w:t>
      </w:r>
    </w:p>
    <w:p w14:paraId="516BB827"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2C848F41"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4787758" w14:textId="77777777" w:rsidR="006A6337" w:rsidRPr="00483BC9" w:rsidRDefault="00192843" w:rsidP="00483BC9">
      <w:pPr>
        <w:rPr>
          <w:b/>
          <w:lang w:val="ro-RO"/>
        </w:rPr>
      </w:pPr>
      <w:r w:rsidRPr="00483BC9">
        <w:rPr>
          <w:b/>
          <w:lang w:val="ro-RO"/>
        </w:rPr>
        <w:t xml:space="preserve">1. </w:t>
      </w:r>
      <w:r w:rsidR="006B6864" w:rsidRPr="00483BC9">
        <w:rPr>
          <w:b/>
          <w:lang w:val="ro-RO"/>
        </w:rPr>
        <w:t xml:space="preserve">INTRODUCTION </w:t>
      </w:r>
      <w:r w:rsidR="006B6864" w:rsidRPr="00483BC9">
        <w:rPr>
          <w:highlight w:val="lightGray"/>
          <w:lang w:val="ro-RO"/>
        </w:rPr>
        <w:t>(</w:t>
      </w:r>
      <w:r w:rsidR="00130576" w:rsidRPr="00483BC9">
        <w:rPr>
          <w:b/>
          <w:highlight w:val="lightGray"/>
          <w:lang w:val="ro-RO"/>
        </w:rPr>
        <w:t>Times New Roman</w:t>
      </w:r>
      <w:r w:rsidR="00130576" w:rsidRPr="00483BC9">
        <w:rPr>
          <w:highlight w:val="lightGray"/>
          <w:lang w:val="ro-RO"/>
        </w:rPr>
        <w:t xml:space="preserve">, </w:t>
      </w:r>
      <w:r w:rsidR="006B6864" w:rsidRPr="00483BC9">
        <w:rPr>
          <w:b/>
          <w:highlight w:val="lightGray"/>
          <w:lang w:val="ro-RO"/>
        </w:rPr>
        <w:t>1</w:t>
      </w:r>
      <w:r w:rsidR="00483BC9">
        <w:rPr>
          <w:b/>
          <w:highlight w:val="lightGray"/>
          <w:lang w:val="ro-RO"/>
        </w:rPr>
        <w:t>2</w:t>
      </w:r>
      <w:r w:rsidR="006B6864" w:rsidRPr="00483BC9">
        <w:rPr>
          <w:b/>
          <w:highlight w:val="lightGray"/>
          <w:lang w:val="ro-RO"/>
        </w:rPr>
        <w:t>pt, bold, capitals, left)</w:t>
      </w:r>
    </w:p>
    <w:p w14:paraId="4C8756CA" w14:textId="77777777" w:rsidR="006B6864" w:rsidRPr="00483BC9" w:rsidRDefault="006B686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F196BE7" w14:textId="77777777" w:rsidR="00D2311F" w:rsidRPr="00483BC9" w:rsidRDefault="00770B81" w:rsidP="00483BC9">
      <w:pPr>
        <w:autoSpaceDE w:val="0"/>
        <w:autoSpaceDN w:val="0"/>
        <w:adjustRightInd w:val="0"/>
        <w:jc w:val="both"/>
      </w:pPr>
      <w:r w:rsidRPr="00483BC9">
        <w:t>As indicated in this template, m</w:t>
      </w:r>
      <w:r w:rsidR="00D2311F" w:rsidRPr="00483BC9">
        <w:t>anuscripts should be concise, in 1 line spacing</w:t>
      </w:r>
      <w:r w:rsidR="00EB0CE2" w:rsidRPr="00483BC9">
        <w:t>.</w:t>
      </w:r>
      <w:r w:rsidR="00D2311F" w:rsidRPr="00483BC9">
        <w:t xml:space="preserve"> The font should be Times New Roman of size 1</w:t>
      </w:r>
      <w:r w:rsidR="00483BC9">
        <w:t>2</w:t>
      </w:r>
      <w:r w:rsidR="00D2311F" w:rsidRPr="00483BC9">
        <w:t xml:space="preserve"> points. </w:t>
      </w:r>
    </w:p>
    <w:p w14:paraId="0D4D8C09" w14:textId="77777777" w:rsidR="00D2311F" w:rsidRPr="00483BC9" w:rsidRDefault="00D2311F" w:rsidP="00483BC9">
      <w:pPr>
        <w:autoSpaceDE w:val="0"/>
        <w:autoSpaceDN w:val="0"/>
        <w:adjustRightInd w:val="0"/>
        <w:jc w:val="both"/>
        <w:rPr>
          <w:lang w:val="ro-RO" w:eastAsia="ro-RO"/>
        </w:rPr>
      </w:pPr>
      <w:r w:rsidRPr="00483BC9">
        <w:rPr>
          <w:lang w:val="ro-RO" w:eastAsia="ro-RO"/>
        </w:rPr>
        <w:t xml:space="preserve">The text of the paper should be divided into </w:t>
      </w:r>
      <w:r w:rsidR="006214A4" w:rsidRPr="00483BC9">
        <w:rPr>
          <w:lang w:val="ro-RO" w:eastAsia="ro-RO"/>
        </w:rPr>
        <w:t>chapters</w:t>
      </w:r>
      <w:r w:rsidRPr="00483BC9">
        <w:rPr>
          <w:lang w:val="ro-RO" w:eastAsia="ro-RO"/>
        </w:rPr>
        <w:t>.</w:t>
      </w:r>
      <w:r w:rsidR="00EB0CE2" w:rsidRPr="00483BC9">
        <w:t xml:space="preserve"> The numbering of chapters should be in decimal form.</w:t>
      </w:r>
    </w:p>
    <w:p w14:paraId="7301E658" w14:textId="77777777" w:rsidR="00130576" w:rsidRPr="00483BC9" w:rsidRDefault="00130576" w:rsidP="00483BC9">
      <w:pPr>
        <w:autoSpaceDE w:val="0"/>
        <w:autoSpaceDN w:val="0"/>
        <w:adjustRightInd w:val="0"/>
        <w:jc w:val="both"/>
        <w:rPr>
          <w:lang w:val="ro-RO" w:eastAsia="ro-RO"/>
        </w:rPr>
      </w:pPr>
      <w:r w:rsidRPr="00483BC9">
        <w:rPr>
          <w:lang w:val="ro-RO" w:eastAsia="ro-RO"/>
        </w:rPr>
        <w:t xml:space="preserve">The size of manuscript must be maximum </w:t>
      </w:r>
      <w:r w:rsidR="001530CC" w:rsidRPr="00483BC9">
        <w:rPr>
          <w:lang w:val="ro-RO" w:eastAsia="ro-RO"/>
        </w:rPr>
        <w:t>1</w:t>
      </w:r>
      <w:r w:rsidR="00B2126D">
        <w:rPr>
          <w:lang w:val="ro-RO" w:eastAsia="ro-RO"/>
        </w:rPr>
        <w:t>6</w:t>
      </w:r>
      <w:r w:rsidRPr="00483BC9">
        <w:rPr>
          <w:lang w:val="ro-RO" w:eastAsia="ro-RO"/>
        </w:rPr>
        <w:t xml:space="preserve"> full pages.</w:t>
      </w:r>
    </w:p>
    <w:p w14:paraId="2AEEBD33" w14:textId="77777777" w:rsidR="00DA783A" w:rsidRPr="00483BC9" w:rsidRDefault="006B6864" w:rsidP="00483BC9">
      <w:pPr>
        <w:autoSpaceDE w:val="0"/>
        <w:autoSpaceDN w:val="0"/>
        <w:adjustRightInd w:val="0"/>
        <w:jc w:val="both"/>
        <w:rPr>
          <w:lang w:val="ro-RO" w:eastAsia="ro-RO"/>
        </w:rPr>
      </w:pPr>
      <w:r w:rsidRPr="00483BC9">
        <w:rPr>
          <w:lang w:val="ro-RO" w:eastAsia="ro-RO"/>
        </w:rPr>
        <w:t>Introduction state the objectives of the work and provide an adequate background, avoiding a detailed literature survey or a summary of the results.</w:t>
      </w:r>
    </w:p>
    <w:p w14:paraId="23DD117D" w14:textId="77777777" w:rsidR="00130576" w:rsidRPr="00483BC9" w:rsidRDefault="00130576" w:rsidP="00483BC9">
      <w:pPr>
        <w:jc w:val="center"/>
        <w:rPr>
          <w:bCs/>
          <w:spacing w:val="-2"/>
        </w:rPr>
      </w:pPr>
    </w:p>
    <w:p w14:paraId="72F4B895" w14:textId="77777777" w:rsidR="00130576" w:rsidRPr="00483BC9" w:rsidRDefault="00C140B7" w:rsidP="00483BC9">
      <w:pPr>
        <w:autoSpaceDE w:val="0"/>
        <w:autoSpaceDN w:val="0"/>
        <w:adjustRightInd w:val="0"/>
        <w:jc w:val="both"/>
        <w:rPr>
          <w:lang w:val="ro-RO" w:eastAsia="ro-RO"/>
        </w:rPr>
      </w:pPr>
      <w:r w:rsidRPr="003D42DE">
        <w:rPr>
          <w:b/>
          <w:lang w:val="ro-RO" w:eastAsia="ro-RO"/>
        </w:rPr>
        <w:t>P</w:t>
      </w:r>
      <w:r w:rsidR="003D42DE" w:rsidRPr="003D42DE">
        <w:rPr>
          <w:b/>
          <w:lang w:val="ro-RO" w:eastAsia="ro-RO"/>
        </w:rPr>
        <w:t>lease note</w:t>
      </w:r>
      <w:r w:rsidR="003D42DE">
        <w:rPr>
          <w:lang w:val="ro-RO" w:eastAsia="ro-RO"/>
        </w:rPr>
        <w:t xml:space="preserve"> that the m</w:t>
      </w:r>
      <w:r w:rsidR="00130576" w:rsidRPr="00483BC9">
        <w:rPr>
          <w:lang w:val="ro-RO" w:eastAsia="ro-RO"/>
        </w:rPr>
        <w:t>anuscript must contain answers to following qu</w:t>
      </w:r>
      <w:r w:rsidR="00240EF1" w:rsidRPr="00483BC9">
        <w:rPr>
          <w:lang w:val="ro-RO" w:eastAsia="ro-RO"/>
        </w:rPr>
        <w:t>estions: what is the problem, what has been done by other researchers and where you can contribute, what have you done, which method or tools you used, what are your results, what is new and good, what is not good</w:t>
      </w:r>
      <w:r w:rsidR="00130576" w:rsidRPr="00483BC9">
        <w:rPr>
          <w:lang w:val="ro-RO" w:eastAsia="ro-RO"/>
        </w:rPr>
        <w:t>.</w:t>
      </w:r>
      <w:r w:rsidR="003D42DE">
        <w:rPr>
          <w:lang w:val="ro-RO" w:eastAsia="ro-RO"/>
        </w:rPr>
        <w:t xml:space="preserve"> </w:t>
      </w:r>
    </w:p>
    <w:p w14:paraId="315A139B" w14:textId="77777777" w:rsidR="00B83844" w:rsidRPr="00483BC9" w:rsidRDefault="00B8384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67AEF54D" w14:textId="77777777" w:rsidR="00B83844" w:rsidRPr="00483BC9" w:rsidRDefault="00A0304A" w:rsidP="00483BC9">
      <w:pPr>
        <w:rPr>
          <w:b/>
          <w:lang w:val="ro-RO"/>
        </w:rPr>
      </w:pPr>
      <w:r>
        <w:rPr>
          <w:b/>
          <w:bCs/>
          <w:lang w:val="ro-RO" w:eastAsia="ro-RO"/>
        </w:rPr>
        <w:t>2</w:t>
      </w:r>
      <w:r w:rsidR="00130576" w:rsidRPr="00483BC9">
        <w:rPr>
          <w:b/>
          <w:bCs/>
          <w:lang w:val="ro-RO" w:eastAsia="ro-RO"/>
        </w:rPr>
        <w:t>.</w:t>
      </w:r>
      <w:r>
        <w:rPr>
          <w:b/>
          <w:bCs/>
          <w:lang w:val="ro-RO" w:eastAsia="ro-RO"/>
        </w:rPr>
        <w:t xml:space="preserve"> MANUSCRIPT</w:t>
      </w:r>
      <w:r w:rsidR="00B83844" w:rsidRPr="00483BC9">
        <w:rPr>
          <w:b/>
          <w:bCs/>
          <w:lang w:val="ro-RO" w:eastAsia="ro-RO"/>
        </w:rPr>
        <w:t xml:space="preserve"> </w:t>
      </w:r>
      <w:r w:rsidR="00B83844" w:rsidRPr="00483BC9">
        <w:rPr>
          <w:highlight w:val="lightGray"/>
          <w:lang w:val="ro-RO"/>
        </w:rPr>
        <w:t>(</w:t>
      </w:r>
      <w:r w:rsidR="00B83844" w:rsidRPr="00483BC9">
        <w:rPr>
          <w:b/>
          <w:highlight w:val="lightGray"/>
          <w:lang w:val="ro-RO"/>
        </w:rPr>
        <w:t>Times New Roman</w:t>
      </w:r>
      <w:r w:rsidR="00B83844" w:rsidRPr="00483BC9">
        <w:rPr>
          <w:highlight w:val="lightGray"/>
          <w:lang w:val="ro-RO"/>
        </w:rPr>
        <w:t xml:space="preserve">, </w:t>
      </w:r>
      <w:r w:rsidR="00B83844" w:rsidRPr="00483BC9">
        <w:rPr>
          <w:b/>
          <w:highlight w:val="lightGray"/>
          <w:lang w:val="ro-RO"/>
        </w:rPr>
        <w:t>1</w:t>
      </w:r>
      <w:r w:rsidR="003168B8">
        <w:rPr>
          <w:b/>
          <w:highlight w:val="lightGray"/>
          <w:lang w:val="ro-RO"/>
        </w:rPr>
        <w:t>2</w:t>
      </w:r>
      <w:r w:rsidR="00B83844" w:rsidRPr="00483BC9">
        <w:rPr>
          <w:b/>
          <w:highlight w:val="lightGray"/>
          <w:lang w:val="ro-RO"/>
        </w:rPr>
        <w:t>pt, bold, capitals, left)</w:t>
      </w:r>
    </w:p>
    <w:p w14:paraId="3E057C90" w14:textId="77777777" w:rsidR="00B83844" w:rsidRPr="00483BC9" w:rsidRDefault="00B83844" w:rsidP="00483BC9">
      <w:pPr>
        <w:jc w:val="center"/>
        <w:rPr>
          <w:bCs/>
          <w:spacing w:val="-2"/>
        </w:rPr>
      </w:pPr>
      <w:r w:rsidRPr="00483BC9">
        <w:rPr>
          <w:bCs/>
          <w:spacing w:val="-2"/>
        </w:rPr>
        <w:t>(1</w:t>
      </w:r>
      <w:r w:rsidR="003168B8">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388883C"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 xml:space="preserve">.1 Layout of manuscript </w:t>
      </w:r>
      <w:r w:rsidR="00130576" w:rsidRPr="00483BC9">
        <w:rPr>
          <w:b/>
          <w:bCs/>
          <w:highlight w:val="lightGray"/>
          <w:lang w:val="ro-RO" w:eastAsia="ro-RO"/>
        </w:rPr>
        <w:t>(Times New Roman, 1</w:t>
      </w:r>
      <w:r w:rsidR="00483BC9">
        <w:rPr>
          <w:b/>
          <w:bCs/>
          <w:highlight w:val="lightGray"/>
          <w:lang w:val="ro-RO" w:eastAsia="ro-RO"/>
        </w:rPr>
        <w:t>2</w:t>
      </w:r>
      <w:r w:rsidR="00130576" w:rsidRPr="00483BC9">
        <w:rPr>
          <w:b/>
          <w:bCs/>
          <w:highlight w:val="lightGray"/>
          <w:lang w:val="ro-RO" w:eastAsia="ro-RO"/>
        </w:rPr>
        <w:t xml:space="preserve"> pt, bold</w:t>
      </w:r>
      <w:r w:rsidR="001325AF" w:rsidRPr="00483BC9">
        <w:rPr>
          <w:b/>
          <w:bCs/>
          <w:highlight w:val="lightGray"/>
          <w:lang w:val="ro-RO" w:eastAsia="ro-RO"/>
        </w:rPr>
        <w:t>,</w:t>
      </w:r>
      <w:r w:rsidR="00240EF1" w:rsidRPr="00483BC9">
        <w:rPr>
          <w:b/>
          <w:bCs/>
          <w:highlight w:val="lightGray"/>
          <w:lang w:val="ro-RO" w:eastAsia="ro-RO"/>
        </w:rPr>
        <w:t xml:space="preserve"> left</w:t>
      </w:r>
      <w:r w:rsidR="00130576" w:rsidRPr="00483BC9">
        <w:rPr>
          <w:b/>
          <w:bCs/>
          <w:highlight w:val="lightGray"/>
          <w:lang w:val="ro-RO" w:eastAsia="ro-RO"/>
        </w:rPr>
        <w:t>)</w:t>
      </w:r>
    </w:p>
    <w:p w14:paraId="57DF6387" w14:textId="77777777" w:rsidR="00475BF3" w:rsidRDefault="00475BF3" w:rsidP="00483BC9">
      <w:pPr>
        <w:autoSpaceDE w:val="0"/>
        <w:autoSpaceDN w:val="0"/>
        <w:adjustRightInd w:val="0"/>
        <w:jc w:val="both"/>
        <w:rPr>
          <w:lang w:val="ro-RO" w:eastAsia="ro-RO"/>
        </w:rPr>
      </w:pPr>
      <w:r w:rsidRPr="00A6350D">
        <w:t>Follow this order when typing manuscripts: Title, Authors, Affiliations, Abstract, Keywords, Main text (including figures and tables), Acknowledgements, References, Appendix.</w:t>
      </w:r>
    </w:p>
    <w:p w14:paraId="2FFA0417" w14:textId="77777777" w:rsidR="00130576" w:rsidRPr="00483BC9" w:rsidRDefault="00130576" w:rsidP="00483BC9">
      <w:pPr>
        <w:autoSpaceDE w:val="0"/>
        <w:autoSpaceDN w:val="0"/>
        <w:adjustRightInd w:val="0"/>
        <w:jc w:val="both"/>
        <w:rPr>
          <w:lang w:val="ro-RO" w:eastAsia="ro-RO"/>
        </w:rPr>
      </w:pPr>
      <w:r w:rsidRPr="00483BC9">
        <w:rPr>
          <w:lang w:val="ro-RO" w:eastAsia="ro-RO"/>
        </w:rPr>
        <w:t>(a) Use A4 size Format, Width = 21cm, Height = 29</w:t>
      </w:r>
      <w:r w:rsidR="00B2126D">
        <w:rPr>
          <w:lang w:val="ro-RO" w:eastAsia="ro-RO"/>
        </w:rPr>
        <w:t>.</w:t>
      </w:r>
      <w:r w:rsidRPr="00483BC9">
        <w:rPr>
          <w:lang w:val="ro-RO" w:eastAsia="ro-RO"/>
        </w:rPr>
        <w:t>7cm</w:t>
      </w:r>
      <w:r w:rsidR="00483BC9">
        <w:rPr>
          <w:lang w:val="ro-RO" w:eastAsia="ro-RO"/>
        </w:rPr>
        <w:t>;</w:t>
      </w:r>
      <w:r w:rsidRPr="00483BC9">
        <w:rPr>
          <w:lang w:val="ro-RO" w:eastAsia="ro-RO"/>
        </w:rPr>
        <w:t xml:space="preserve"> top</w:t>
      </w:r>
      <w:r w:rsidR="00483BC9">
        <w:rPr>
          <w:lang w:val="ro-RO" w:eastAsia="ro-RO"/>
        </w:rPr>
        <w:t>,</w:t>
      </w:r>
      <w:r w:rsidRPr="00483BC9">
        <w:rPr>
          <w:lang w:val="ro-RO" w:eastAsia="ro-RO"/>
        </w:rPr>
        <w:t xml:space="preserve"> </w:t>
      </w:r>
      <w:r w:rsidR="00483BC9" w:rsidRPr="00483BC9">
        <w:rPr>
          <w:lang w:val="ro-RO" w:eastAsia="ro-RO"/>
        </w:rPr>
        <w:t>bottom</w:t>
      </w:r>
      <w:r w:rsidR="00483BC9">
        <w:rPr>
          <w:lang w:val="ro-RO" w:eastAsia="ro-RO"/>
        </w:rPr>
        <w:t>,</w:t>
      </w:r>
      <w:r w:rsidR="00483BC9" w:rsidRPr="00483BC9">
        <w:rPr>
          <w:lang w:val="ro-RO" w:eastAsia="ro-RO"/>
        </w:rPr>
        <w:t xml:space="preserve"> left and right margins </w:t>
      </w:r>
      <w:r w:rsidRPr="00483BC9">
        <w:rPr>
          <w:lang w:val="ro-RO" w:eastAsia="ro-RO"/>
        </w:rPr>
        <w:t>margin is set to 2 cm</w:t>
      </w:r>
      <w:r w:rsidR="00D36124" w:rsidRPr="00483BC9">
        <w:rPr>
          <w:lang w:val="ro-RO" w:eastAsia="ro-RO"/>
        </w:rPr>
        <w:t>;</w:t>
      </w:r>
      <w:r w:rsidRPr="00483BC9">
        <w:rPr>
          <w:lang w:val="ro-RO" w:eastAsia="ro-RO"/>
        </w:rPr>
        <w:t xml:space="preserve"> </w:t>
      </w:r>
      <w:r w:rsidR="00D36124" w:rsidRPr="00483BC9">
        <w:rPr>
          <w:lang w:val="ro-RO" w:eastAsia="ro-RO"/>
        </w:rPr>
        <w:t>header 1</w:t>
      </w:r>
      <w:r w:rsidR="00B2126D">
        <w:rPr>
          <w:lang w:val="ro-RO" w:eastAsia="ro-RO"/>
        </w:rPr>
        <w:t>.</w:t>
      </w:r>
      <w:r w:rsidR="00483BC9">
        <w:rPr>
          <w:lang w:val="ro-RO" w:eastAsia="ro-RO"/>
        </w:rPr>
        <w:t>5</w:t>
      </w:r>
      <w:r w:rsidR="00D36124" w:rsidRPr="00483BC9">
        <w:rPr>
          <w:lang w:val="ro-RO" w:eastAsia="ro-RO"/>
        </w:rPr>
        <w:t xml:space="preserve"> cm and footer </w:t>
      </w:r>
      <w:r w:rsidR="00483BC9">
        <w:rPr>
          <w:lang w:val="ro-RO" w:eastAsia="ro-RO"/>
        </w:rPr>
        <w:t>1</w:t>
      </w:r>
      <w:r w:rsidR="00B2126D">
        <w:rPr>
          <w:lang w:val="ro-RO" w:eastAsia="ro-RO"/>
        </w:rPr>
        <w:t>.</w:t>
      </w:r>
      <w:r w:rsidR="00483BC9">
        <w:rPr>
          <w:lang w:val="ro-RO" w:eastAsia="ro-RO"/>
        </w:rPr>
        <w:t>5</w:t>
      </w:r>
      <w:r w:rsidR="00D36124" w:rsidRPr="00483BC9">
        <w:rPr>
          <w:lang w:val="ro-RO" w:eastAsia="ro-RO"/>
        </w:rPr>
        <w:t xml:space="preserve"> cm.</w:t>
      </w:r>
    </w:p>
    <w:p w14:paraId="257BBC3A" w14:textId="77777777" w:rsidR="00B83844" w:rsidRPr="00483BC9" w:rsidRDefault="0084346B" w:rsidP="00483BC9">
      <w:pPr>
        <w:spacing w:after="40"/>
        <w:jc w:val="both"/>
        <w:rPr>
          <w:lang w:val="ro-RO" w:eastAsia="ro-RO"/>
        </w:rPr>
      </w:pPr>
      <w:r w:rsidRPr="00483BC9">
        <w:rPr>
          <w:lang w:val="ro-RO" w:eastAsia="ro-RO"/>
        </w:rPr>
        <w:t>(b) U</w:t>
      </w:r>
      <w:r w:rsidR="00130576" w:rsidRPr="00483BC9">
        <w:rPr>
          <w:lang w:val="ro-RO" w:eastAsia="ro-RO"/>
        </w:rPr>
        <w:t>se the whole space of all pages, dont leave free space</w:t>
      </w:r>
      <w:r w:rsidR="009B1913" w:rsidRPr="00483BC9">
        <w:rPr>
          <w:lang w:val="ro-RO" w:eastAsia="ro-RO"/>
        </w:rPr>
        <w:t>.</w:t>
      </w:r>
    </w:p>
    <w:p w14:paraId="16F0B6B1" w14:textId="77777777" w:rsidR="00130576" w:rsidRPr="00483BC9" w:rsidRDefault="0084346B" w:rsidP="00483BC9">
      <w:pPr>
        <w:spacing w:after="40"/>
        <w:jc w:val="both"/>
        <w:rPr>
          <w:bCs/>
          <w:lang w:val="ro-RO" w:eastAsia="ro-RO"/>
        </w:rPr>
      </w:pPr>
      <w:r w:rsidRPr="00483BC9">
        <w:rPr>
          <w:lang w:val="ro-RO" w:eastAsia="ro-RO"/>
        </w:rPr>
        <w:t>(c</w:t>
      </w:r>
      <w:r w:rsidR="00B83844" w:rsidRPr="00483BC9">
        <w:rPr>
          <w:lang w:val="ro-RO" w:eastAsia="ro-RO"/>
        </w:rPr>
        <w:t>) T</w:t>
      </w:r>
      <w:r w:rsidR="00130576" w:rsidRPr="00483BC9">
        <w:rPr>
          <w:bCs/>
          <w:lang w:val="ro-RO" w:eastAsia="ro-RO"/>
        </w:rPr>
        <w:t>he text layout must be on a single column.</w:t>
      </w:r>
    </w:p>
    <w:p w14:paraId="2B9D71EE" w14:textId="77777777" w:rsidR="00130576" w:rsidRDefault="00130576" w:rsidP="00483BC9">
      <w:pPr>
        <w:autoSpaceDE w:val="0"/>
        <w:autoSpaceDN w:val="0"/>
        <w:adjustRightInd w:val="0"/>
        <w:jc w:val="both"/>
        <w:rPr>
          <w:lang w:val="ro-RO" w:eastAsia="ro-RO"/>
        </w:rPr>
      </w:pPr>
      <w:r w:rsidRPr="00483BC9">
        <w:rPr>
          <w:lang w:val="ro-RO" w:eastAsia="ro-RO"/>
        </w:rPr>
        <w:t>(</w:t>
      </w:r>
      <w:r w:rsidR="0084346B" w:rsidRPr="00483BC9">
        <w:rPr>
          <w:lang w:val="ro-RO" w:eastAsia="ro-RO"/>
        </w:rPr>
        <w:t>d</w:t>
      </w:r>
      <w:r w:rsidRPr="00483BC9">
        <w:rPr>
          <w:lang w:val="ro-RO" w:eastAsia="ro-RO"/>
        </w:rPr>
        <w:t>) The manuscript has to be submitted in MS Word.</w:t>
      </w:r>
    </w:p>
    <w:p w14:paraId="522871D4" w14:textId="77777777" w:rsidR="00B2126D" w:rsidRPr="00483BC9" w:rsidRDefault="00B2126D" w:rsidP="00483BC9">
      <w:pPr>
        <w:autoSpaceDE w:val="0"/>
        <w:autoSpaceDN w:val="0"/>
        <w:adjustRightInd w:val="0"/>
        <w:jc w:val="both"/>
        <w:rPr>
          <w:lang w:val="ro-RO" w:eastAsia="ro-RO"/>
        </w:rPr>
      </w:pPr>
      <w:r>
        <w:rPr>
          <w:lang w:val="ro-RO" w:eastAsia="ro-RO"/>
        </w:rPr>
        <w:t>(e) U</w:t>
      </w:r>
      <w:r w:rsidRPr="00B57A1C">
        <w:t xml:space="preserve">se the </w:t>
      </w:r>
      <w:r w:rsidRPr="00784A51">
        <w:rPr>
          <w:b/>
          <w:i/>
        </w:rPr>
        <w:t>Last Name</w:t>
      </w:r>
      <w:r w:rsidRPr="00B57A1C">
        <w:t xml:space="preserve"> </w:t>
      </w:r>
      <w:r>
        <w:t>of the first author</w:t>
      </w:r>
      <w:r w:rsidRPr="00B57A1C">
        <w:t xml:space="preserve"> for the name of your paper.</w:t>
      </w:r>
    </w:p>
    <w:p w14:paraId="74A3BEF5" w14:textId="77777777" w:rsidR="00B83844" w:rsidRPr="00483BC9" w:rsidRDefault="00B83844" w:rsidP="00483BC9">
      <w:pPr>
        <w:autoSpaceDE w:val="0"/>
        <w:autoSpaceDN w:val="0"/>
        <w:adjustRightInd w:val="0"/>
        <w:jc w:val="both"/>
        <w:rPr>
          <w:lang w:val="ro-RO" w:eastAsia="ro-RO"/>
        </w:rPr>
      </w:pPr>
    </w:p>
    <w:p w14:paraId="48E1C141"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2 Language, Style Spelling</w:t>
      </w:r>
    </w:p>
    <w:p w14:paraId="17BFA505" w14:textId="77777777" w:rsidR="009878BB" w:rsidRPr="00483BC9" w:rsidRDefault="009878BB" w:rsidP="00483BC9">
      <w:pPr>
        <w:autoSpaceDE w:val="0"/>
        <w:autoSpaceDN w:val="0"/>
        <w:adjustRightInd w:val="0"/>
        <w:jc w:val="both"/>
        <w:rPr>
          <w:lang w:val="ro-RO" w:eastAsia="ro-RO"/>
        </w:rPr>
      </w:pPr>
      <w:r w:rsidRPr="00483BC9">
        <w:rPr>
          <w:lang w:val="ro-RO" w:eastAsia="ro-RO"/>
        </w:rPr>
        <w:lastRenderedPageBreak/>
        <w:t>(a) The manuscript must be written in English. Use common technical terms and avoid abbreviations. Define all abbreviations at their first mention in the text. Ensure consistency of abbreviations throughout the article.</w:t>
      </w:r>
    </w:p>
    <w:p w14:paraId="2E2A7274" w14:textId="77777777" w:rsidR="009878BB" w:rsidRPr="00483BC9" w:rsidRDefault="009878BB" w:rsidP="00483BC9">
      <w:pPr>
        <w:autoSpaceDE w:val="0"/>
        <w:autoSpaceDN w:val="0"/>
        <w:adjustRightInd w:val="0"/>
        <w:jc w:val="both"/>
        <w:rPr>
          <w:lang w:val="ro-RO" w:eastAsia="ro-RO"/>
        </w:rPr>
      </w:pPr>
      <w:r w:rsidRPr="00483BC9">
        <w:rPr>
          <w:lang w:val="ro-RO" w:eastAsia="ro-RO"/>
        </w:rPr>
        <w:t>(b) For spelling: follow Merriam Websters Collegiate Dictionary, Longman or Oxford Dictionaries.</w:t>
      </w:r>
    </w:p>
    <w:p w14:paraId="2D75AA7A" w14:textId="77777777" w:rsidR="009878BB" w:rsidRPr="00483BC9" w:rsidRDefault="009878BB" w:rsidP="00483BC9">
      <w:pPr>
        <w:pStyle w:val="Text"/>
        <w:spacing w:line="240" w:lineRule="auto"/>
        <w:rPr>
          <w:rFonts w:eastAsia="Times New Roman"/>
          <w:b/>
          <w:bCs/>
          <w:sz w:val="24"/>
          <w:szCs w:val="24"/>
        </w:rPr>
      </w:pPr>
      <w:r w:rsidRPr="00483BC9">
        <w:rPr>
          <w:sz w:val="24"/>
          <w:szCs w:val="24"/>
          <w:lang w:val="ro-RO" w:eastAsia="ro-RO"/>
        </w:rPr>
        <w:t xml:space="preserve">(c) </w:t>
      </w:r>
      <w:r w:rsidRPr="00483BC9">
        <w:rPr>
          <w:rFonts w:eastAsia="Times New Roman"/>
          <w:b/>
          <w:bCs/>
          <w:color w:val="FF0000"/>
          <w:sz w:val="24"/>
          <w:szCs w:val="24"/>
        </w:rPr>
        <w:t>Do Not Footnotes:</w:t>
      </w:r>
      <w:r w:rsidRPr="00483BC9">
        <w:rPr>
          <w:rFonts w:eastAsia="Times New Roman"/>
          <w:b/>
          <w:bCs/>
          <w:sz w:val="24"/>
          <w:szCs w:val="24"/>
        </w:rPr>
        <w:t xml:space="preserve"> </w:t>
      </w:r>
      <w:r w:rsidRPr="00483BC9">
        <w:rPr>
          <w:sz w:val="24"/>
          <w:szCs w:val="24"/>
          <w:lang w:val="en-US"/>
        </w:rPr>
        <w:t xml:space="preserve">Footnotes affect the final formatting of the paper.  If you have to, please use endnotes instead right before references section.  </w:t>
      </w:r>
    </w:p>
    <w:p w14:paraId="1619D819" w14:textId="77777777" w:rsidR="00EC4017" w:rsidRPr="007B747C" w:rsidRDefault="002C091D" w:rsidP="00483BC9">
      <w:pPr>
        <w:autoSpaceDE w:val="0"/>
        <w:autoSpaceDN w:val="0"/>
        <w:adjustRightInd w:val="0"/>
        <w:jc w:val="both"/>
        <w:rPr>
          <w:sz w:val="32"/>
          <w:lang w:val="ro-RO" w:eastAsia="ro-RO"/>
        </w:rPr>
      </w:pPr>
      <w:r>
        <w:rPr>
          <w:lang w:val="ro-RO" w:eastAsia="ro-RO"/>
        </w:rPr>
        <w:t xml:space="preserve">(d) Use the metric measurement system; the dot as decimal symbol and comma </w:t>
      </w:r>
      <w:r w:rsidR="007B747C" w:rsidRPr="007B747C">
        <w:rPr>
          <w:rFonts w:ascii="TimesNewRomanPSMT" w:hAnsi="TimesNewRomanPSMT" w:cs="TimesNewRomanPSMT"/>
          <w:szCs w:val="20"/>
          <w:lang w:val="ro-RO" w:eastAsia="ro-RO"/>
        </w:rPr>
        <w:t>to separate digits into groups of three</w:t>
      </w:r>
      <w:r w:rsidR="007B747C">
        <w:rPr>
          <w:rFonts w:ascii="TimesNewRomanPSMT" w:hAnsi="TimesNewRomanPSMT" w:cs="TimesNewRomanPSMT"/>
          <w:szCs w:val="20"/>
          <w:lang w:val="ro-RO" w:eastAsia="ro-RO"/>
        </w:rPr>
        <w:t xml:space="preserve"> (ex:  0.25   123,235.76   231,435)</w:t>
      </w:r>
      <w:r w:rsidR="007B747C" w:rsidRPr="007B747C">
        <w:rPr>
          <w:rFonts w:ascii="TimesNewRomanPSMT" w:hAnsi="TimesNewRomanPSMT" w:cs="TimesNewRomanPSMT"/>
          <w:szCs w:val="20"/>
          <w:lang w:val="ro-RO" w:eastAsia="ro-RO"/>
        </w:rPr>
        <w:t>.</w:t>
      </w:r>
    </w:p>
    <w:p w14:paraId="7883FF62" w14:textId="77777777" w:rsidR="002C091D" w:rsidRPr="007B747C" w:rsidRDefault="002C091D" w:rsidP="00483BC9">
      <w:pPr>
        <w:autoSpaceDE w:val="0"/>
        <w:autoSpaceDN w:val="0"/>
        <w:adjustRightInd w:val="0"/>
        <w:jc w:val="both"/>
        <w:rPr>
          <w:sz w:val="32"/>
          <w:lang w:val="ro-RO" w:eastAsia="ro-RO"/>
        </w:rPr>
      </w:pPr>
    </w:p>
    <w:p w14:paraId="7AE95DAA" w14:textId="77777777" w:rsidR="00130576"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3</w:t>
      </w:r>
      <w:r w:rsidR="00B83844" w:rsidRPr="00483BC9">
        <w:rPr>
          <w:b/>
          <w:bCs/>
          <w:lang w:val="ro-RO" w:eastAsia="ro-RO"/>
        </w:rPr>
        <w:t xml:space="preserve"> </w:t>
      </w:r>
      <w:r w:rsidR="0073698B" w:rsidRPr="00483BC9">
        <w:rPr>
          <w:b/>
          <w:bCs/>
          <w:lang w:val="ro-RO" w:eastAsia="ro-RO"/>
        </w:rPr>
        <w:t>Tables and figures</w:t>
      </w:r>
    </w:p>
    <w:p w14:paraId="65BB47C1" w14:textId="77777777" w:rsidR="00130576" w:rsidRPr="00483BC9" w:rsidRDefault="00130576" w:rsidP="00483BC9">
      <w:pPr>
        <w:autoSpaceDE w:val="0"/>
        <w:autoSpaceDN w:val="0"/>
        <w:adjustRightInd w:val="0"/>
        <w:jc w:val="both"/>
        <w:rPr>
          <w:lang w:val="ro-RO" w:eastAsia="ro-RO"/>
        </w:rPr>
      </w:pPr>
      <w:r w:rsidRPr="00483BC9">
        <w:rPr>
          <w:lang w:val="ro-RO" w:eastAsia="ro-RO"/>
        </w:rPr>
        <w:t>Tables and figures have to be made in high quality, which is suitable for reproduction and</w:t>
      </w:r>
    </w:p>
    <w:p w14:paraId="5CBCA0D6" w14:textId="77777777" w:rsidR="00011DB5" w:rsidRDefault="00130576" w:rsidP="00483BC9">
      <w:pPr>
        <w:autoSpaceDE w:val="0"/>
        <w:autoSpaceDN w:val="0"/>
        <w:adjustRightInd w:val="0"/>
        <w:jc w:val="both"/>
        <w:rPr>
          <w:lang w:val="ro-RO" w:eastAsia="ro-RO"/>
        </w:rPr>
      </w:pPr>
      <w:r w:rsidRPr="00483BC9">
        <w:rPr>
          <w:lang w:val="ro-RO" w:eastAsia="ro-RO"/>
        </w:rPr>
        <w:t>print, taking into account necessary size reduction.</w:t>
      </w:r>
    </w:p>
    <w:p w14:paraId="4B7316E5" w14:textId="77777777" w:rsidR="00130576" w:rsidRPr="00483BC9" w:rsidRDefault="00ED7017" w:rsidP="00483BC9">
      <w:pPr>
        <w:autoSpaceDE w:val="0"/>
        <w:autoSpaceDN w:val="0"/>
        <w:adjustRightInd w:val="0"/>
        <w:jc w:val="both"/>
        <w:rPr>
          <w:lang w:val="ro-RO" w:eastAsia="ro-RO"/>
        </w:rPr>
      </w:pPr>
      <w:r w:rsidRPr="00483BC9">
        <w:rPr>
          <w:lang w:val="ro-RO" w:eastAsia="ro-RO"/>
        </w:rPr>
        <w:t>Use Times New R</w:t>
      </w:r>
      <w:r w:rsidR="00CA0CFB" w:rsidRPr="00483BC9">
        <w:rPr>
          <w:lang w:val="ro-RO" w:eastAsia="ro-RO"/>
        </w:rPr>
        <w:t xml:space="preserve">oman style for the text within </w:t>
      </w:r>
      <w:r w:rsidRPr="00483BC9">
        <w:rPr>
          <w:lang w:val="ro-RO" w:eastAsia="ro-RO"/>
        </w:rPr>
        <w:t>tables and figures.</w:t>
      </w:r>
    </w:p>
    <w:p w14:paraId="19423146" w14:textId="77777777" w:rsidR="004E6F84" w:rsidRPr="00483BC9" w:rsidRDefault="00130576" w:rsidP="00483BC9">
      <w:pPr>
        <w:autoSpaceDE w:val="0"/>
        <w:autoSpaceDN w:val="0"/>
        <w:adjustRightInd w:val="0"/>
        <w:jc w:val="both"/>
        <w:rPr>
          <w:lang w:val="ro-RO" w:eastAsia="ro-RO"/>
        </w:rPr>
      </w:pPr>
      <w:r w:rsidRPr="00483BC9">
        <w:rPr>
          <w:lang w:val="ro-RO" w:eastAsia="ro-RO"/>
        </w:rPr>
        <w:t xml:space="preserve">Tables and figures should be embedded in the text. </w:t>
      </w:r>
    </w:p>
    <w:p w14:paraId="1B691B5B" w14:textId="77777777" w:rsidR="004E6F84" w:rsidRPr="00483BC9" w:rsidRDefault="00130576" w:rsidP="00483BC9">
      <w:pPr>
        <w:autoSpaceDE w:val="0"/>
        <w:autoSpaceDN w:val="0"/>
        <w:adjustRightInd w:val="0"/>
        <w:jc w:val="both"/>
        <w:rPr>
          <w:lang w:val="ro-RO" w:eastAsia="ro-RO"/>
        </w:rPr>
      </w:pPr>
      <w:r w:rsidRPr="00483BC9">
        <w:rPr>
          <w:lang w:val="ro-RO" w:eastAsia="ro-RO"/>
        </w:rPr>
        <w:t>A short descriptive title should appear</w:t>
      </w:r>
      <w:r w:rsidR="004E6F84" w:rsidRPr="00483BC9">
        <w:rPr>
          <w:lang w:val="ro-RO" w:eastAsia="ro-RO"/>
        </w:rPr>
        <w:t xml:space="preserve"> above</w:t>
      </w:r>
      <w:r w:rsidRPr="00483BC9">
        <w:rPr>
          <w:lang w:val="ro-RO" w:eastAsia="ro-RO"/>
        </w:rPr>
        <w:t xml:space="preserve"> each table</w:t>
      </w:r>
      <w:r w:rsidR="001325AF" w:rsidRPr="00483BC9">
        <w:rPr>
          <w:lang w:val="ro-RO" w:eastAsia="ro-RO"/>
        </w:rPr>
        <w:t>.</w:t>
      </w:r>
    </w:p>
    <w:p w14:paraId="2A4B2C21" w14:textId="77777777" w:rsidR="004E6F84" w:rsidRPr="00483BC9" w:rsidRDefault="004E6F84" w:rsidP="00483BC9">
      <w:pPr>
        <w:autoSpaceDE w:val="0"/>
        <w:autoSpaceDN w:val="0"/>
        <w:adjustRightInd w:val="0"/>
        <w:jc w:val="both"/>
        <w:rPr>
          <w:lang w:val="ro-RO" w:eastAsia="ro-RO"/>
        </w:rPr>
      </w:pPr>
      <w:r w:rsidRPr="00483BC9">
        <w:rPr>
          <w:lang w:val="ro-RO" w:eastAsia="ro-RO"/>
        </w:rPr>
        <w:t>Draw the tables in grid format using a basic, solid line style without shadows.</w:t>
      </w:r>
      <w:r w:rsidR="00ED7017" w:rsidRPr="00483BC9">
        <w:rPr>
          <w:lang w:val="ro-RO" w:eastAsia="ro-RO"/>
        </w:rPr>
        <w:t xml:space="preserve"> </w:t>
      </w:r>
      <w:r w:rsidRPr="00483BC9">
        <w:rPr>
          <w:lang w:val="ro-RO" w:eastAsia="ro-RO"/>
        </w:rPr>
        <w:t>Mention the so</w:t>
      </w:r>
      <w:r w:rsidR="00EB0CE2" w:rsidRPr="00483BC9">
        <w:rPr>
          <w:lang w:val="ro-RO" w:eastAsia="ro-RO"/>
        </w:rPr>
        <w:t>u</w:t>
      </w:r>
      <w:r w:rsidRPr="00483BC9">
        <w:rPr>
          <w:lang w:val="ro-RO" w:eastAsia="ro-RO"/>
        </w:rPr>
        <w:t>rces under the table.</w:t>
      </w:r>
    </w:p>
    <w:p w14:paraId="20E8BF10" w14:textId="77777777" w:rsidR="005B3574" w:rsidRPr="00483BC9" w:rsidRDefault="005B3574" w:rsidP="00483BC9">
      <w:pPr>
        <w:autoSpaceDE w:val="0"/>
        <w:autoSpaceDN w:val="0"/>
        <w:adjustRightInd w:val="0"/>
        <w:jc w:val="both"/>
        <w:rPr>
          <w:lang w:val="ro-RO" w:eastAsia="ro-RO"/>
        </w:rPr>
      </w:pPr>
    </w:p>
    <w:p w14:paraId="1BF690D2" w14:textId="77777777" w:rsidR="005B3574" w:rsidRPr="00483BC9" w:rsidRDefault="005B3574" w:rsidP="00483BC9">
      <w:pPr>
        <w:autoSpaceDE w:val="0"/>
        <w:autoSpaceDN w:val="0"/>
        <w:adjustRightInd w:val="0"/>
        <w:jc w:val="center"/>
        <w:rPr>
          <w:lang w:val="ro-RO" w:eastAsia="ro-RO"/>
        </w:rPr>
      </w:pPr>
      <w:r w:rsidRPr="00483BC9">
        <w:rPr>
          <w:b/>
          <w:lang w:val="ro-RO" w:eastAsia="ro-RO"/>
        </w:rPr>
        <w:t>Table 1. Title</w:t>
      </w:r>
      <w:r w:rsidR="00F316E3" w:rsidRPr="00483BC9">
        <w:rPr>
          <w:b/>
          <w:lang w:val="ro-RO" w:eastAsia="ro-RO"/>
        </w:rPr>
        <w:t xml:space="preserve"> title </w:t>
      </w:r>
      <w:r w:rsidR="001325AF" w:rsidRPr="00483BC9">
        <w:rPr>
          <w:b/>
          <w:lang w:val="ro-RO" w:eastAsia="ro-RO"/>
        </w:rPr>
        <w:t>(Times New Roman, 1</w:t>
      </w:r>
      <w:r w:rsidR="00483BC9">
        <w:rPr>
          <w:b/>
          <w:lang w:val="ro-RO" w:eastAsia="ro-RO"/>
        </w:rPr>
        <w:t>2</w:t>
      </w:r>
      <w:r w:rsidR="001325AF" w:rsidRPr="00483BC9">
        <w:rPr>
          <w:b/>
          <w:lang w:val="ro-RO" w:eastAsia="ro-RO"/>
        </w:rPr>
        <w:t xml:space="preserve"> pt, bold,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651"/>
      </w:tblGrid>
      <w:tr w:rsidR="005B3574" w:rsidRPr="00483BC9" w14:paraId="56F8105E" w14:textId="77777777" w:rsidTr="00483BC9">
        <w:trPr>
          <w:jc w:val="center"/>
        </w:trPr>
        <w:tc>
          <w:tcPr>
            <w:tcW w:w="567" w:type="dxa"/>
          </w:tcPr>
          <w:p w14:paraId="5D1E911E" w14:textId="77777777" w:rsidR="005B3574" w:rsidRPr="00483BC9" w:rsidRDefault="005B3574" w:rsidP="00483BC9">
            <w:pPr>
              <w:autoSpaceDE w:val="0"/>
              <w:autoSpaceDN w:val="0"/>
              <w:adjustRightInd w:val="0"/>
              <w:jc w:val="center"/>
              <w:rPr>
                <w:b/>
                <w:lang w:val="ro-RO" w:eastAsia="ro-RO"/>
              </w:rPr>
            </w:pPr>
          </w:p>
        </w:tc>
        <w:tc>
          <w:tcPr>
            <w:tcW w:w="3261" w:type="dxa"/>
          </w:tcPr>
          <w:p w14:paraId="78B21B04" w14:textId="77777777" w:rsidR="005B3574" w:rsidRPr="00483BC9" w:rsidRDefault="00F316E3" w:rsidP="00483BC9">
            <w:pPr>
              <w:autoSpaceDE w:val="0"/>
              <w:autoSpaceDN w:val="0"/>
              <w:adjustRightInd w:val="0"/>
              <w:jc w:val="center"/>
              <w:rPr>
                <w:b/>
                <w:lang w:val="ro-RO" w:eastAsia="ro-RO"/>
              </w:rPr>
            </w:pPr>
            <w:r w:rsidRPr="00483BC9">
              <w:rPr>
                <w:b/>
                <w:lang w:val="ro-RO" w:eastAsia="ro-RO"/>
              </w:rPr>
              <w:t>Item</w:t>
            </w:r>
          </w:p>
        </w:tc>
        <w:tc>
          <w:tcPr>
            <w:tcW w:w="3651" w:type="dxa"/>
          </w:tcPr>
          <w:p w14:paraId="63C3509A" w14:textId="77777777" w:rsidR="005B3574" w:rsidRPr="00483BC9" w:rsidRDefault="00F316E3" w:rsidP="00483BC9">
            <w:pPr>
              <w:autoSpaceDE w:val="0"/>
              <w:autoSpaceDN w:val="0"/>
              <w:adjustRightInd w:val="0"/>
              <w:jc w:val="center"/>
              <w:rPr>
                <w:b/>
                <w:lang w:val="ro-RO" w:eastAsia="ro-RO"/>
              </w:rPr>
            </w:pPr>
            <w:r w:rsidRPr="00483BC9">
              <w:rPr>
                <w:b/>
                <w:lang w:val="ro-RO" w:eastAsia="ro-RO"/>
              </w:rPr>
              <w:t>Name</w:t>
            </w:r>
          </w:p>
        </w:tc>
      </w:tr>
      <w:tr w:rsidR="005B3574" w:rsidRPr="00483BC9" w14:paraId="4957024E" w14:textId="77777777" w:rsidTr="00483BC9">
        <w:trPr>
          <w:jc w:val="center"/>
        </w:trPr>
        <w:tc>
          <w:tcPr>
            <w:tcW w:w="567" w:type="dxa"/>
          </w:tcPr>
          <w:p w14:paraId="0598B99F" w14:textId="77777777" w:rsidR="005B3574" w:rsidRPr="00483BC9" w:rsidRDefault="00F316E3" w:rsidP="00483BC9">
            <w:pPr>
              <w:autoSpaceDE w:val="0"/>
              <w:autoSpaceDN w:val="0"/>
              <w:adjustRightInd w:val="0"/>
              <w:jc w:val="center"/>
              <w:rPr>
                <w:lang w:val="ro-RO" w:eastAsia="ro-RO"/>
              </w:rPr>
            </w:pPr>
            <w:r w:rsidRPr="00483BC9">
              <w:rPr>
                <w:lang w:val="ro-RO" w:eastAsia="ro-RO"/>
              </w:rPr>
              <w:t>1</w:t>
            </w:r>
          </w:p>
        </w:tc>
        <w:tc>
          <w:tcPr>
            <w:tcW w:w="3261" w:type="dxa"/>
          </w:tcPr>
          <w:p w14:paraId="4F15C993" w14:textId="77777777" w:rsidR="005B3574" w:rsidRPr="00483BC9" w:rsidRDefault="005B3574" w:rsidP="00483BC9">
            <w:pPr>
              <w:autoSpaceDE w:val="0"/>
              <w:autoSpaceDN w:val="0"/>
              <w:adjustRightInd w:val="0"/>
              <w:jc w:val="center"/>
              <w:rPr>
                <w:lang w:val="ro-RO" w:eastAsia="ro-RO"/>
              </w:rPr>
            </w:pPr>
          </w:p>
        </w:tc>
        <w:tc>
          <w:tcPr>
            <w:tcW w:w="3651" w:type="dxa"/>
          </w:tcPr>
          <w:p w14:paraId="11E2EAD1" w14:textId="77777777" w:rsidR="005B3574" w:rsidRPr="00483BC9" w:rsidRDefault="005B3574" w:rsidP="00483BC9">
            <w:pPr>
              <w:autoSpaceDE w:val="0"/>
              <w:autoSpaceDN w:val="0"/>
              <w:adjustRightInd w:val="0"/>
              <w:jc w:val="center"/>
              <w:rPr>
                <w:lang w:val="ro-RO" w:eastAsia="ro-RO"/>
              </w:rPr>
            </w:pPr>
          </w:p>
        </w:tc>
      </w:tr>
      <w:tr w:rsidR="005B3574" w:rsidRPr="00483BC9" w14:paraId="0A0295B3" w14:textId="77777777" w:rsidTr="00483BC9">
        <w:trPr>
          <w:jc w:val="center"/>
        </w:trPr>
        <w:tc>
          <w:tcPr>
            <w:tcW w:w="567" w:type="dxa"/>
          </w:tcPr>
          <w:p w14:paraId="2A0054E3" w14:textId="77777777" w:rsidR="005B3574" w:rsidRPr="00483BC9" w:rsidRDefault="00F316E3" w:rsidP="00483BC9">
            <w:pPr>
              <w:autoSpaceDE w:val="0"/>
              <w:autoSpaceDN w:val="0"/>
              <w:adjustRightInd w:val="0"/>
              <w:jc w:val="center"/>
              <w:rPr>
                <w:lang w:val="ro-RO" w:eastAsia="ro-RO"/>
              </w:rPr>
            </w:pPr>
            <w:r w:rsidRPr="00483BC9">
              <w:rPr>
                <w:lang w:val="ro-RO" w:eastAsia="ro-RO"/>
              </w:rPr>
              <w:t>2</w:t>
            </w:r>
          </w:p>
        </w:tc>
        <w:tc>
          <w:tcPr>
            <w:tcW w:w="3261" w:type="dxa"/>
          </w:tcPr>
          <w:p w14:paraId="69C5472D" w14:textId="77777777" w:rsidR="005B3574" w:rsidRPr="00483BC9" w:rsidRDefault="005B3574" w:rsidP="00483BC9">
            <w:pPr>
              <w:autoSpaceDE w:val="0"/>
              <w:autoSpaceDN w:val="0"/>
              <w:adjustRightInd w:val="0"/>
              <w:jc w:val="center"/>
              <w:rPr>
                <w:lang w:val="ro-RO" w:eastAsia="ro-RO"/>
              </w:rPr>
            </w:pPr>
          </w:p>
        </w:tc>
        <w:tc>
          <w:tcPr>
            <w:tcW w:w="3651" w:type="dxa"/>
          </w:tcPr>
          <w:p w14:paraId="50488AD3" w14:textId="77777777" w:rsidR="005B3574" w:rsidRPr="00483BC9" w:rsidRDefault="005B3574" w:rsidP="00483BC9">
            <w:pPr>
              <w:autoSpaceDE w:val="0"/>
              <w:autoSpaceDN w:val="0"/>
              <w:adjustRightInd w:val="0"/>
              <w:jc w:val="center"/>
              <w:rPr>
                <w:lang w:val="ro-RO" w:eastAsia="ro-RO"/>
              </w:rPr>
            </w:pPr>
          </w:p>
        </w:tc>
      </w:tr>
      <w:tr w:rsidR="00F316E3" w:rsidRPr="00483BC9" w14:paraId="0F2749F4" w14:textId="77777777" w:rsidTr="00483BC9">
        <w:trPr>
          <w:jc w:val="center"/>
        </w:trPr>
        <w:tc>
          <w:tcPr>
            <w:tcW w:w="567" w:type="dxa"/>
          </w:tcPr>
          <w:p w14:paraId="2035ADB9" w14:textId="77777777" w:rsidR="00F316E3" w:rsidRPr="00483BC9" w:rsidRDefault="00F316E3" w:rsidP="00483BC9">
            <w:pPr>
              <w:autoSpaceDE w:val="0"/>
              <w:autoSpaceDN w:val="0"/>
              <w:adjustRightInd w:val="0"/>
              <w:jc w:val="center"/>
              <w:rPr>
                <w:lang w:val="ro-RO" w:eastAsia="ro-RO"/>
              </w:rPr>
            </w:pPr>
            <w:r w:rsidRPr="00483BC9">
              <w:rPr>
                <w:lang w:val="ro-RO" w:eastAsia="ro-RO"/>
              </w:rPr>
              <w:t>3</w:t>
            </w:r>
          </w:p>
        </w:tc>
        <w:tc>
          <w:tcPr>
            <w:tcW w:w="3261" w:type="dxa"/>
          </w:tcPr>
          <w:p w14:paraId="465666CD" w14:textId="77777777" w:rsidR="00F316E3" w:rsidRPr="00483BC9" w:rsidRDefault="00F316E3" w:rsidP="00483BC9">
            <w:pPr>
              <w:autoSpaceDE w:val="0"/>
              <w:autoSpaceDN w:val="0"/>
              <w:adjustRightInd w:val="0"/>
              <w:jc w:val="center"/>
              <w:rPr>
                <w:lang w:val="ro-RO" w:eastAsia="ro-RO"/>
              </w:rPr>
            </w:pPr>
          </w:p>
        </w:tc>
        <w:tc>
          <w:tcPr>
            <w:tcW w:w="3651" w:type="dxa"/>
          </w:tcPr>
          <w:p w14:paraId="7BB2A315" w14:textId="77777777" w:rsidR="00F316E3" w:rsidRPr="00483BC9" w:rsidRDefault="00F316E3" w:rsidP="00483BC9">
            <w:pPr>
              <w:autoSpaceDE w:val="0"/>
              <w:autoSpaceDN w:val="0"/>
              <w:adjustRightInd w:val="0"/>
              <w:jc w:val="center"/>
              <w:rPr>
                <w:lang w:val="ro-RO" w:eastAsia="ro-RO"/>
              </w:rPr>
            </w:pPr>
          </w:p>
        </w:tc>
      </w:tr>
    </w:tbl>
    <w:p w14:paraId="714CC9B7" w14:textId="77777777" w:rsidR="005B3574" w:rsidRPr="00483BC9" w:rsidRDefault="005B3574"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adapted from Aron (2002), p.15</w:t>
      </w:r>
    </w:p>
    <w:p w14:paraId="29E3548A" w14:textId="77777777" w:rsidR="005B3574" w:rsidRPr="00483BC9" w:rsidRDefault="005B3574" w:rsidP="00483BC9">
      <w:pPr>
        <w:autoSpaceDE w:val="0"/>
        <w:autoSpaceDN w:val="0"/>
        <w:adjustRightInd w:val="0"/>
        <w:jc w:val="both"/>
        <w:rPr>
          <w:lang w:val="ro-RO" w:eastAsia="ro-RO"/>
        </w:rPr>
      </w:pPr>
    </w:p>
    <w:p w14:paraId="112EEAB5" w14:textId="77777777" w:rsidR="00EB0CE2" w:rsidRPr="00483BC9" w:rsidRDefault="004E6F84" w:rsidP="00483BC9">
      <w:pPr>
        <w:autoSpaceDE w:val="0"/>
        <w:autoSpaceDN w:val="0"/>
        <w:adjustRightInd w:val="0"/>
        <w:jc w:val="both"/>
        <w:rPr>
          <w:lang w:val="ro-RO" w:eastAsia="ro-RO"/>
        </w:rPr>
      </w:pPr>
      <w:r w:rsidRPr="00483BC9">
        <w:rPr>
          <w:lang w:val="ro-RO" w:eastAsia="ro-RO"/>
        </w:rPr>
        <w:t xml:space="preserve">A short descriptive title should appear under each </w:t>
      </w:r>
      <w:r w:rsidR="00130576" w:rsidRPr="00483BC9">
        <w:rPr>
          <w:lang w:val="ro-RO" w:eastAsia="ro-RO"/>
        </w:rPr>
        <w:t>fig</w:t>
      </w:r>
      <w:r w:rsidRPr="00483BC9">
        <w:rPr>
          <w:lang w:val="ro-RO" w:eastAsia="ro-RO"/>
        </w:rPr>
        <w:t xml:space="preserve">ure </w:t>
      </w:r>
      <w:r w:rsidRPr="00483BC9">
        <w:rPr>
          <w:b/>
          <w:lang w:val="ro-RO" w:eastAsia="ro-RO"/>
        </w:rPr>
        <w:t>(Figure 1. Title, center</w:t>
      </w:r>
      <w:r w:rsidR="00EB0CE2" w:rsidRPr="00483BC9">
        <w:rPr>
          <w:b/>
          <w:lang w:val="ro-RO" w:eastAsia="ro-RO"/>
        </w:rPr>
        <w:t>ed</w:t>
      </w:r>
      <w:r w:rsidR="00130576" w:rsidRPr="00483BC9">
        <w:rPr>
          <w:b/>
          <w:lang w:val="ro-RO" w:eastAsia="ro-RO"/>
        </w:rPr>
        <w:t>)</w:t>
      </w:r>
      <w:r w:rsidR="00130576" w:rsidRPr="00483BC9">
        <w:rPr>
          <w:lang w:val="ro-RO" w:eastAsia="ro-RO"/>
        </w:rPr>
        <w:t xml:space="preserve">. </w:t>
      </w:r>
      <w:r w:rsidR="00EB0CE2" w:rsidRPr="00483BC9">
        <w:rPr>
          <w:lang w:val="ro-RO" w:eastAsia="ro-RO"/>
        </w:rPr>
        <w:t>Mention the sources under the title.</w:t>
      </w:r>
    </w:p>
    <w:p w14:paraId="4FEEDA8D" w14:textId="77777777" w:rsidR="00CE73EC" w:rsidRDefault="00075824" w:rsidP="00483BC9">
      <w:pPr>
        <w:autoSpaceDE w:val="0"/>
        <w:autoSpaceDN w:val="0"/>
        <w:adjustRightInd w:val="0"/>
        <w:jc w:val="both"/>
        <w:rPr>
          <w:lang w:val="ro-RO" w:eastAsia="ro-RO"/>
        </w:rPr>
      </w:pPr>
      <w:r>
        <w:rPr>
          <w:noProof/>
          <w:lang w:val="ro-RO" w:eastAsia="ro-RO"/>
        </w:rPr>
        <mc:AlternateContent>
          <mc:Choice Requires="wps">
            <w:drawing>
              <wp:anchor distT="0" distB="0" distL="114300" distR="114300" simplePos="0" relativeHeight="251657728" behindDoc="0" locked="0" layoutInCell="1" allowOverlap="1" wp14:anchorId="5D4090E1" wp14:editId="1102FAC2">
                <wp:simplePos x="0" y="0"/>
                <wp:positionH relativeFrom="column">
                  <wp:posOffset>1518920</wp:posOffset>
                </wp:positionH>
                <wp:positionV relativeFrom="paragraph">
                  <wp:posOffset>102870</wp:posOffset>
                </wp:positionV>
                <wp:extent cx="3306445" cy="1612900"/>
                <wp:effectExtent l="19685" t="11430" r="17145" b="13970"/>
                <wp:wrapNone/>
                <wp:docPr id="1"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16129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7EC4" id="AutoShape 570" o:spid="_x0000_s1026" style="position:absolute;margin-left:119.6pt;margin-top:8.1pt;width:260.3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3306445,806450;1653223,1612900;0,806450;1653223,0" o:connectangles="0,90,180,270" textboxrect="5400,5400,16200,16200"/>
              </v:shape>
            </w:pict>
          </mc:Fallback>
        </mc:AlternateContent>
      </w:r>
    </w:p>
    <w:p w14:paraId="194320ED" w14:textId="77777777" w:rsidR="005B3574" w:rsidRPr="00483BC9" w:rsidRDefault="005B3574" w:rsidP="00483BC9">
      <w:pPr>
        <w:autoSpaceDE w:val="0"/>
        <w:autoSpaceDN w:val="0"/>
        <w:adjustRightInd w:val="0"/>
        <w:jc w:val="both"/>
        <w:rPr>
          <w:lang w:val="ro-RO" w:eastAsia="ro-RO"/>
        </w:rPr>
      </w:pPr>
    </w:p>
    <w:p w14:paraId="3F52E56F" w14:textId="77777777" w:rsidR="005B3574" w:rsidRPr="00483BC9" w:rsidRDefault="005B3574" w:rsidP="00483BC9">
      <w:pPr>
        <w:autoSpaceDE w:val="0"/>
        <w:autoSpaceDN w:val="0"/>
        <w:adjustRightInd w:val="0"/>
        <w:jc w:val="both"/>
        <w:rPr>
          <w:lang w:val="ro-RO" w:eastAsia="ro-RO"/>
        </w:rPr>
      </w:pPr>
    </w:p>
    <w:p w14:paraId="6A38BC26" w14:textId="77777777" w:rsidR="005B3574" w:rsidRPr="00483BC9" w:rsidRDefault="005B3574" w:rsidP="00483BC9">
      <w:pPr>
        <w:autoSpaceDE w:val="0"/>
        <w:autoSpaceDN w:val="0"/>
        <w:adjustRightInd w:val="0"/>
        <w:jc w:val="both"/>
        <w:rPr>
          <w:lang w:val="ro-RO" w:eastAsia="ro-RO"/>
        </w:rPr>
      </w:pPr>
    </w:p>
    <w:p w14:paraId="1D96DC11" w14:textId="77777777" w:rsidR="009B1913" w:rsidRPr="00483BC9" w:rsidRDefault="009B1913" w:rsidP="00483BC9">
      <w:pPr>
        <w:autoSpaceDE w:val="0"/>
        <w:autoSpaceDN w:val="0"/>
        <w:adjustRightInd w:val="0"/>
        <w:jc w:val="both"/>
        <w:rPr>
          <w:lang w:val="ro-RO" w:eastAsia="ro-RO"/>
        </w:rPr>
      </w:pPr>
    </w:p>
    <w:p w14:paraId="3F853EFC" w14:textId="77777777" w:rsidR="009B1913" w:rsidRPr="00483BC9" w:rsidRDefault="009B1913" w:rsidP="00483BC9">
      <w:pPr>
        <w:autoSpaceDE w:val="0"/>
        <w:autoSpaceDN w:val="0"/>
        <w:adjustRightInd w:val="0"/>
        <w:jc w:val="both"/>
        <w:rPr>
          <w:lang w:val="ro-RO" w:eastAsia="ro-RO"/>
        </w:rPr>
      </w:pPr>
    </w:p>
    <w:p w14:paraId="75CE15F9" w14:textId="77777777" w:rsidR="009B1913" w:rsidRPr="00483BC9" w:rsidRDefault="009B1913" w:rsidP="00483BC9">
      <w:pPr>
        <w:autoSpaceDE w:val="0"/>
        <w:autoSpaceDN w:val="0"/>
        <w:adjustRightInd w:val="0"/>
        <w:jc w:val="both"/>
        <w:rPr>
          <w:lang w:val="ro-RO" w:eastAsia="ro-RO"/>
        </w:rPr>
      </w:pPr>
    </w:p>
    <w:p w14:paraId="7E2DD5C8" w14:textId="77777777" w:rsidR="009B1913" w:rsidRPr="00483BC9" w:rsidRDefault="009B1913" w:rsidP="00483BC9">
      <w:pPr>
        <w:autoSpaceDE w:val="0"/>
        <w:autoSpaceDN w:val="0"/>
        <w:adjustRightInd w:val="0"/>
        <w:jc w:val="both"/>
        <w:rPr>
          <w:lang w:val="ro-RO" w:eastAsia="ro-RO"/>
        </w:rPr>
      </w:pPr>
    </w:p>
    <w:p w14:paraId="3F6F6240" w14:textId="77777777" w:rsidR="00F11B19" w:rsidRDefault="00F11B19" w:rsidP="00483BC9">
      <w:pPr>
        <w:autoSpaceDE w:val="0"/>
        <w:autoSpaceDN w:val="0"/>
        <w:adjustRightInd w:val="0"/>
        <w:jc w:val="both"/>
        <w:rPr>
          <w:lang w:val="ro-RO" w:eastAsia="ro-RO"/>
        </w:rPr>
      </w:pPr>
    </w:p>
    <w:p w14:paraId="2F19102F" w14:textId="77777777" w:rsidR="00974C97" w:rsidRDefault="00974C97" w:rsidP="00483BC9">
      <w:pPr>
        <w:autoSpaceDE w:val="0"/>
        <w:autoSpaceDN w:val="0"/>
        <w:adjustRightInd w:val="0"/>
        <w:jc w:val="both"/>
        <w:rPr>
          <w:lang w:val="ro-RO" w:eastAsia="ro-RO"/>
        </w:rPr>
      </w:pPr>
    </w:p>
    <w:p w14:paraId="6F8EBA3B" w14:textId="77777777" w:rsidR="009B1913" w:rsidRPr="00483BC9" w:rsidRDefault="009B1913" w:rsidP="00483BC9">
      <w:pPr>
        <w:autoSpaceDE w:val="0"/>
        <w:autoSpaceDN w:val="0"/>
        <w:adjustRightInd w:val="0"/>
        <w:jc w:val="center"/>
        <w:rPr>
          <w:b/>
          <w:lang w:val="ro-RO" w:eastAsia="ro-RO"/>
        </w:rPr>
      </w:pPr>
      <w:r w:rsidRPr="00483BC9">
        <w:rPr>
          <w:b/>
          <w:lang w:val="ro-RO" w:eastAsia="ro-RO"/>
        </w:rPr>
        <w:t>Figure 1. Title</w:t>
      </w:r>
      <w:r w:rsidR="001325AF" w:rsidRPr="00483BC9">
        <w:rPr>
          <w:b/>
          <w:lang w:val="ro-RO" w:eastAsia="ro-RO"/>
        </w:rPr>
        <w:t xml:space="preserve"> title (Times New Roman, 1</w:t>
      </w:r>
      <w:r w:rsidR="00483BC9">
        <w:rPr>
          <w:b/>
          <w:lang w:val="ro-RO" w:eastAsia="ro-RO"/>
        </w:rPr>
        <w:t>2</w:t>
      </w:r>
      <w:r w:rsidR="001325AF" w:rsidRPr="00483BC9">
        <w:rPr>
          <w:b/>
          <w:lang w:val="ro-RO" w:eastAsia="ro-RO"/>
        </w:rPr>
        <w:t xml:space="preserve"> pt, bold, centered)</w:t>
      </w:r>
    </w:p>
    <w:p w14:paraId="518B5D7F" w14:textId="77777777" w:rsidR="005B3574" w:rsidRPr="00483BC9" w:rsidRDefault="009B1913"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w:t>
      </w:r>
      <w:r w:rsidR="00F11B19" w:rsidRPr="00483BC9">
        <w:rPr>
          <w:lang w:val="ro-RO" w:eastAsia="ro-RO"/>
        </w:rPr>
        <w:t>adapted from Vasilescu (2008, p.13)</w:t>
      </w:r>
    </w:p>
    <w:p w14:paraId="6A8EB8E9" w14:textId="77777777" w:rsidR="009B1913" w:rsidRPr="00483BC9" w:rsidRDefault="009B1913" w:rsidP="00483BC9">
      <w:pPr>
        <w:autoSpaceDE w:val="0"/>
        <w:autoSpaceDN w:val="0"/>
        <w:adjustRightInd w:val="0"/>
        <w:jc w:val="both"/>
        <w:rPr>
          <w:lang w:val="ro-RO" w:eastAsia="ro-RO"/>
        </w:rPr>
      </w:pPr>
    </w:p>
    <w:p w14:paraId="0058B271" w14:textId="77777777" w:rsidR="004E6F84" w:rsidRPr="00483BC9" w:rsidRDefault="004E6F84" w:rsidP="00483BC9">
      <w:pPr>
        <w:autoSpaceDE w:val="0"/>
        <w:autoSpaceDN w:val="0"/>
        <w:adjustRightInd w:val="0"/>
        <w:jc w:val="both"/>
        <w:rPr>
          <w:lang w:val="ro-RO" w:eastAsia="ro-RO"/>
        </w:rPr>
      </w:pPr>
      <w:r w:rsidRPr="00483BC9">
        <w:rPr>
          <w:lang w:val="ro-RO" w:eastAsia="ro-RO"/>
        </w:rPr>
        <w:t xml:space="preserve">Number figures consecutively in accordance with their appearance in the text. All illustrations should be provided in camera-ready </w:t>
      </w:r>
      <w:r w:rsidR="006F0EF5" w:rsidRPr="00483BC9">
        <w:rPr>
          <w:lang w:val="ro-RO" w:eastAsia="ro-RO"/>
        </w:rPr>
        <w:t>form, suitable for reproduction</w:t>
      </w:r>
      <w:r w:rsidRPr="00483BC9">
        <w:rPr>
          <w:lang w:val="ro-RO" w:eastAsia="ro-RO"/>
        </w:rPr>
        <w:t>.</w:t>
      </w:r>
    </w:p>
    <w:p w14:paraId="65C24CD3" w14:textId="77777777" w:rsidR="00130576" w:rsidRPr="00483BC9" w:rsidRDefault="00130576" w:rsidP="00483BC9">
      <w:pPr>
        <w:autoSpaceDE w:val="0"/>
        <w:autoSpaceDN w:val="0"/>
        <w:adjustRightInd w:val="0"/>
        <w:jc w:val="both"/>
        <w:rPr>
          <w:lang w:val="ro-RO" w:eastAsia="ro-RO"/>
        </w:rPr>
      </w:pPr>
    </w:p>
    <w:p w14:paraId="6A0A2832"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4</w:t>
      </w:r>
      <w:r w:rsidR="00B83844" w:rsidRPr="00483BC9">
        <w:rPr>
          <w:b/>
          <w:bCs/>
          <w:lang w:val="ro-RO" w:eastAsia="ro-RO"/>
        </w:rPr>
        <w:t xml:space="preserve"> </w:t>
      </w:r>
      <w:r w:rsidR="0073698B" w:rsidRPr="00483BC9">
        <w:rPr>
          <w:b/>
          <w:bCs/>
          <w:lang w:val="ro-RO" w:eastAsia="ro-RO"/>
        </w:rPr>
        <w:t>Equations</w:t>
      </w:r>
    </w:p>
    <w:p w14:paraId="22B503D2" w14:textId="77777777" w:rsidR="00B83844" w:rsidRPr="00483BC9" w:rsidRDefault="00B83844" w:rsidP="00483BC9">
      <w:pPr>
        <w:autoSpaceDE w:val="0"/>
        <w:autoSpaceDN w:val="0"/>
        <w:adjustRightInd w:val="0"/>
        <w:jc w:val="both"/>
        <w:rPr>
          <w:lang w:val="ro-RO" w:eastAsia="ro-RO"/>
        </w:rPr>
      </w:pPr>
      <w:r w:rsidRPr="00483BC9">
        <w:rPr>
          <w:lang w:val="ro-RO" w:eastAsia="ro-RO"/>
        </w:rPr>
        <w:t>Equations are centered and numbered consecutively (see Equation 1), from 1 upwards.</w:t>
      </w:r>
      <w:r w:rsidR="00D2298A" w:rsidRPr="00483BC9">
        <w:rPr>
          <w:lang w:val="ro-RO" w:eastAsia="ro-RO"/>
        </w:rPr>
        <w:t xml:space="preserve"> Please, use </w:t>
      </w:r>
      <w:r w:rsidR="00DE13D1" w:rsidRPr="00483BC9">
        <w:rPr>
          <w:lang w:val="ro-RO" w:eastAsia="ro-RO"/>
        </w:rPr>
        <w:t>the point style for percentage numbers</w:t>
      </w:r>
      <w:r w:rsidR="00482C12" w:rsidRPr="00483BC9">
        <w:rPr>
          <w:lang w:val="ro-RO" w:eastAsia="ro-RO"/>
        </w:rPr>
        <w:t>.</w:t>
      </w:r>
    </w:p>
    <w:p w14:paraId="15605A38" w14:textId="77777777" w:rsidR="00F11B19" w:rsidRPr="00483BC9" w:rsidRDefault="00F11B19" w:rsidP="00483BC9">
      <w:pPr>
        <w:autoSpaceDE w:val="0"/>
        <w:autoSpaceDN w:val="0"/>
        <w:adjustRightInd w:val="0"/>
        <w:jc w:val="both"/>
        <w:rPr>
          <w:lang w:val="ro-RO" w:eastAsia="ro-RO"/>
        </w:rPr>
      </w:pPr>
    </w:p>
    <w:p w14:paraId="2C71E266" w14:textId="77777777" w:rsidR="00B83844" w:rsidRPr="00483BC9" w:rsidRDefault="00B83844" w:rsidP="00483BC9">
      <w:pPr>
        <w:autoSpaceDE w:val="0"/>
        <w:autoSpaceDN w:val="0"/>
        <w:adjustRightInd w:val="0"/>
        <w:ind w:left="2160" w:firstLine="720"/>
        <w:jc w:val="both"/>
        <w:rPr>
          <w:lang w:val="ro-RO" w:eastAsia="ro-RO"/>
        </w:rPr>
      </w:pPr>
      <w:r w:rsidRPr="00483BC9">
        <w:rPr>
          <w:lang w:val="ro-RO" w:eastAsia="ro-RO"/>
        </w:rPr>
        <w:t>x</w:t>
      </w:r>
      <w:r w:rsidRPr="00483BC9">
        <w:rPr>
          <w:vertAlign w:val="subscript"/>
          <w:lang w:val="ro-RO" w:eastAsia="ro-RO"/>
        </w:rPr>
        <w:t>1</w:t>
      </w:r>
      <w:r w:rsidRPr="00483BC9">
        <w:rPr>
          <w:lang w:val="ro-RO" w:eastAsia="ro-RO"/>
        </w:rPr>
        <w:t xml:space="preserve"> + </w:t>
      </w:r>
      <w:r w:rsidR="0073698B" w:rsidRPr="00483BC9">
        <w:rPr>
          <w:lang w:val="ro-RO" w:eastAsia="ro-RO"/>
        </w:rPr>
        <w:t>x</w:t>
      </w:r>
      <w:r w:rsidR="00482C12" w:rsidRPr="00483BC9">
        <w:rPr>
          <w:vertAlign w:val="subscript"/>
          <w:lang w:val="ro-RO" w:eastAsia="ro-RO"/>
        </w:rPr>
        <w:t>2</w:t>
      </w:r>
      <w:r w:rsidR="00EB0CE2" w:rsidRPr="00483BC9">
        <w:rPr>
          <w:lang w:val="ro-RO" w:eastAsia="ro-RO"/>
        </w:rPr>
        <w:t>y</w:t>
      </w:r>
      <w:r w:rsidRPr="00483BC9">
        <w:rPr>
          <w:lang w:val="ro-RO" w:eastAsia="ro-RO"/>
        </w:rPr>
        <w:t xml:space="preserve"> = </w:t>
      </w:r>
      <w:r w:rsidR="00482C12" w:rsidRPr="00483BC9">
        <w:rPr>
          <w:lang w:val="ro-RO" w:eastAsia="ro-RO"/>
        </w:rPr>
        <w:t>10</w:t>
      </w:r>
      <w:r w:rsidR="00482C12" w:rsidRPr="00483BC9">
        <w:rPr>
          <w:b/>
          <w:lang w:val="ro-RO" w:eastAsia="ro-RO"/>
        </w:rPr>
        <w:t>.</w:t>
      </w:r>
      <w:r w:rsidR="00482C12" w:rsidRPr="00483BC9">
        <w:rPr>
          <w:lang w:val="ro-RO" w:eastAsia="ro-RO"/>
        </w:rPr>
        <w:t>7%</w:t>
      </w:r>
      <w:r w:rsidRPr="00483BC9">
        <w:rPr>
          <w:lang w:val="ro-RO" w:eastAsia="ro-RO"/>
        </w:rPr>
        <w:t xml:space="preserve"> </w:t>
      </w:r>
      <w:r w:rsidRPr="00483BC9">
        <w:rPr>
          <w:lang w:val="ro-RO" w:eastAsia="ro-RO"/>
        </w:rPr>
        <w:tab/>
      </w:r>
      <w:r w:rsidRPr="00483BC9">
        <w:rPr>
          <w:lang w:val="ro-RO" w:eastAsia="ro-RO"/>
        </w:rPr>
        <w:tab/>
      </w:r>
      <w:r w:rsidRPr="00483BC9">
        <w:rPr>
          <w:lang w:val="ro-RO" w:eastAsia="ro-RO"/>
        </w:rPr>
        <w:tab/>
      </w:r>
      <w:r w:rsidRPr="00483BC9">
        <w:rPr>
          <w:lang w:val="ro-RO" w:eastAsia="ro-RO"/>
        </w:rPr>
        <w:tab/>
        <w:t>(1)</w:t>
      </w:r>
    </w:p>
    <w:p w14:paraId="2807248B" w14:textId="77777777" w:rsidR="00B83844" w:rsidRPr="00483BC9" w:rsidRDefault="00B83844" w:rsidP="00483BC9">
      <w:pPr>
        <w:autoSpaceDE w:val="0"/>
        <w:autoSpaceDN w:val="0"/>
        <w:adjustRightInd w:val="0"/>
        <w:ind w:left="2160" w:firstLine="720"/>
        <w:jc w:val="both"/>
        <w:rPr>
          <w:lang w:val="ro-RO" w:eastAsia="ro-RO"/>
        </w:rPr>
      </w:pPr>
    </w:p>
    <w:p w14:paraId="3511B8E5"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5</w:t>
      </w:r>
      <w:r w:rsidR="00B83844" w:rsidRPr="00483BC9">
        <w:rPr>
          <w:b/>
          <w:bCs/>
          <w:lang w:val="ro-RO" w:eastAsia="ro-RO"/>
        </w:rPr>
        <w:t xml:space="preserve"> </w:t>
      </w:r>
      <w:r w:rsidR="0073698B" w:rsidRPr="00483BC9">
        <w:rPr>
          <w:b/>
          <w:bCs/>
          <w:lang w:val="ro-RO" w:eastAsia="ro-RO"/>
        </w:rPr>
        <w:t>Referring</w:t>
      </w:r>
    </w:p>
    <w:p w14:paraId="03EEFF37" w14:textId="77777777" w:rsidR="0073698B" w:rsidRPr="00483BC9" w:rsidRDefault="00B83844" w:rsidP="00483BC9">
      <w:pPr>
        <w:autoSpaceDE w:val="0"/>
        <w:autoSpaceDN w:val="0"/>
        <w:adjustRightInd w:val="0"/>
        <w:jc w:val="both"/>
        <w:rPr>
          <w:lang w:val="ro-RO" w:eastAsia="ro-RO"/>
        </w:rPr>
      </w:pPr>
      <w:r w:rsidRPr="00483BC9">
        <w:rPr>
          <w:lang w:val="ro-RO" w:eastAsia="ro-RO"/>
        </w:rPr>
        <w:lastRenderedPageBreak/>
        <w:t xml:space="preserve">When publications are referred in the text, enclose the author’s name and the date of publication within the brackets. </w:t>
      </w:r>
    </w:p>
    <w:p w14:paraId="02C1822E"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For one author, use author’s surname and the </w:t>
      </w:r>
      <w:r w:rsidR="005B3574" w:rsidRPr="00483BC9">
        <w:rPr>
          <w:lang w:val="ro-RO" w:eastAsia="ro-RO"/>
        </w:rPr>
        <w:t>year:</w:t>
      </w:r>
      <w:r w:rsidRPr="00483BC9">
        <w:rPr>
          <w:lang w:val="ro-RO" w:eastAsia="ro-RO"/>
        </w:rPr>
        <w:t xml:space="preserve"> (A</w:t>
      </w:r>
      <w:r w:rsidR="00B871B6" w:rsidRPr="00483BC9">
        <w:rPr>
          <w:lang w:val="ro-RO" w:eastAsia="ro-RO"/>
        </w:rPr>
        <w:t>ron</w:t>
      </w:r>
      <w:r w:rsidRPr="00483BC9">
        <w:rPr>
          <w:lang w:val="ro-RO" w:eastAsia="ro-RO"/>
        </w:rPr>
        <w:t>, 200</w:t>
      </w:r>
      <w:r w:rsidR="00B871B6" w:rsidRPr="00483BC9">
        <w:rPr>
          <w:lang w:val="ro-RO" w:eastAsia="ro-RO"/>
        </w:rPr>
        <w:t>2</w:t>
      </w:r>
      <w:r w:rsidRPr="00483BC9">
        <w:rPr>
          <w:lang w:val="ro-RO" w:eastAsia="ro-RO"/>
        </w:rPr>
        <w:t>)</w:t>
      </w:r>
      <w:r w:rsidR="005B3574" w:rsidRPr="00483BC9">
        <w:rPr>
          <w:lang w:val="ro-RO" w:eastAsia="ro-RO"/>
        </w:rPr>
        <w:t xml:space="preserve">  or </w:t>
      </w:r>
      <w:r w:rsidR="005B3574" w:rsidRPr="00483BC9">
        <w:t>“…as Aron (2002) demonstrated”</w:t>
      </w:r>
      <w:r w:rsidR="006C2ADA" w:rsidRPr="00483BC9">
        <w:t>.</w:t>
      </w:r>
    </w:p>
    <w:p w14:paraId="54ABBDBB" w14:textId="77777777" w:rsidR="005B3574" w:rsidRPr="00483BC9" w:rsidRDefault="00B83844" w:rsidP="00483BC9">
      <w:pPr>
        <w:autoSpaceDE w:val="0"/>
        <w:autoSpaceDN w:val="0"/>
        <w:adjustRightInd w:val="0"/>
        <w:jc w:val="both"/>
      </w:pPr>
      <w:r w:rsidRPr="00483BC9">
        <w:rPr>
          <w:lang w:val="ro-RO" w:eastAsia="ro-RO"/>
        </w:rPr>
        <w:t xml:space="preserve">For two authors, give both names </w:t>
      </w:r>
      <w:r w:rsidR="005B3574" w:rsidRPr="00483BC9">
        <w:rPr>
          <w:lang w:val="ro-RO" w:eastAsia="ro-RO"/>
        </w:rPr>
        <w:t>and</w:t>
      </w:r>
      <w:r w:rsidRPr="00483BC9">
        <w:rPr>
          <w:lang w:val="ro-RO" w:eastAsia="ro-RO"/>
        </w:rPr>
        <w:t xml:space="preserve"> the year</w:t>
      </w:r>
      <w:r w:rsidR="005B3574" w:rsidRPr="00483BC9">
        <w:rPr>
          <w:lang w:val="ro-RO" w:eastAsia="ro-RO"/>
        </w:rPr>
        <w:t>:</w:t>
      </w:r>
      <w:r w:rsidRPr="00483BC9">
        <w:rPr>
          <w:lang w:val="ro-RO" w:eastAsia="ro-RO"/>
        </w:rPr>
        <w:t xml:space="preserve"> (</w:t>
      </w:r>
      <w:r w:rsidR="00B871B6" w:rsidRPr="00483BC9">
        <w:rPr>
          <w:lang w:val="ro-RO" w:eastAsia="ro-RO"/>
        </w:rPr>
        <w:t>Allain &amp; Kravic, 2005</w:t>
      </w:r>
      <w:r w:rsidR="005B3574" w:rsidRPr="00483BC9">
        <w:rPr>
          <w:lang w:val="ro-RO" w:eastAsia="ro-RO"/>
        </w:rPr>
        <w:t>) or „</w:t>
      </w:r>
      <w:r w:rsidR="005B3574" w:rsidRPr="00483BC9">
        <w:t xml:space="preserve">“Allain and </w:t>
      </w:r>
      <w:proofErr w:type="spellStart"/>
      <w:r w:rsidR="005B3574" w:rsidRPr="00483BC9">
        <w:t>Kravic</w:t>
      </w:r>
      <w:proofErr w:type="spellEnd"/>
      <w:r w:rsidR="005B3574" w:rsidRPr="00483BC9">
        <w:t xml:space="preserve"> (2005) have recently shown ...."</w:t>
      </w:r>
    </w:p>
    <w:p w14:paraId="5B9A906B" w14:textId="77777777" w:rsidR="00EC4017" w:rsidRPr="00483BC9" w:rsidRDefault="00B83844" w:rsidP="00483BC9">
      <w:pPr>
        <w:autoSpaceDE w:val="0"/>
        <w:autoSpaceDN w:val="0"/>
        <w:adjustRightInd w:val="0"/>
        <w:jc w:val="both"/>
        <w:rPr>
          <w:lang w:val="ro-RO" w:eastAsia="ro-RO"/>
        </w:rPr>
      </w:pPr>
      <w:r w:rsidRPr="00483BC9">
        <w:rPr>
          <w:lang w:val="ro-RO" w:eastAsia="ro-RO"/>
        </w:rPr>
        <w:t>For three or more</w:t>
      </w:r>
      <w:r w:rsidR="0073698B" w:rsidRPr="00483BC9">
        <w:rPr>
          <w:lang w:val="ro-RO" w:eastAsia="ro-RO"/>
        </w:rPr>
        <w:t xml:space="preserve"> </w:t>
      </w:r>
      <w:r w:rsidR="009449C6" w:rsidRPr="00483BC9">
        <w:rPr>
          <w:lang w:val="ro-RO" w:eastAsia="ro-RO"/>
        </w:rPr>
        <w:t>authors, use the first author</w:t>
      </w:r>
      <w:r w:rsidRPr="00483BC9">
        <w:rPr>
          <w:lang w:val="ro-RO" w:eastAsia="ro-RO"/>
        </w:rPr>
        <w:t xml:space="preserve"> plus “et al.”, and the date (</w:t>
      </w:r>
      <w:r w:rsidR="00D36124" w:rsidRPr="00483BC9">
        <w:rPr>
          <w:lang w:val="ro-RO" w:eastAsia="ro-RO"/>
        </w:rPr>
        <w:t>Li</w:t>
      </w:r>
      <w:r w:rsidR="00B871B6" w:rsidRPr="00483BC9">
        <w:rPr>
          <w:lang w:val="ro-RO" w:eastAsia="ro-RO"/>
        </w:rPr>
        <w:t>a</w:t>
      </w:r>
      <w:r w:rsidR="00D36124" w:rsidRPr="00483BC9">
        <w:rPr>
          <w:lang w:val="ro-RO" w:eastAsia="ro-RO"/>
        </w:rPr>
        <w:t>m</w:t>
      </w:r>
      <w:r w:rsidRPr="00483BC9">
        <w:rPr>
          <w:lang w:val="ro-RO" w:eastAsia="ro-RO"/>
        </w:rPr>
        <w:t xml:space="preserve"> et al., </w:t>
      </w:r>
      <w:r w:rsidR="00B871B6" w:rsidRPr="00483BC9">
        <w:rPr>
          <w:lang w:val="ro-RO" w:eastAsia="ro-RO"/>
        </w:rPr>
        <w:t>1996</w:t>
      </w:r>
      <w:r w:rsidRPr="00483BC9">
        <w:rPr>
          <w:lang w:val="ro-RO" w:eastAsia="ro-RO"/>
        </w:rPr>
        <w:t xml:space="preserve">). </w:t>
      </w:r>
    </w:p>
    <w:p w14:paraId="53A32F6A" w14:textId="77777777" w:rsidR="009449C6" w:rsidRPr="00483BC9" w:rsidRDefault="009449C6" w:rsidP="00483BC9">
      <w:pPr>
        <w:autoSpaceDE w:val="0"/>
        <w:autoSpaceDN w:val="0"/>
        <w:adjustRightInd w:val="0"/>
        <w:jc w:val="both"/>
        <w:rPr>
          <w:lang w:val="ro-RO" w:eastAsia="ro-RO"/>
        </w:rPr>
      </w:pPr>
      <w:r w:rsidRPr="00483BC9">
        <w:rPr>
          <w:bCs/>
          <w:lang w:val="ro-RO" w:eastAsia="ro-RO"/>
        </w:rPr>
        <w:t>For legal regulations and laws, organizations</w:t>
      </w:r>
      <w:r w:rsidRPr="00483BC9">
        <w:rPr>
          <w:b/>
          <w:bCs/>
          <w:lang w:val="ro-RO" w:eastAsia="ro-RO"/>
        </w:rPr>
        <w:t xml:space="preserve"> </w:t>
      </w:r>
      <w:r w:rsidRPr="00483BC9">
        <w:rPr>
          <w:bCs/>
          <w:lang w:val="ro-RO" w:eastAsia="ro-RO"/>
        </w:rPr>
        <w:t>use a</w:t>
      </w:r>
      <w:r w:rsidRPr="00483BC9">
        <w:rPr>
          <w:lang w:val="ro-RO" w:eastAsia="ro-RO"/>
        </w:rPr>
        <w:t>bbreviated name and year (between round brackets): (INS, 2008) or „..according INS (2008)..”</w:t>
      </w:r>
    </w:p>
    <w:p w14:paraId="365EC77B" w14:textId="77777777" w:rsidR="00B871B6" w:rsidRPr="00483BC9" w:rsidRDefault="00B871B6" w:rsidP="00483BC9">
      <w:pPr>
        <w:autoSpaceDE w:val="0"/>
        <w:autoSpaceDN w:val="0"/>
        <w:adjustRightInd w:val="0"/>
        <w:jc w:val="both"/>
      </w:pPr>
      <w:r w:rsidRPr="00483BC9">
        <w:t>Citations of groups of references should be listed alphabetically</w:t>
      </w:r>
      <w:r w:rsidR="009B1913" w:rsidRPr="00483BC9">
        <w:t>:</w:t>
      </w:r>
      <w:r w:rsidRPr="00483BC9">
        <w:t xml:space="preserve"> "</w:t>
      </w:r>
      <w:proofErr w:type="gramStart"/>
      <w:r w:rsidRPr="00483BC9">
        <w:t>…..</w:t>
      </w:r>
      <w:proofErr w:type="gramEnd"/>
      <w:r w:rsidRPr="00483BC9">
        <w:t xml:space="preserve">as demonstrated (Aron, </w:t>
      </w:r>
      <w:r w:rsidR="009B1913" w:rsidRPr="00483BC9">
        <w:t>2002</w:t>
      </w:r>
      <w:r w:rsidRPr="00483BC9">
        <w:t xml:space="preserve">; </w:t>
      </w:r>
      <w:r w:rsidRPr="00483BC9">
        <w:rPr>
          <w:lang w:val="ro-RO" w:eastAsia="ro-RO"/>
        </w:rPr>
        <w:t>Liam et al., 1996</w:t>
      </w:r>
      <w:r w:rsidRPr="00483BC9">
        <w:t>)</w:t>
      </w:r>
      <w:r w:rsidR="009B1913" w:rsidRPr="00483BC9">
        <w:t>…</w:t>
      </w:r>
      <w:r w:rsidRPr="00483BC9">
        <w:t>”</w:t>
      </w:r>
    </w:p>
    <w:p w14:paraId="6D178895" w14:textId="77777777" w:rsidR="00B871B6" w:rsidRPr="00483BC9" w:rsidRDefault="004E6F84" w:rsidP="00483BC9">
      <w:pPr>
        <w:autoSpaceDE w:val="0"/>
        <w:autoSpaceDN w:val="0"/>
        <w:adjustRightInd w:val="0"/>
        <w:jc w:val="both"/>
        <w:rPr>
          <w:lang w:val="ro-RO" w:eastAsia="ro-RO"/>
        </w:rPr>
      </w:pPr>
      <w:r w:rsidRPr="00483BC9">
        <w:rPr>
          <w:lang w:val="ro-RO" w:eastAsia="ro-RO"/>
        </w:rPr>
        <w:t xml:space="preserve">The full URL should be given in text as a citation, if no other data are known. </w:t>
      </w:r>
    </w:p>
    <w:p w14:paraId="3ADFA03C" w14:textId="77777777" w:rsidR="0002392A" w:rsidRPr="00483BC9" w:rsidRDefault="0002392A" w:rsidP="00483BC9">
      <w:pPr>
        <w:autoSpaceDE w:val="0"/>
        <w:autoSpaceDN w:val="0"/>
        <w:adjustRightInd w:val="0"/>
        <w:jc w:val="both"/>
        <w:rPr>
          <w:lang w:val="ro-RO" w:eastAsia="ro-RO"/>
        </w:rPr>
      </w:pPr>
      <w:r w:rsidRPr="00483BC9">
        <w:rPr>
          <w:lang w:val="ro-RO" w:eastAsia="ro-RO"/>
        </w:rPr>
        <w:t>If the authors, year, title of the documents are known and the reference is taken from a website, the URL address has to be mentioned after these data.</w:t>
      </w:r>
    </w:p>
    <w:p w14:paraId="3012EB0D" w14:textId="77777777" w:rsidR="0073698B" w:rsidRPr="00483BC9" w:rsidRDefault="0002392A" w:rsidP="00483BC9">
      <w:pPr>
        <w:spacing w:after="40"/>
        <w:jc w:val="center"/>
      </w:pPr>
      <w:r w:rsidRPr="00483BC9">
        <w:t xml:space="preserve"> </w:t>
      </w:r>
      <w:r w:rsidR="0073698B" w:rsidRPr="00483BC9">
        <w:t>(1</w:t>
      </w:r>
      <w:r w:rsidR="00483BC9">
        <w:t>2</w:t>
      </w:r>
      <w:r w:rsidR="0073698B" w:rsidRPr="00483BC9">
        <w:t xml:space="preserve"> </w:t>
      </w:r>
      <w:proofErr w:type="spellStart"/>
      <w:r w:rsidR="0073698B" w:rsidRPr="00483BC9">
        <w:t>pt</w:t>
      </w:r>
      <w:proofErr w:type="spellEnd"/>
      <w:r w:rsidR="0073698B" w:rsidRPr="00483BC9">
        <w:t>)</w:t>
      </w:r>
    </w:p>
    <w:p w14:paraId="60D00F9D" w14:textId="77777777" w:rsidR="00B83844" w:rsidRPr="00483BC9" w:rsidRDefault="00A0304A" w:rsidP="00483BC9">
      <w:pPr>
        <w:autoSpaceDE w:val="0"/>
        <w:autoSpaceDN w:val="0"/>
        <w:adjustRightInd w:val="0"/>
        <w:rPr>
          <w:b/>
          <w:bCs/>
          <w:lang w:val="ro-RO" w:eastAsia="ro-RO"/>
        </w:rPr>
      </w:pPr>
      <w:r>
        <w:rPr>
          <w:b/>
          <w:bCs/>
          <w:lang w:val="ro-RO" w:eastAsia="ro-RO"/>
        </w:rPr>
        <w:t>3</w:t>
      </w:r>
      <w:r w:rsidR="00B83844" w:rsidRPr="00483BC9">
        <w:rPr>
          <w:b/>
          <w:bCs/>
          <w:lang w:val="ro-RO" w:eastAsia="ro-RO"/>
        </w:rPr>
        <w:t>. CONCLUSIONS</w:t>
      </w:r>
      <w:r w:rsidR="00483BC9">
        <w:rPr>
          <w:b/>
          <w:bCs/>
          <w:lang w:val="ro-RO" w:eastAsia="ro-RO"/>
        </w:rPr>
        <w:t xml:space="preserve"> </w:t>
      </w:r>
      <w:r w:rsidR="00483BC9" w:rsidRPr="00483BC9">
        <w:rPr>
          <w:highlight w:val="lightGray"/>
          <w:lang w:val="ro-RO"/>
        </w:rPr>
        <w:t>(</w:t>
      </w:r>
      <w:r w:rsidR="00483BC9" w:rsidRPr="00483BC9">
        <w:rPr>
          <w:b/>
          <w:highlight w:val="lightGray"/>
          <w:lang w:val="ro-RO"/>
        </w:rPr>
        <w:t>Times New Roman</w:t>
      </w:r>
      <w:r w:rsidR="00483BC9" w:rsidRPr="00483BC9">
        <w:rPr>
          <w:highlight w:val="lightGray"/>
          <w:lang w:val="ro-RO"/>
        </w:rPr>
        <w:t xml:space="preserve">, </w:t>
      </w:r>
      <w:r w:rsidR="00483BC9" w:rsidRPr="00483BC9">
        <w:rPr>
          <w:b/>
          <w:highlight w:val="lightGray"/>
          <w:lang w:val="ro-RO"/>
        </w:rPr>
        <w:t>1</w:t>
      </w:r>
      <w:r w:rsidR="00483BC9">
        <w:rPr>
          <w:b/>
          <w:highlight w:val="lightGray"/>
          <w:lang w:val="ro-RO"/>
        </w:rPr>
        <w:t>2</w:t>
      </w:r>
      <w:r w:rsidR="00483BC9" w:rsidRPr="00483BC9">
        <w:rPr>
          <w:b/>
          <w:highlight w:val="lightGray"/>
          <w:lang w:val="ro-RO"/>
        </w:rPr>
        <w:t>pt, bold, capitals, left)</w:t>
      </w:r>
    </w:p>
    <w:p w14:paraId="28F3D53A"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2D47C7B8"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Please read these instructions carefully. Prepare your manuscript exactly according to the instructions. </w:t>
      </w:r>
      <w:r w:rsidR="00DE13D1" w:rsidRPr="00483BC9">
        <w:rPr>
          <w:lang w:val="ro-RO" w:eastAsia="ro-RO"/>
        </w:rPr>
        <w:t xml:space="preserve">Please use the Template, and insert the text of your paper without alter it. </w:t>
      </w:r>
      <w:r w:rsidRPr="00483BC9">
        <w:rPr>
          <w:lang w:val="ro-RO" w:eastAsia="ro-RO"/>
        </w:rPr>
        <w:t>That is the easiest and the most efficient way to have a good published manuscript.</w:t>
      </w:r>
    </w:p>
    <w:p w14:paraId="35C5B9C8"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D75029F" w14:textId="77777777" w:rsidR="00E114CA" w:rsidRPr="00483BC9" w:rsidRDefault="00B2126D" w:rsidP="00483BC9">
      <w:pPr>
        <w:spacing w:after="40"/>
        <w:rPr>
          <w:b/>
        </w:rPr>
      </w:pPr>
      <w:r>
        <w:rPr>
          <w:b/>
        </w:rPr>
        <w:t>ACKNOWLEDGMENT</w:t>
      </w:r>
      <w:r w:rsidR="00EC4017" w:rsidRPr="00483BC9">
        <w:rPr>
          <w:b/>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0CF28D38" w14:textId="77777777" w:rsidR="000C1D31" w:rsidRPr="00483BC9"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50204FC5" w14:textId="77777777" w:rsidR="005440F3" w:rsidRPr="00483BC9" w:rsidRDefault="00B2126D" w:rsidP="00483BC9">
      <w:pPr>
        <w:spacing w:after="40"/>
        <w:jc w:val="both"/>
      </w:pPr>
      <w:r>
        <w:t>Include acknowledgment</w:t>
      </w:r>
      <w:r w:rsidR="004B5151" w:rsidRPr="00483BC9">
        <w:t xml:space="preserve"> in a separate section at the end of the </w:t>
      </w:r>
      <w:r>
        <w:t>paper</w:t>
      </w:r>
      <w:r w:rsidR="004B5151" w:rsidRPr="00483BC9">
        <w:t xml:space="preserve"> before the references and do not, therefore, include them on the title page, as a footnote to the title or otherwise.</w:t>
      </w:r>
    </w:p>
    <w:p w14:paraId="02A11BC7" w14:textId="77777777" w:rsidR="005440F3"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9B34149" w14:textId="77777777" w:rsidR="006F01FD" w:rsidRPr="00483BC9" w:rsidRDefault="00B83844" w:rsidP="00483BC9">
      <w:pPr>
        <w:pStyle w:val="Default"/>
        <w:rPr>
          <w:b/>
          <w:bCs/>
          <w:color w:val="auto"/>
        </w:rPr>
      </w:pPr>
      <w:r w:rsidRPr="00483BC9">
        <w:rPr>
          <w:b/>
          <w:bCs/>
          <w:color w:val="auto"/>
        </w:rPr>
        <w:t>REFERENCES</w:t>
      </w:r>
      <w:r w:rsidR="00EC4017" w:rsidRPr="00483BC9">
        <w:rPr>
          <w:b/>
          <w:bCs/>
          <w:color w:val="auto"/>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6CDC7CDD" w14:textId="77777777" w:rsidR="006A3E25" w:rsidRPr="00483BC9" w:rsidRDefault="00386045"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61AF180E" w14:textId="77777777" w:rsidR="0002392A" w:rsidRPr="00483BC9" w:rsidRDefault="0002392A" w:rsidP="00483BC9">
      <w:pPr>
        <w:autoSpaceDE w:val="0"/>
        <w:autoSpaceDN w:val="0"/>
        <w:adjustRightInd w:val="0"/>
        <w:jc w:val="both"/>
        <w:rPr>
          <w:b/>
          <w:color w:val="FF0000"/>
          <w:lang w:val="ro-RO" w:eastAsia="ro-RO"/>
        </w:rPr>
      </w:pPr>
      <w:r w:rsidRPr="00483BC9">
        <w:rPr>
          <w:b/>
          <w:color w:val="FF0000"/>
          <w:lang w:val="ro-RO" w:eastAsia="ro-RO"/>
        </w:rPr>
        <w:t>The list of</w:t>
      </w:r>
      <w:r w:rsidRPr="00483BC9">
        <w:rPr>
          <w:color w:val="FF0000"/>
          <w:lang w:val="ro-RO" w:eastAsia="ro-RO"/>
        </w:rPr>
        <w:t xml:space="preserve"> </w:t>
      </w:r>
      <w:r w:rsidRPr="00483BC9">
        <w:rPr>
          <w:b/>
          <w:color w:val="FF0000"/>
          <w:lang w:val="ro-RO" w:eastAsia="ro-RO"/>
        </w:rPr>
        <w:t>references should only include works that are cited in the text.</w:t>
      </w:r>
    </w:p>
    <w:p w14:paraId="153AAEF9" w14:textId="77777777" w:rsidR="0002392A" w:rsidRPr="00483BC9" w:rsidRDefault="0002392A" w:rsidP="00483BC9">
      <w:pPr>
        <w:autoSpaceDE w:val="0"/>
        <w:autoSpaceDN w:val="0"/>
        <w:adjustRightInd w:val="0"/>
        <w:jc w:val="both"/>
        <w:rPr>
          <w:b/>
          <w:bCs/>
          <w:lang w:val="ro-RO" w:eastAsia="ro-RO"/>
        </w:rPr>
      </w:pPr>
      <w:r w:rsidRPr="00483BC9">
        <w:rPr>
          <w:b/>
          <w:bCs/>
          <w:color w:val="FF0000"/>
          <w:lang w:val="ro-RO" w:eastAsia="ro-RO"/>
        </w:rPr>
        <w:t xml:space="preserve">References should be </w:t>
      </w:r>
      <w:r w:rsidR="00357BEB" w:rsidRPr="00483BC9">
        <w:rPr>
          <w:b/>
          <w:bCs/>
          <w:color w:val="FF0000"/>
          <w:lang w:val="ro-RO" w:eastAsia="ro-RO"/>
        </w:rPr>
        <w:t>listed alphabetically by the authors’ last names</w:t>
      </w:r>
      <w:r w:rsidRPr="00483BC9">
        <w:rPr>
          <w:b/>
          <w:bCs/>
          <w:color w:val="FF0000"/>
          <w:lang w:val="ro-RO" w:eastAsia="ro-RO"/>
        </w:rPr>
        <w:t>, with complete details, using APA style.</w:t>
      </w:r>
      <w:r w:rsidRPr="00483BC9">
        <w:rPr>
          <w:b/>
          <w:bCs/>
          <w:lang w:val="ro-RO" w:eastAsia="ro-RO"/>
        </w:rPr>
        <w:t xml:space="preserve"> </w:t>
      </w:r>
    </w:p>
    <w:p w14:paraId="075750CA" w14:textId="77777777" w:rsidR="0002392A" w:rsidRPr="00483BC9" w:rsidRDefault="0002392A" w:rsidP="00483BC9">
      <w:pPr>
        <w:autoSpaceDE w:val="0"/>
        <w:autoSpaceDN w:val="0"/>
        <w:adjustRightInd w:val="0"/>
        <w:jc w:val="both"/>
        <w:rPr>
          <w:lang w:val="ro-RO" w:eastAsia="ro-RO"/>
        </w:rPr>
      </w:pPr>
      <w:r w:rsidRPr="00483BC9">
        <w:rPr>
          <w:lang w:val="ro-RO" w:eastAsia="ro-RO"/>
        </w:rPr>
        <w:t xml:space="preserve">References have to include at least </w:t>
      </w:r>
      <w:r w:rsidR="00F11B19" w:rsidRPr="00483BC9">
        <w:rPr>
          <w:lang w:val="ro-RO" w:eastAsia="ro-RO"/>
        </w:rPr>
        <w:t>7-8</w:t>
      </w:r>
      <w:r w:rsidRPr="00483BC9">
        <w:rPr>
          <w:lang w:val="ro-RO" w:eastAsia="ro-RO"/>
        </w:rPr>
        <w:t xml:space="preserve"> items. </w:t>
      </w:r>
    </w:p>
    <w:p w14:paraId="3BC3100D" w14:textId="77777777" w:rsidR="0002392A" w:rsidRPr="00483BC9" w:rsidRDefault="0002392A" w:rsidP="00483BC9">
      <w:pPr>
        <w:autoSpaceDE w:val="0"/>
        <w:autoSpaceDN w:val="0"/>
        <w:adjustRightInd w:val="0"/>
        <w:jc w:val="both"/>
        <w:rPr>
          <w:b/>
          <w:lang w:val="ro-RO" w:eastAsia="ro-RO"/>
        </w:rPr>
      </w:pPr>
      <w:r w:rsidRPr="00483BC9">
        <w:rPr>
          <w:lang w:val="ro-RO" w:eastAsia="ro-RO"/>
        </w:rPr>
        <w:t>References have not to be self-centred. Do not number references. Publications by the same author(s) should be listed in order of the year of the publication. If there are more than one manuscript by the same author(s) and with the same date, label them a, b, c, etc.</w:t>
      </w:r>
    </w:p>
    <w:p w14:paraId="454BA52E" w14:textId="77777777" w:rsidR="0002392A" w:rsidRPr="00483BC9" w:rsidRDefault="0002392A" w:rsidP="00483BC9">
      <w:pPr>
        <w:rPr>
          <w:u w:val="single"/>
        </w:rPr>
      </w:pPr>
    </w:p>
    <w:p w14:paraId="020CA31E" w14:textId="77777777" w:rsidR="0002392A" w:rsidRPr="00483BC9" w:rsidRDefault="0002392A" w:rsidP="00483BC9">
      <w:pPr>
        <w:rPr>
          <w:b/>
        </w:rPr>
      </w:pPr>
      <w:r w:rsidRPr="00483BC9">
        <w:rPr>
          <w:b/>
        </w:rPr>
        <w:t>EXAMPLES:</w:t>
      </w:r>
    </w:p>
    <w:p w14:paraId="39DA5B5D" w14:textId="77777777" w:rsidR="006A3E25" w:rsidRPr="00483BC9" w:rsidRDefault="006A3E25" w:rsidP="00483BC9">
      <w:pPr>
        <w:ind w:left="426" w:hanging="426"/>
        <w:rPr>
          <w:u w:val="single"/>
        </w:rPr>
      </w:pPr>
      <w:r w:rsidRPr="00483BC9">
        <w:rPr>
          <w:u w:val="single"/>
        </w:rPr>
        <w:t xml:space="preserve">Book by one author </w:t>
      </w:r>
    </w:p>
    <w:p w14:paraId="08EFD1BD" w14:textId="77777777" w:rsidR="006A3E25" w:rsidRPr="00483BC9" w:rsidRDefault="006A3E25" w:rsidP="00DF7C32">
      <w:pPr>
        <w:ind w:left="426" w:hanging="426"/>
        <w:jc w:val="both"/>
      </w:pPr>
      <w:proofErr w:type="spellStart"/>
      <w:r w:rsidRPr="00483BC9">
        <w:t>Sheril</w:t>
      </w:r>
      <w:proofErr w:type="spellEnd"/>
      <w:r w:rsidRPr="00483BC9">
        <w:t xml:space="preserve">, R. D. (1956). </w:t>
      </w:r>
      <w:r w:rsidRPr="00483BC9">
        <w:rPr>
          <w:i/>
          <w:iCs/>
        </w:rPr>
        <w:t>The terrifying future: Contemplating color television</w:t>
      </w:r>
      <w:r w:rsidRPr="00483BC9">
        <w:t xml:space="preserve">. San Diego, CA: Halstead. </w:t>
      </w:r>
    </w:p>
    <w:p w14:paraId="734DE6B2" w14:textId="77777777" w:rsidR="006A3E25" w:rsidRPr="00483BC9" w:rsidRDefault="00D469CF" w:rsidP="00483BC9">
      <w:pPr>
        <w:ind w:left="426" w:hanging="426"/>
        <w:rPr>
          <w:u w:val="single"/>
        </w:rPr>
      </w:pPr>
      <w:r w:rsidRPr="00483BC9">
        <w:rPr>
          <w:u w:val="single"/>
        </w:rPr>
        <w:t>Book by two up to six</w:t>
      </w:r>
      <w:r w:rsidR="006A3E25" w:rsidRPr="00483BC9">
        <w:rPr>
          <w:u w:val="single"/>
        </w:rPr>
        <w:t xml:space="preserve"> authors </w:t>
      </w:r>
    </w:p>
    <w:p w14:paraId="0E982CDC" w14:textId="77777777" w:rsidR="006A3E25" w:rsidRPr="00483BC9" w:rsidRDefault="006A3E25" w:rsidP="00483BC9">
      <w:pPr>
        <w:ind w:left="426" w:hanging="426"/>
        <w:jc w:val="both"/>
      </w:pPr>
      <w:proofErr w:type="spellStart"/>
      <w:r w:rsidRPr="00483BC9">
        <w:rPr>
          <w:lang w:val="es-ES_tradnl"/>
        </w:rPr>
        <w:t>Nicolescu</w:t>
      </w:r>
      <w:proofErr w:type="spellEnd"/>
      <w:r w:rsidRPr="00483BC9">
        <w:rPr>
          <w:lang w:val="es-ES_tradnl"/>
        </w:rPr>
        <w:t xml:space="preserve">, O. &amp; </w:t>
      </w:r>
      <w:proofErr w:type="spellStart"/>
      <w:r w:rsidRPr="00483BC9">
        <w:rPr>
          <w:lang w:val="es-ES_tradnl"/>
        </w:rPr>
        <w:t>Nicolescu</w:t>
      </w:r>
      <w:proofErr w:type="spellEnd"/>
      <w:r w:rsidRPr="00483BC9">
        <w:rPr>
          <w:lang w:val="es-ES_tradnl"/>
        </w:rPr>
        <w:t xml:space="preserve">, L. (2001). </w:t>
      </w:r>
      <w:proofErr w:type="spellStart"/>
      <w:r w:rsidRPr="00483BC9">
        <w:rPr>
          <w:i/>
          <w:lang w:val="es-ES_tradnl"/>
        </w:rPr>
        <w:t>Managementul</w:t>
      </w:r>
      <w:proofErr w:type="spellEnd"/>
      <w:r w:rsidRPr="00483BC9">
        <w:rPr>
          <w:i/>
          <w:lang w:val="es-ES_tradnl"/>
        </w:rPr>
        <w:t xml:space="preserve"> </w:t>
      </w:r>
      <w:proofErr w:type="spellStart"/>
      <w:r w:rsidRPr="00483BC9">
        <w:rPr>
          <w:i/>
          <w:lang w:val="es-ES_tradnl"/>
        </w:rPr>
        <w:t>modern</w:t>
      </w:r>
      <w:proofErr w:type="spellEnd"/>
      <w:r w:rsidRPr="00483BC9">
        <w:rPr>
          <w:i/>
          <w:lang w:val="es-ES_tradnl"/>
        </w:rPr>
        <w:t xml:space="preserve"> al </w:t>
      </w:r>
      <w:proofErr w:type="spellStart"/>
      <w:r w:rsidRPr="00483BC9">
        <w:rPr>
          <w:i/>
          <w:lang w:val="es-ES_tradnl"/>
        </w:rPr>
        <w:t>organizaţiei</w:t>
      </w:r>
      <w:proofErr w:type="spellEnd"/>
      <w:r w:rsidRPr="00483BC9">
        <w:rPr>
          <w:i/>
          <w:lang w:val="es-ES_tradnl"/>
        </w:rPr>
        <w:t>.</w:t>
      </w:r>
      <w:r w:rsidRPr="00483BC9">
        <w:rPr>
          <w:lang w:val="es-ES_tradnl"/>
        </w:rPr>
        <w:t xml:space="preserve"> </w:t>
      </w:r>
      <w:r w:rsidRPr="00483BC9">
        <w:t xml:space="preserve">Bucharest: </w:t>
      </w:r>
      <w:proofErr w:type="spellStart"/>
      <w:r w:rsidRPr="00483BC9">
        <w:t>Editura</w:t>
      </w:r>
      <w:proofErr w:type="spellEnd"/>
      <w:r w:rsidRPr="00483BC9">
        <w:t xml:space="preserve"> </w:t>
      </w:r>
      <w:proofErr w:type="spellStart"/>
      <w:r w:rsidRPr="00483BC9">
        <w:t>Tribuna</w:t>
      </w:r>
      <w:proofErr w:type="spellEnd"/>
      <w:r w:rsidRPr="00483BC9">
        <w:t xml:space="preserve"> </w:t>
      </w:r>
      <w:proofErr w:type="spellStart"/>
      <w:r w:rsidRPr="00483BC9">
        <w:t>Economică</w:t>
      </w:r>
      <w:proofErr w:type="spellEnd"/>
    </w:p>
    <w:p w14:paraId="7EFDA080" w14:textId="77777777" w:rsidR="00D469CF" w:rsidRPr="00483BC9" w:rsidRDefault="00D469CF" w:rsidP="00483BC9">
      <w:pPr>
        <w:ind w:left="426" w:hanging="426"/>
        <w:jc w:val="both"/>
        <w:rPr>
          <w:noProof/>
          <w:u w:val="single"/>
        </w:rPr>
      </w:pPr>
      <w:r w:rsidRPr="00483BC9">
        <w:rPr>
          <w:noProof/>
          <w:u w:val="single"/>
        </w:rPr>
        <w:t xml:space="preserve">Book by more </w:t>
      </w:r>
      <w:r w:rsidR="00D47FE7" w:rsidRPr="00483BC9">
        <w:rPr>
          <w:noProof/>
          <w:u w:val="single"/>
        </w:rPr>
        <w:t>than</w:t>
      </w:r>
      <w:r w:rsidRPr="00483BC9">
        <w:rPr>
          <w:noProof/>
          <w:u w:val="single"/>
        </w:rPr>
        <w:t xml:space="preserve"> six authors</w:t>
      </w:r>
    </w:p>
    <w:p w14:paraId="6303519F" w14:textId="77777777" w:rsidR="005E790C" w:rsidRPr="00483BC9" w:rsidRDefault="00D469CF" w:rsidP="00483BC9">
      <w:pPr>
        <w:ind w:left="426" w:hanging="426"/>
        <w:jc w:val="both"/>
        <w:rPr>
          <w:noProof/>
        </w:rPr>
      </w:pPr>
      <w:r w:rsidRPr="00483BC9">
        <w:rPr>
          <w:noProof/>
        </w:rPr>
        <w:t>Chakroum, M.</w:t>
      </w:r>
      <w:r w:rsidR="000F7D55" w:rsidRPr="00483BC9">
        <w:rPr>
          <w:noProof/>
        </w:rPr>
        <w:t>, Many, F., Batty, J., Orson, K., Johnson, M.,</w:t>
      </w:r>
      <w:r w:rsidRPr="00483BC9">
        <w:rPr>
          <w:noProof/>
        </w:rPr>
        <w:t xml:space="preserve"> </w:t>
      </w:r>
      <w:r w:rsidR="000F7D55" w:rsidRPr="00483BC9">
        <w:rPr>
          <w:noProof/>
        </w:rPr>
        <w:t xml:space="preserve">Lockwood, S. et al. </w:t>
      </w:r>
      <w:r w:rsidRPr="00483BC9">
        <w:rPr>
          <w:noProof/>
        </w:rPr>
        <w:t xml:space="preserve">(2009). </w:t>
      </w:r>
      <w:r w:rsidRPr="00483BC9">
        <w:rPr>
          <w:i/>
          <w:noProof/>
        </w:rPr>
        <w:t>Health expenditure and GDP</w:t>
      </w:r>
      <w:r w:rsidR="000F7D55" w:rsidRPr="00483BC9">
        <w:rPr>
          <w:noProof/>
        </w:rPr>
        <w:t>, University of Madrid.</w:t>
      </w:r>
    </w:p>
    <w:p w14:paraId="115F3C2C" w14:textId="77777777" w:rsidR="006A3E25" w:rsidRPr="00483BC9" w:rsidRDefault="006A3E25" w:rsidP="00483BC9">
      <w:pPr>
        <w:ind w:left="426" w:hanging="426"/>
        <w:jc w:val="both"/>
        <w:rPr>
          <w:u w:val="single"/>
        </w:rPr>
      </w:pPr>
      <w:r w:rsidRPr="00483BC9">
        <w:rPr>
          <w:u w:val="single"/>
        </w:rPr>
        <w:t xml:space="preserve">Book with no </w:t>
      </w:r>
      <w:proofErr w:type="spellStart"/>
      <w:r w:rsidRPr="00483BC9">
        <w:rPr>
          <w:u w:val="single"/>
        </w:rPr>
        <w:t>autor</w:t>
      </w:r>
      <w:proofErr w:type="spellEnd"/>
    </w:p>
    <w:p w14:paraId="0D941DAF" w14:textId="77777777" w:rsidR="006A3E25" w:rsidRPr="00483BC9" w:rsidRDefault="006A3E25" w:rsidP="00483BC9">
      <w:pPr>
        <w:ind w:left="426" w:hanging="426"/>
        <w:jc w:val="both"/>
        <w:rPr>
          <w:lang w:val="en-GB"/>
        </w:rPr>
      </w:pPr>
      <w:r w:rsidRPr="00483BC9">
        <w:rPr>
          <w:i/>
        </w:rPr>
        <w:t>Exploiting renewable energy sources.</w:t>
      </w:r>
      <w:r w:rsidRPr="00483BC9">
        <w:t xml:space="preserve"> (2010). </w:t>
      </w:r>
      <w:r w:rsidR="009A19E4" w:rsidRPr="00483BC9">
        <w:rPr>
          <w:lang w:val="en-GB"/>
        </w:rPr>
        <w:t>National Agency of Renewable Energy, Romania.</w:t>
      </w:r>
    </w:p>
    <w:p w14:paraId="064370CF" w14:textId="77777777" w:rsidR="006A3E25" w:rsidRPr="00483BC9" w:rsidRDefault="006A3E25" w:rsidP="00483BC9">
      <w:pPr>
        <w:autoSpaceDE w:val="0"/>
        <w:autoSpaceDN w:val="0"/>
        <w:adjustRightInd w:val="0"/>
        <w:ind w:left="426" w:hanging="426"/>
        <w:jc w:val="both"/>
        <w:rPr>
          <w:color w:val="000000"/>
          <w:u w:val="single"/>
        </w:rPr>
      </w:pPr>
      <w:r w:rsidRPr="00483BC9">
        <w:rPr>
          <w:color w:val="000000"/>
          <w:u w:val="single"/>
        </w:rPr>
        <w:t xml:space="preserve">Book by an </w:t>
      </w:r>
      <w:r w:rsidR="009A19E4" w:rsidRPr="00483BC9">
        <w:rPr>
          <w:color w:val="000000"/>
          <w:u w:val="single"/>
        </w:rPr>
        <w:t>organization</w:t>
      </w:r>
      <w:r w:rsidRPr="00483BC9">
        <w:rPr>
          <w:color w:val="000000"/>
          <w:u w:val="single"/>
        </w:rPr>
        <w:t xml:space="preserve"> or institution (corporate author) </w:t>
      </w:r>
    </w:p>
    <w:p w14:paraId="644B6B72" w14:textId="77777777" w:rsidR="00D357DA" w:rsidRPr="00483BC9" w:rsidRDefault="005E790C" w:rsidP="00483BC9">
      <w:pPr>
        <w:tabs>
          <w:tab w:val="left" w:pos="142"/>
        </w:tabs>
        <w:ind w:left="426" w:hanging="426"/>
        <w:jc w:val="both"/>
        <w:rPr>
          <w:bCs/>
        </w:rPr>
      </w:pPr>
      <w:r w:rsidRPr="00483BC9">
        <w:rPr>
          <w:bCs/>
        </w:rPr>
        <w:t xml:space="preserve">European </w:t>
      </w:r>
      <w:r w:rsidR="009A19E4" w:rsidRPr="00483BC9">
        <w:rPr>
          <w:bCs/>
        </w:rPr>
        <w:t>Commission</w:t>
      </w:r>
      <w:r w:rsidRPr="00483BC9">
        <w:rPr>
          <w:bCs/>
        </w:rPr>
        <w:t xml:space="preserve">. (2010). </w:t>
      </w:r>
      <w:r w:rsidRPr="00483BC9">
        <w:rPr>
          <w:i/>
        </w:rPr>
        <w:t>A European Strategy for smart, ecological growth and favorable to inclusion</w:t>
      </w:r>
      <w:r w:rsidR="00A71BC6" w:rsidRPr="00483BC9">
        <w:rPr>
          <w:bCs/>
        </w:rPr>
        <w:t>.</w:t>
      </w:r>
      <w:r w:rsidRPr="00483BC9">
        <w:rPr>
          <w:bCs/>
        </w:rPr>
        <w:t xml:space="preserve"> </w:t>
      </w:r>
      <w:proofErr w:type="spellStart"/>
      <w:r w:rsidRPr="00483BC9">
        <w:rPr>
          <w:bCs/>
        </w:rPr>
        <w:t>Bruxelles</w:t>
      </w:r>
      <w:proofErr w:type="spellEnd"/>
      <w:r w:rsidRPr="00483BC9">
        <w:rPr>
          <w:bCs/>
        </w:rPr>
        <w:t>.</w:t>
      </w:r>
    </w:p>
    <w:p w14:paraId="3C65E1BC" w14:textId="77777777" w:rsidR="005E790C" w:rsidRPr="00483BC9" w:rsidRDefault="005E790C" w:rsidP="00483BC9">
      <w:pPr>
        <w:ind w:left="426" w:hanging="426"/>
        <w:rPr>
          <w:u w:val="single"/>
        </w:rPr>
      </w:pPr>
      <w:r w:rsidRPr="00483BC9">
        <w:rPr>
          <w:u w:val="single"/>
        </w:rPr>
        <w:lastRenderedPageBreak/>
        <w:t xml:space="preserve">Chapter in an edited book </w:t>
      </w:r>
    </w:p>
    <w:p w14:paraId="2B91C3A9" w14:textId="77777777" w:rsidR="005E790C" w:rsidRPr="00483BC9" w:rsidRDefault="005E790C" w:rsidP="00483BC9">
      <w:pPr>
        <w:ind w:left="426" w:hanging="426"/>
        <w:jc w:val="both"/>
      </w:pPr>
      <w:r w:rsidRPr="00483BC9">
        <w:t>Mc</w:t>
      </w:r>
      <w:r w:rsidR="00974C97">
        <w:t>D</w:t>
      </w:r>
      <w:r w:rsidRPr="00483BC9">
        <w:t xml:space="preserve">onalds, A. (1993). Practical methods for the apprehension and sustained containment of supernatural entities. In G. L. Yeager (Ed.), </w:t>
      </w:r>
      <w:r w:rsidRPr="00483BC9">
        <w:rPr>
          <w:i/>
          <w:iCs/>
        </w:rPr>
        <w:t>Paranormal and occult studies: Case studies in application</w:t>
      </w:r>
      <w:r w:rsidRPr="00483BC9">
        <w:t xml:space="preserve"> (pp.42–64). London, England: </w:t>
      </w:r>
      <w:proofErr w:type="spellStart"/>
      <w:r w:rsidRPr="00483BC9">
        <w:t>OtherWorld</w:t>
      </w:r>
      <w:proofErr w:type="spellEnd"/>
      <w:r w:rsidRPr="00483BC9">
        <w:t xml:space="preserve"> Books. </w:t>
      </w:r>
    </w:p>
    <w:p w14:paraId="120C067C" w14:textId="77777777" w:rsidR="005E790C" w:rsidRPr="00483BC9" w:rsidRDefault="005B4F0E" w:rsidP="00483BC9">
      <w:pPr>
        <w:ind w:left="426" w:hanging="426"/>
        <w:rPr>
          <w:u w:val="single"/>
        </w:rPr>
      </w:pPr>
      <w:r w:rsidRPr="00483BC9">
        <w:rPr>
          <w:u w:val="single"/>
        </w:rPr>
        <w:t>Thesis</w:t>
      </w:r>
    </w:p>
    <w:p w14:paraId="72617F96" w14:textId="77777777" w:rsidR="005E790C" w:rsidRPr="00483BC9" w:rsidRDefault="00220CBC" w:rsidP="003168B8">
      <w:pPr>
        <w:ind w:left="426" w:hanging="426"/>
        <w:jc w:val="both"/>
      </w:pPr>
      <w:r w:rsidRPr="00483BC9">
        <w:t>Mc</w:t>
      </w:r>
      <w:r w:rsidR="00DA25AA">
        <w:t>D</w:t>
      </w:r>
      <w:r w:rsidRPr="00483BC9">
        <w:t>onalds, A. (2007</w:t>
      </w:r>
      <w:r w:rsidR="005E790C" w:rsidRPr="00483BC9">
        <w:t xml:space="preserve">). </w:t>
      </w:r>
      <w:r w:rsidR="005E790C" w:rsidRPr="00483BC9">
        <w:rPr>
          <w:i/>
          <w:iCs/>
        </w:rPr>
        <w:t xml:space="preserve">Practical dissertation </w:t>
      </w:r>
      <w:r w:rsidR="00C423A6" w:rsidRPr="00483BC9">
        <w:rPr>
          <w:i/>
          <w:iCs/>
        </w:rPr>
        <w:t>on the enterprise</w:t>
      </w:r>
      <w:r w:rsidR="005E790C" w:rsidRPr="00483BC9">
        <w:t xml:space="preserve"> </w:t>
      </w:r>
      <w:r w:rsidR="009A19E4" w:rsidRPr="00483BC9">
        <w:rPr>
          <w:i/>
        </w:rPr>
        <w:t xml:space="preserve">X </w:t>
      </w:r>
      <w:r w:rsidR="005E790C" w:rsidRPr="00483BC9">
        <w:t>(Un</w:t>
      </w:r>
      <w:r w:rsidR="00C423A6" w:rsidRPr="00483BC9">
        <w:t>published doctoral dissertation,</w:t>
      </w:r>
      <w:r w:rsidR="005E790C" w:rsidRPr="00483BC9">
        <w:t xml:space="preserve"> Univers</w:t>
      </w:r>
      <w:r w:rsidR="00C423A6" w:rsidRPr="00483BC9">
        <w:t>ity of Florida, Gainesville, 2007). Retrieved from http://cgpub.library.com/product/12345</w:t>
      </w:r>
    </w:p>
    <w:p w14:paraId="216894B5" w14:textId="77777777" w:rsidR="005E790C" w:rsidRPr="00483BC9" w:rsidRDefault="005E790C" w:rsidP="00483BC9">
      <w:pPr>
        <w:ind w:left="426" w:hanging="426"/>
        <w:rPr>
          <w:u w:val="single"/>
        </w:rPr>
      </w:pPr>
      <w:r w:rsidRPr="00483BC9">
        <w:rPr>
          <w:u w:val="single"/>
        </w:rPr>
        <w:t>Journal article – one author</w:t>
      </w:r>
    </w:p>
    <w:p w14:paraId="441D96EE" w14:textId="77777777" w:rsidR="005E790C" w:rsidRPr="00483BC9" w:rsidRDefault="00616E5C" w:rsidP="00DF7C32">
      <w:pPr>
        <w:ind w:left="426" w:hanging="426"/>
        <w:jc w:val="both"/>
      </w:pPr>
      <w:proofErr w:type="spellStart"/>
      <w:r w:rsidRPr="00483BC9">
        <w:t>Crackton</w:t>
      </w:r>
      <w:proofErr w:type="spellEnd"/>
      <w:r w:rsidRPr="00483BC9">
        <w:t xml:space="preserve">, P. (1987). The </w:t>
      </w:r>
      <w:proofErr w:type="spellStart"/>
      <w:r w:rsidRPr="00483BC9">
        <w:t>Loonie</w:t>
      </w:r>
      <w:proofErr w:type="spellEnd"/>
      <w:r w:rsidRPr="00483BC9">
        <w:t xml:space="preserve">: God's long-awaited gift to colorful pocket change? </w:t>
      </w:r>
      <w:r w:rsidRPr="00483BC9">
        <w:rPr>
          <w:i/>
          <w:iCs/>
        </w:rPr>
        <w:t>Canadian Change, 64</w:t>
      </w:r>
      <w:r w:rsidRPr="00483BC9">
        <w:t>(7), 34–37.</w:t>
      </w:r>
    </w:p>
    <w:p w14:paraId="3E3404A0" w14:textId="77777777" w:rsidR="005E790C" w:rsidRPr="00483BC9" w:rsidRDefault="005E790C" w:rsidP="00483BC9">
      <w:pPr>
        <w:ind w:left="426" w:hanging="426"/>
        <w:rPr>
          <w:u w:val="single"/>
        </w:rPr>
      </w:pPr>
      <w:r w:rsidRPr="00483BC9">
        <w:rPr>
          <w:u w:val="single"/>
        </w:rPr>
        <w:t xml:space="preserve">Journal article – two </w:t>
      </w:r>
      <w:r w:rsidR="00D469CF" w:rsidRPr="00483BC9">
        <w:rPr>
          <w:u w:val="single"/>
        </w:rPr>
        <w:t xml:space="preserve">up to six </w:t>
      </w:r>
      <w:r w:rsidRPr="00483BC9">
        <w:rPr>
          <w:u w:val="single"/>
        </w:rPr>
        <w:t>authors</w:t>
      </w:r>
    </w:p>
    <w:p w14:paraId="6CA231A2" w14:textId="77777777" w:rsidR="005E790C" w:rsidRDefault="005E790C" w:rsidP="00483BC9">
      <w:pPr>
        <w:ind w:left="426" w:hanging="426"/>
        <w:rPr>
          <w:noProof/>
        </w:rPr>
      </w:pPr>
      <w:r w:rsidRPr="00483BC9">
        <w:rPr>
          <w:noProof/>
        </w:rPr>
        <w:t>Ciocoiu, N., Burcea, Ş., &amp; Târţiu, V. (2010). Environmental impact of ICT and implications fo</w:t>
      </w:r>
      <w:r w:rsidR="00EF0134" w:rsidRPr="00483BC9">
        <w:rPr>
          <w:noProof/>
        </w:rPr>
        <w:t>r e-waste management in Romania.</w:t>
      </w:r>
      <w:r w:rsidRPr="00483BC9">
        <w:rPr>
          <w:noProof/>
        </w:rPr>
        <w:t xml:space="preserve"> </w:t>
      </w:r>
      <w:r w:rsidRPr="00483BC9">
        <w:rPr>
          <w:i/>
          <w:noProof/>
        </w:rPr>
        <w:t>Economia. Seria Management</w:t>
      </w:r>
      <w:r w:rsidRPr="00483BC9">
        <w:rPr>
          <w:noProof/>
        </w:rPr>
        <w:t xml:space="preserve">, </w:t>
      </w:r>
      <w:r w:rsidRPr="00483BC9">
        <w:rPr>
          <w:i/>
          <w:noProof/>
        </w:rPr>
        <w:t>13</w:t>
      </w:r>
      <w:r w:rsidR="00E87608" w:rsidRPr="00483BC9">
        <w:rPr>
          <w:noProof/>
        </w:rPr>
        <w:t xml:space="preserve"> (2),</w:t>
      </w:r>
      <w:r w:rsidRPr="00483BC9">
        <w:rPr>
          <w:noProof/>
        </w:rPr>
        <w:t xml:space="preserve"> 348-360.</w:t>
      </w:r>
    </w:p>
    <w:p w14:paraId="255706F2" w14:textId="77777777" w:rsidR="00D469CF" w:rsidRPr="00483BC9" w:rsidRDefault="00D469CF" w:rsidP="00483BC9">
      <w:pPr>
        <w:ind w:left="426" w:hanging="426"/>
        <w:rPr>
          <w:u w:val="single"/>
        </w:rPr>
      </w:pPr>
      <w:r w:rsidRPr="00483BC9">
        <w:rPr>
          <w:u w:val="single"/>
        </w:rPr>
        <w:t>Journal article – more than six authors</w:t>
      </w:r>
    </w:p>
    <w:p w14:paraId="16B22565" w14:textId="77777777" w:rsidR="00D469CF" w:rsidRPr="00483BC9" w:rsidRDefault="00D469CF" w:rsidP="00483BC9">
      <w:pPr>
        <w:ind w:left="426" w:hanging="426"/>
        <w:rPr>
          <w:u w:val="single"/>
        </w:rPr>
      </w:pPr>
      <w:r w:rsidRPr="00483BC9">
        <w:t xml:space="preserve">Paradise, S., Moriarty, D., Marx, C., Lee, O. B., Hassel, E., Thyme, E. J. et al. (2000). Portrayals of fictional characters in reality-based popular writing: Project update. </w:t>
      </w:r>
      <w:r w:rsidRPr="00483BC9">
        <w:rPr>
          <w:i/>
          <w:iCs/>
        </w:rPr>
        <w:t>Off the Beaten Path, 7</w:t>
      </w:r>
      <w:r w:rsidR="009A19E4" w:rsidRPr="00483BC9">
        <w:rPr>
          <w:iCs/>
        </w:rPr>
        <w:t>(1),</w:t>
      </w:r>
      <w:r w:rsidRPr="00483BC9">
        <w:rPr>
          <w:iCs/>
        </w:rPr>
        <w:t xml:space="preserve"> 34-39.</w:t>
      </w:r>
    </w:p>
    <w:p w14:paraId="4B513F00" w14:textId="77777777" w:rsidR="00CA3FC8" w:rsidRPr="00483BC9" w:rsidRDefault="00D469CF" w:rsidP="00483BC9">
      <w:pPr>
        <w:ind w:left="426" w:hanging="426"/>
        <w:rPr>
          <w:u w:val="single"/>
        </w:rPr>
      </w:pPr>
      <w:r w:rsidRPr="00483BC9">
        <w:rPr>
          <w:u w:val="single"/>
        </w:rPr>
        <w:t>Journal a</w:t>
      </w:r>
      <w:r w:rsidR="00CA3FC8" w:rsidRPr="00483BC9">
        <w:rPr>
          <w:u w:val="single"/>
        </w:rPr>
        <w:t>rticle in press</w:t>
      </w:r>
    </w:p>
    <w:p w14:paraId="06EABC65" w14:textId="77777777" w:rsidR="00CA3FC8" w:rsidRPr="00483BC9" w:rsidRDefault="00CA3FC8" w:rsidP="00483BC9">
      <w:pPr>
        <w:ind w:left="426" w:hanging="426"/>
        <w:rPr>
          <w:i/>
          <w:iCs/>
        </w:rPr>
      </w:pPr>
      <w:r w:rsidRPr="00483BC9">
        <w:t xml:space="preserve">Henry, W. A. (in press). Making the grade in today's schools. </w:t>
      </w:r>
      <w:r w:rsidRPr="00483BC9">
        <w:rPr>
          <w:i/>
          <w:iCs/>
        </w:rPr>
        <w:t>Education Time.</w:t>
      </w:r>
    </w:p>
    <w:p w14:paraId="764A168D" w14:textId="77777777" w:rsidR="001C1994" w:rsidRPr="00483BC9" w:rsidRDefault="001C1994" w:rsidP="00483BC9">
      <w:pPr>
        <w:ind w:left="426" w:hanging="426"/>
        <w:rPr>
          <w:u w:val="single"/>
        </w:rPr>
      </w:pPr>
      <w:r w:rsidRPr="00483BC9">
        <w:rPr>
          <w:u w:val="single"/>
        </w:rPr>
        <w:t xml:space="preserve">Article with DOI </w:t>
      </w:r>
    </w:p>
    <w:p w14:paraId="13501157" w14:textId="77777777" w:rsidR="005E790C" w:rsidRPr="00483BC9" w:rsidRDefault="001C1994" w:rsidP="00483BC9">
      <w:pPr>
        <w:ind w:left="426" w:hanging="426"/>
        <w:jc w:val="both"/>
      </w:pPr>
      <w:r w:rsidRPr="00483BC9">
        <w:t xml:space="preserve">Hoff, K. (2010). Fairness in modern society. </w:t>
      </w:r>
      <w:r w:rsidRPr="00483BC9">
        <w:rPr>
          <w:i/>
          <w:iCs/>
        </w:rPr>
        <w:t>Science, 32</w:t>
      </w:r>
      <w:r w:rsidRPr="00483BC9">
        <w:rPr>
          <w:iCs/>
        </w:rPr>
        <w:t xml:space="preserve">(3), </w:t>
      </w:r>
      <w:r w:rsidRPr="00483BC9">
        <w:t>1467–1468. doi:10.1126/science.1188537</w:t>
      </w:r>
    </w:p>
    <w:p w14:paraId="01B602A9" w14:textId="77777777" w:rsidR="00CA3FC8" w:rsidRPr="00483BC9" w:rsidRDefault="00CA3FC8" w:rsidP="00483BC9">
      <w:pPr>
        <w:ind w:left="426" w:hanging="426"/>
        <w:jc w:val="both"/>
        <w:rPr>
          <w:u w:val="single"/>
        </w:rPr>
      </w:pPr>
      <w:r w:rsidRPr="00483BC9">
        <w:rPr>
          <w:u w:val="single"/>
        </w:rPr>
        <w:t>Electronic article</w:t>
      </w:r>
    </w:p>
    <w:p w14:paraId="3E90CEE2" w14:textId="77777777" w:rsidR="00CA3FC8" w:rsidRPr="00483BC9" w:rsidRDefault="00CA3FC8" w:rsidP="00483BC9">
      <w:pPr>
        <w:tabs>
          <w:tab w:val="left" w:pos="142"/>
        </w:tabs>
        <w:ind w:left="426" w:hanging="426"/>
        <w:jc w:val="both"/>
        <w:rPr>
          <w:lang w:val="ro-RO"/>
        </w:rPr>
      </w:pPr>
      <w:proofErr w:type="spellStart"/>
      <w:r w:rsidRPr="00483BC9">
        <w:t>Cicea</w:t>
      </w:r>
      <w:proofErr w:type="spellEnd"/>
      <w:r w:rsidRPr="00483BC9">
        <w:t xml:space="preserve">, C., Dobrin, C., &amp; Popa, I. (2007). </w:t>
      </w:r>
      <w:r w:rsidRPr="00483BC9">
        <w:rPr>
          <w:rStyle w:val="Emphasis"/>
          <w:i w:val="0"/>
          <w:color w:val="000000"/>
          <w:lang w:val="ro-RO"/>
        </w:rPr>
        <w:t xml:space="preserve">The Economic Efficiency for the Higher Education System: an econometric model. </w:t>
      </w:r>
      <w:r w:rsidRPr="00483BC9">
        <w:rPr>
          <w:rStyle w:val="Emphasis"/>
          <w:color w:val="000000"/>
          <w:lang w:val="ro-RO"/>
        </w:rPr>
        <w:t>The International Journal of Interdisciplinary Social Sciences</w:t>
      </w:r>
      <w:r w:rsidRPr="00483BC9">
        <w:rPr>
          <w:rStyle w:val="Emphasis"/>
          <w:i w:val="0"/>
          <w:color w:val="000000"/>
          <w:lang w:val="ro-RO"/>
        </w:rPr>
        <w:t xml:space="preserve">, </w:t>
      </w:r>
      <w:r w:rsidRPr="00483BC9">
        <w:rPr>
          <w:rStyle w:val="Emphasis"/>
          <w:color w:val="000000"/>
          <w:lang w:val="ro-RO"/>
        </w:rPr>
        <w:t>2</w:t>
      </w:r>
      <w:r w:rsidRPr="00483BC9">
        <w:rPr>
          <w:rStyle w:val="Emphasis"/>
          <w:i w:val="0"/>
          <w:color w:val="000000"/>
          <w:lang w:val="ro-RO"/>
        </w:rPr>
        <w:t>(4), 67-78. Retrieved</w:t>
      </w:r>
      <w:r w:rsidR="00357BEB" w:rsidRPr="00483BC9">
        <w:rPr>
          <w:rStyle w:val="Emphasis"/>
          <w:i w:val="0"/>
          <w:color w:val="000000"/>
          <w:lang w:val="ro-RO"/>
        </w:rPr>
        <w:t xml:space="preserve"> </w:t>
      </w:r>
      <w:r w:rsidR="00011DB5">
        <w:rPr>
          <w:rStyle w:val="Emphasis"/>
          <w:i w:val="0"/>
          <w:color w:val="000000"/>
          <w:lang w:val="ro-RO"/>
        </w:rPr>
        <w:t>July 10, 2016</w:t>
      </w:r>
      <w:r w:rsidR="00D357DA" w:rsidRPr="00483BC9">
        <w:rPr>
          <w:rStyle w:val="Emphasis"/>
          <w:i w:val="0"/>
          <w:color w:val="000000"/>
          <w:lang w:val="ro-RO"/>
        </w:rPr>
        <w:t>,</w:t>
      </w:r>
      <w:r w:rsidRPr="00483BC9">
        <w:rPr>
          <w:rStyle w:val="Emphasis"/>
          <w:i w:val="0"/>
          <w:color w:val="000000"/>
          <w:lang w:val="ro-RO"/>
        </w:rPr>
        <w:t xml:space="preserve"> from </w:t>
      </w:r>
      <w:r w:rsidR="006F3954">
        <w:fldChar w:fldCharType="begin"/>
      </w:r>
      <w:r w:rsidR="006F3954">
        <w:instrText xml:space="preserve"> HYPERLINK "http://iji.cgpublisher.com/product/pub.88/prod.293" </w:instrText>
      </w:r>
      <w:r w:rsidR="006F3954">
        <w:fldChar w:fldCharType="separate"/>
      </w:r>
      <w:r w:rsidR="008723D3" w:rsidRPr="00483BC9">
        <w:rPr>
          <w:rStyle w:val="Hyperlink"/>
          <w:color w:val="auto"/>
          <w:u w:val="none"/>
          <w:lang w:val="ro-RO"/>
        </w:rPr>
        <w:t>http://iji.cgpublisher.com/product/pub.88/prod.293</w:t>
      </w:r>
      <w:r w:rsidR="006F3954">
        <w:rPr>
          <w:rStyle w:val="Hyperlink"/>
          <w:color w:val="auto"/>
          <w:u w:val="none"/>
          <w:lang w:val="ro-RO"/>
        </w:rPr>
        <w:fldChar w:fldCharType="end"/>
      </w:r>
    </w:p>
    <w:p w14:paraId="545D8480"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 author </w:t>
      </w:r>
    </w:p>
    <w:p w14:paraId="22B10F86" w14:textId="77777777" w:rsidR="001F4A73" w:rsidRPr="00483BC9" w:rsidRDefault="00B67AE6" w:rsidP="00483BC9">
      <w:pPr>
        <w:autoSpaceDE w:val="0"/>
        <w:autoSpaceDN w:val="0"/>
        <w:adjustRightInd w:val="0"/>
        <w:ind w:left="426" w:hanging="426"/>
        <w:jc w:val="both"/>
        <w:rPr>
          <w:color w:val="000000"/>
        </w:rPr>
      </w:pPr>
      <w:r w:rsidRPr="00483BC9">
        <w:rPr>
          <w:color w:val="000000"/>
        </w:rPr>
        <w:t xml:space="preserve">James, O. (2008, September 15). The truth. </w:t>
      </w:r>
      <w:r w:rsidRPr="00483BC9">
        <w:rPr>
          <w:i/>
          <w:color w:val="000000"/>
        </w:rPr>
        <w:t>The Liberty</w:t>
      </w:r>
      <w:r w:rsidRPr="00483BC9">
        <w:rPr>
          <w:color w:val="000000"/>
        </w:rPr>
        <w:t>, p.</w:t>
      </w:r>
      <w:r w:rsidR="00C423A6" w:rsidRPr="00483BC9">
        <w:rPr>
          <w:color w:val="000000"/>
        </w:rPr>
        <w:t xml:space="preserve"> 18.</w:t>
      </w:r>
      <w:r w:rsidRPr="00483BC9">
        <w:rPr>
          <w:color w:val="000000"/>
        </w:rPr>
        <w:t xml:space="preserve"> </w:t>
      </w:r>
    </w:p>
    <w:p w14:paraId="7DAD462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out author </w:t>
      </w:r>
    </w:p>
    <w:p w14:paraId="7B69CC30" w14:textId="77777777" w:rsidR="001F4A73" w:rsidRPr="00483BC9" w:rsidRDefault="001F4A73" w:rsidP="00483BC9">
      <w:pPr>
        <w:autoSpaceDE w:val="0"/>
        <w:autoSpaceDN w:val="0"/>
        <w:adjustRightInd w:val="0"/>
        <w:ind w:left="426" w:hanging="426"/>
        <w:jc w:val="both"/>
      </w:pPr>
      <w:r w:rsidRPr="00483BC9">
        <w:t xml:space="preserve">Britain launches new space agency. (2010, March 24). </w:t>
      </w:r>
      <w:r w:rsidRPr="00483BC9">
        <w:rPr>
          <w:i/>
        </w:rPr>
        <w:t xml:space="preserve">The Event of the day, </w:t>
      </w:r>
      <w:r w:rsidRPr="00483BC9">
        <w:t>p. 10.</w:t>
      </w:r>
    </w:p>
    <w:p w14:paraId="24CB5549"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Article in a weekly magazine</w:t>
      </w:r>
    </w:p>
    <w:p w14:paraId="27939123" w14:textId="77777777" w:rsidR="001F4A73" w:rsidRPr="00483BC9" w:rsidRDefault="001F4A73" w:rsidP="00483BC9">
      <w:pPr>
        <w:autoSpaceDE w:val="0"/>
        <w:autoSpaceDN w:val="0"/>
        <w:adjustRightInd w:val="0"/>
        <w:ind w:left="426" w:hanging="426"/>
        <w:jc w:val="both"/>
        <w:rPr>
          <w:color w:val="000000"/>
          <w:u w:val="single"/>
        </w:rPr>
      </w:pPr>
      <w:r w:rsidRPr="00483BC9">
        <w:t xml:space="preserve">Hoff, K. (2010, March 19). Fairness in modern society. </w:t>
      </w:r>
      <w:r w:rsidRPr="00483BC9">
        <w:rPr>
          <w:i/>
          <w:iCs/>
        </w:rPr>
        <w:t>Science, 327,</w:t>
      </w:r>
      <w:r w:rsidR="00B67AE6" w:rsidRPr="00483BC9">
        <w:t xml:space="preserve"> 67–</w:t>
      </w:r>
      <w:r w:rsidRPr="00483BC9">
        <w:t>68.</w:t>
      </w:r>
    </w:p>
    <w:p w14:paraId="6333A75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Electronic newspaper or magazine article </w:t>
      </w:r>
    </w:p>
    <w:p w14:paraId="4FA83E60" w14:textId="77777777" w:rsidR="00100873" w:rsidRPr="00483BC9" w:rsidRDefault="00100873" w:rsidP="00483BC9">
      <w:pPr>
        <w:autoSpaceDE w:val="0"/>
        <w:autoSpaceDN w:val="0"/>
        <w:adjustRightInd w:val="0"/>
        <w:ind w:left="426" w:hanging="426"/>
        <w:jc w:val="both"/>
      </w:pPr>
      <w:r w:rsidRPr="00483BC9">
        <w:rPr>
          <w:color w:val="000000"/>
        </w:rPr>
        <w:t xml:space="preserve">Wall, M. (2011, December 6). </w:t>
      </w:r>
      <w:r w:rsidRPr="00483BC9">
        <w:rPr>
          <w:bCs/>
          <w:color w:val="000000"/>
        </w:rPr>
        <w:t xml:space="preserve">NASA Telescope Confirms Alien Planet in Habitable Zone. </w:t>
      </w:r>
      <w:r w:rsidRPr="00483BC9">
        <w:rPr>
          <w:bCs/>
          <w:i/>
          <w:color w:val="000000"/>
        </w:rPr>
        <w:t xml:space="preserve">Yahoo News. </w:t>
      </w:r>
      <w:r w:rsidRPr="00483BC9">
        <w:rPr>
          <w:bCs/>
          <w:color w:val="000000"/>
        </w:rPr>
        <w:t xml:space="preserve">Retrieved </w:t>
      </w:r>
      <w:r w:rsidR="00D357DA" w:rsidRPr="00483BC9">
        <w:rPr>
          <w:bCs/>
          <w:color w:val="000000"/>
        </w:rPr>
        <w:t xml:space="preserve">June 20, 2012, </w:t>
      </w:r>
      <w:r w:rsidRPr="00483BC9">
        <w:rPr>
          <w:bCs/>
        </w:rPr>
        <w:t xml:space="preserve">from </w:t>
      </w:r>
      <w:hyperlink r:id="rId8" w:history="1">
        <w:r w:rsidRPr="00483BC9">
          <w:rPr>
            <w:rStyle w:val="Hyperlink"/>
            <w:color w:val="auto"/>
            <w:u w:val="none"/>
          </w:rPr>
          <w:t>http://news.yahoo.com/nasa-telescope-confirms-alien-planet-habitable-zone-162005358.html</w:t>
        </w:r>
      </w:hyperlink>
    </w:p>
    <w:p w14:paraId="046DCD6F"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Published conference paper</w:t>
      </w:r>
    </w:p>
    <w:p w14:paraId="036EC5AA" w14:textId="77777777" w:rsidR="00D915CF" w:rsidRPr="00483BC9" w:rsidRDefault="00D915CF" w:rsidP="00483BC9">
      <w:pPr>
        <w:autoSpaceDE w:val="0"/>
        <w:autoSpaceDN w:val="0"/>
        <w:adjustRightInd w:val="0"/>
        <w:ind w:left="426" w:hanging="426"/>
        <w:jc w:val="both"/>
        <w:rPr>
          <w:i/>
          <w:color w:val="000000"/>
        </w:rPr>
      </w:pPr>
      <w:proofErr w:type="spellStart"/>
      <w:r w:rsidRPr="00483BC9">
        <w:rPr>
          <w:color w:val="000000"/>
        </w:rPr>
        <w:t>Todorut</w:t>
      </w:r>
      <w:proofErr w:type="spellEnd"/>
      <w:r w:rsidRPr="00483BC9">
        <w:rPr>
          <w:color w:val="000000"/>
        </w:rPr>
        <w:t xml:space="preserve">, A. (2011). Aspects regarding the strategic process of quality continuous improvement. </w:t>
      </w:r>
      <w:r w:rsidRPr="00483BC9">
        <w:rPr>
          <w:i/>
          <w:color w:val="000000"/>
        </w:rPr>
        <w:t xml:space="preserve">Paper presented at </w:t>
      </w:r>
      <w:proofErr w:type="gramStart"/>
      <w:r w:rsidRPr="00483BC9">
        <w:rPr>
          <w:i/>
          <w:color w:val="000000"/>
        </w:rPr>
        <w:t>The</w:t>
      </w:r>
      <w:proofErr w:type="gramEnd"/>
      <w:r w:rsidRPr="00483BC9">
        <w:rPr>
          <w:i/>
          <w:color w:val="000000"/>
        </w:rPr>
        <w:t xml:space="preserve"> 10</w:t>
      </w:r>
      <w:r w:rsidRPr="00483BC9">
        <w:rPr>
          <w:i/>
          <w:color w:val="000000"/>
          <w:vertAlign w:val="superscript"/>
        </w:rPr>
        <w:t>th</w:t>
      </w:r>
      <w:r w:rsidRPr="00483BC9">
        <w:rPr>
          <w:i/>
          <w:color w:val="000000"/>
        </w:rPr>
        <w:t xml:space="preserve"> International Conference Investments and Economic Recovery</w:t>
      </w:r>
      <w:r w:rsidR="00DE448F" w:rsidRPr="00483BC9">
        <w:rPr>
          <w:i/>
          <w:color w:val="000000"/>
        </w:rPr>
        <w:t>.</w:t>
      </w:r>
      <w:r w:rsidRPr="00483BC9">
        <w:rPr>
          <w:i/>
          <w:color w:val="000000"/>
        </w:rPr>
        <w:t xml:space="preserve"> </w:t>
      </w:r>
      <w:r w:rsidRPr="00483BC9">
        <w:rPr>
          <w:color w:val="000000"/>
        </w:rPr>
        <w:t>Bucharest, Romania.</w:t>
      </w:r>
    </w:p>
    <w:p w14:paraId="4BA1AFEC"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Unpublished conference paper</w:t>
      </w:r>
    </w:p>
    <w:p w14:paraId="14E6CE2C" w14:textId="77777777" w:rsidR="00D915CF" w:rsidRPr="00483BC9" w:rsidRDefault="00D915CF" w:rsidP="00483BC9">
      <w:pPr>
        <w:autoSpaceDE w:val="0"/>
        <w:autoSpaceDN w:val="0"/>
        <w:adjustRightInd w:val="0"/>
        <w:ind w:left="426" w:hanging="426"/>
        <w:jc w:val="both"/>
        <w:rPr>
          <w:color w:val="000000"/>
        </w:rPr>
      </w:pPr>
      <w:proofErr w:type="spellStart"/>
      <w:r w:rsidRPr="00483BC9">
        <w:rPr>
          <w:color w:val="000000"/>
        </w:rPr>
        <w:t>Pirlogea</w:t>
      </w:r>
      <w:proofErr w:type="spellEnd"/>
      <w:r w:rsidRPr="00483BC9">
        <w:rPr>
          <w:color w:val="000000"/>
        </w:rPr>
        <w:t xml:space="preserve">, C. (2011, November). </w:t>
      </w:r>
      <w:r w:rsidRPr="00483BC9">
        <w:rPr>
          <w:i/>
          <w:color w:val="000000"/>
        </w:rPr>
        <w:t xml:space="preserve">Investments for a sustainable energy future. </w:t>
      </w:r>
      <w:r w:rsidRPr="00483BC9">
        <w:rPr>
          <w:color w:val="000000"/>
        </w:rPr>
        <w:t>Paper presented at the Fifth International Conference</w:t>
      </w:r>
      <w:r w:rsidR="009D5302" w:rsidRPr="00483BC9">
        <w:rPr>
          <w:color w:val="000000"/>
        </w:rPr>
        <w:t xml:space="preserve"> Modern Approaches in </w:t>
      </w:r>
      <w:r w:rsidR="00DE448F" w:rsidRPr="00483BC9">
        <w:rPr>
          <w:color w:val="000000"/>
        </w:rPr>
        <w:t>Organizational</w:t>
      </w:r>
      <w:r w:rsidR="00691002" w:rsidRPr="00483BC9">
        <w:rPr>
          <w:color w:val="000000"/>
        </w:rPr>
        <w:t xml:space="preserve"> Management and Economy.</w:t>
      </w:r>
      <w:r w:rsidR="009D5302" w:rsidRPr="00483BC9">
        <w:rPr>
          <w:color w:val="000000"/>
        </w:rPr>
        <w:t xml:space="preserve"> Bucharest, Romania.</w:t>
      </w:r>
    </w:p>
    <w:p w14:paraId="758034DD"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Entry in an online dictionary or reference work, no date and no author identified </w:t>
      </w:r>
    </w:p>
    <w:p w14:paraId="5278FC0B" w14:textId="77777777" w:rsidR="005B4F0E" w:rsidRPr="00483BC9" w:rsidRDefault="005B4F0E" w:rsidP="00483BC9">
      <w:pPr>
        <w:ind w:left="426" w:hanging="426"/>
        <w:jc w:val="both"/>
      </w:pPr>
      <w:r w:rsidRPr="00483BC9">
        <w:t xml:space="preserve">Verisimilitude. (n.d.). In </w:t>
      </w:r>
      <w:r w:rsidRPr="00483BC9">
        <w:rPr>
          <w:i/>
          <w:iCs/>
        </w:rPr>
        <w:t>Merriam-Webster's online dictionary</w:t>
      </w:r>
      <w:r w:rsidRPr="00483BC9">
        <w:t xml:space="preserve">. Retrieved from </w:t>
      </w:r>
      <w:hyperlink r:id="rId9" w:history="1">
        <w:r w:rsidRPr="00483BC9">
          <w:rPr>
            <w:rStyle w:val="Hyperlink"/>
            <w:color w:val="auto"/>
            <w:u w:val="none"/>
          </w:rPr>
          <w:t>http://www.merriam-webster.com/dictionary/verisimilitude</w:t>
        </w:r>
      </w:hyperlink>
      <w:r w:rsidRPr="00483BC9">
        <w:t xml:space="preserve"> </w:t>
      </w:r>
    </w:p>
    <w:p w14:paraId="066A1248" w14:textId="77777777" w:rsidR="005B4F0E" w:rsidRPr="00483BC9" w:rsidRDefault="005B4F0E" w:rsidP="00483BC9">
      <w:pPr>
        <w:autoSpaceDE w:val="0"/>
        <w:autoSpaceDN w:val="0"/>
        <w:adjustRightInd w:val="0"/>
        <w:ind w:left="426" w:hanging="426"/>
        <w:jc w:val="both"/>
        <w:rPr>
          <w:u w:val="single"/>
        </w:rPr>
      </w:pPr>
      <w:r w:rsidRPr="00483BC9">
        <w:rPr>
          <w:u w:val="single"/>
        </w:rPr>
        <w:t xml:space="preserve">Web page - with author </w:t>
      </w:r>
    </w:p>
    <w:p w14:paraId="2E4C174B" w14:textId="77777777" w:rsidR="005B4F0E" w:rsidRPr="00483BC9" w:rsidRDefault="005879ED" w:rsidP="00483BC9">
      <w:pPr>
        <w:autoSpaceDE w:val="0"/>
        <w:autoSpaceDN w:val="0"/>
        <w:adjustRightInd w:val="0"/>
        <w:ind w:left="426" w:hanging="426"/>
        <w:jc w:val="both"/>
      </w:pPr>
      <w:proofErr w:type="spellStart"/>
      <w:r w:rsidRPr="00483BC9">
        <w:t>Amirat</w:t>
      </w:r>
      <w:proofErr w:type="spellEnd"/>
      <w:r w:rsidRPr="00483BC9">
        <w:t xml:space="preserve">, A. (2008). </w:t>
      </w:r>
      <w:r w:rsidRPr="00483BC9">
        <w:rPr>
          <w:i/>
          <w:iCs/>
        </w:rPr>
        <w:t xml:space="preserve">Energy and Economic Growth: The Algerian case. </w:t>
      </w:r>
      <w:r w:rsidRPr="00483BC9">
        <w:t xml:space="preserve">Retrieved March 11, 2011, from </w:t>
      </w:r>
      <w:hyperlink r:id="rId10" w:history="1">
        <w:r w:rsidRPr="00483BC9">
          <w:rPr>
            <w:rStyle w:val="Hyperlink"/>
            <w:color w:val="auto"/>
            <w:u w:val="none"/>
          </w:rPr>
          <w:t>http://www.ps2d.net/media/Amina%20Amirat.htm</w:t>
        </w:r>
      </w:hyperlink>
    </w:p>
    <w:p w14:paraId="3826687F" w14:textId="77777777" w:rsidR="005B4F0E" w:rsidRPr="00483BC9" w:rsidRDefault="005B4F0E" w:rsidP="00483BC9">
      <w:pPr>
        <w:autoSpaceDE w:val="0"/>
        <w:autoSpaceDN w:val="0"/>
        <w:adjustRightInd w:val="0"/>
        <w:ind w:left="426" w:hanging="426"/>
        <w:jc w:val="both"/>
        <w:rPr>
          <w:u w:val="single"/>
        </w:rPr>
      </w:pPr>
      <w:r w:rsidRPr="00483BC9">
        <w:rPr>
          <w:u w:val="single"/>
        </w:rPr>
        <w:lastRenderedPageBreak/>
        <w:t xml:space="preserve">Web page - no author </w:t>
      </w:r>
    </w:p>
    <w:p w14:paraId="34839838" w14:textId="77777777" w:rsidR="001B5CDD" w:rsidRPr="001B5CDD" w:rsidRDefault="001B5CDD" w:rsidP="001B5CDD">
      <w:pPr>
        <w:shd w:val="clear" w:color="auto" w:fill="FFFFFF"/>
        <w:rPr>
          <w:color w:val="000000"/>
        </w:rPr>
      </w:pPr>
      <w:r>
        <w:rPr>
          <w:color w:val="000000"/>
        </w:rPr>
        <w:t>Management</w:t>
      </w:r>
      <w:r w:rsidRPr="001B5CDD">
        <w:rPr>
          <w:color w:val="000000"/>
        </w:rPr>
        <w:t>. (n.d.). In</w:t>
      </w:r>
      <w:r>
        <w:rPr>
          <w:rStyle w:val="apple-converted-space"/>
          <w:color w:val="000000"/>
        </w:rPr>
        <w:t xml:space="preserve"> </w:t>
      </w:r>
      <w:r w:rsidRPr="001B5CDD">
        <w:rPr>
          <w:i/>
          <w:iCs/>
          <w:color w:val="000000"/>
        </w:rPr>
        <w:t>Wikipedia</w:t>
      </w:r>
      <w:r w:rsidRPr="001B5CDD">
        <w:rPr>
          <w:color w:val="000000"/>
        </w:rPr>
        <w:t>. Retrieved August 8, 20</w:t>
      </w:r>
      <w:r>
        <w:rPr>
          <w:color w:val="000000"/>
        </w:rPr>
        <w:t>13</w:t>
      </w:r>
      <w:r w:rsidRPr="001B5CDD">
        <w:rPr>
          <w:color w:val="000000"/>
        </w:rPr>
        <w:t>, from http://en.wikipedia.org/wiki/Management</w:t>
      </w:r>
    </w:p>
    <w:p w14:paraId="37736C25"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Webpage – no date </w:t>
      </w:r>
    </w:p>
    <w:p w14:paraId="62088C13" w14:textId="77777777" w:rsidR="005E790C" w:rsidRPr="00483BC9" w:rsidRDefault="00FA64C3" w:rsidP="00483BC9">
      <w:pPr>
        <w:ind w:left="426" w:hanging="426"/>
      </w:pPr>
      <w:r w:rsidRPr="00483BC9">
        <w:t>Unio</w:t>
      </w:r>
      <w:r w:rsidR="00A46E09" w:rsidRPr="00483BC9">
        <w:t>n of Concerned Scientists. (n.d.</w:t>
      </w:r>
      <w:r w:rsidRPr="00483BC9">
        <w:t xml:space="preserve">). </w:t>
      </w:r>
      <w:r w:rsidRPr="00483BC9">
        <w:rPr>
          <w:i/>
          <w:iCs/>
        </w:rPr>
        <w:t xml:space="preserve">Barriers to the use of renewable energy technologies, </w:t>
      </w:r>
      <w:r w:rsidRPr="00483BC9">
        <w:t xml:space="preserve">Retrieved </w:t>
      </w:r>
      <w:r w:rsidR="00A46E09" w:rsidRPr="00483BC9">
        <w:t xml:space="preserve">January 6, 2011, </w:t>
      </w:r>
      <w:r w:rsidRPr="00483BC9">
        <w:t xml:space="preserve">from </w:t>
      </w:r>
      <w:hyperlink r:id="rId11" w:history="1">
        <w:r w:rsidR="004E6B5D" w:rsidRPr="00483BC9">
          <w:rPr>
            <w:rStyle w:val="Hyperlink"/>
            <w:color w:val="auto"/>
            <w:u w:val="none"/>
          </w:rPr>
          <w:t>http://www.ucsusa.org/assets/documents/clean_energy/ps4.pdf</w:t>
        </w:r>
      </w:hyperlink>
    </w:p>
    <w:p w14:paraId="7CF29D6D" w14:textId="77777777" w:rsidR="004E6B5D" w:rsidRPr="00483BC9" w:rsidRDefault="009878BB" w:rsidP="00483BC9">
      <w:pPr>
        <w:ind w:left="426" w:hanging="426"/>
        <w:jc w:val="both"/>
        <w:rPr>
          <w:u w:val="single"/>
        </w:rPr>
      </w:pPr>
      <w:r w:rsidRPr="00483BC9">
        <w:rPr>
          <w:u w:val="single"/>
        </w:rPr>
        <w:t xml:space="preserve">E-mail or other personal communication </w:t>
      </w:r>
    </w:p>
    <w:p w14:paraId="028E475A" w14:textId="77777777" w:rsidR="009878BB" w:rsidRPr="00483BC9" w:rsidRDefault="004E6B5D" w:rsidP="00483BC9">
      <w:pPr>
        <w:ind w:left="426" w:hanging="426"/>
        <w:jc w:val="both"/>
      </w:pPr>
      <w:r w:rsidRPr="00483BC9">
        <w:t>Not included in reference list, cite in text only.</w:t>
      </w:r>
    </w:p>
    <w:p w14:paraId="2753F8C6" w14:textId="77777777" w:rsidR="00D97B0B" w:rsidRDefault="004E6B5D" w:rsidP="00D97B0B">
      <w:pPr>
        <w:ind w:left="426" w:hanging="426"/>
        <w:jc w:val="both"/>
      </w:pPr>
      <w:r w:rsidRPr="00483BC9">
        <w:t>A. Monterey (</w:t>
      </w:r>
      <w:r w:rsidR="009878BB" w:rsidRPr="00483BC9">
        <w:t>personal communication, September 28, 20</w:t>
      </w:r>
      <w:r w:rsidR="001B5CDD">
        <w:t>12</w:t>
      </w:r>
      <w:r w:rsidR="009878BB" w:rsidRPr="00483BC9">
        <w:t xml:space="preserve">) </w:t>
      </w:r>
    </w:p>
    <w:p w14:paraId="5B7B9CCC" w14:textId="77777777" w:rsidR="00D97B0B" w:rsidRDefault="00D97B0B" w:rsidP="00D97B0B">
      <w:pPr>
        <w:ind w:left="426" w:hanging="426"/>
        <w:jc w:val="both"/>
      </w:pPr>
    </w:p>
    <w:p w14:paraId="303B18EC" w14:textId="77777777" w:rsidR="00D97B0B" w:rsidRDefault="00D97B0B" w:rsidP="00D97B0B">
      <w:pPr>
        <w:ind w:left="426" w:hanging="426"/>
        <w:jc w:val="both"/>
      </w:pPr>
    </w:p>
    <w:p w14:paraId="6637F544" w14:textId="77777777" w:rsidR="00D97B0B" w:rsidRDefault="00D97B0B" w:rsidP="00D97B0B">
      <w:pPr>
        <w:ind w:left="426" w:hanging="426"/>
        <w:jc w:val="both"/>
      </w:pPr>
    </w:p>
    <w:p w14:paraId="0BC92240" w14:textId="77777777" w:rsidR="00D97B0B" w:rsidRPr="00D97B0B" w:rsidRDefault="00D97B0B" w:rsidP="00D97B0B">
      <w:pPr>
        <w:ind w:left="426" w:hanging="426"/>
        <w:jc w:val="both"/>
        <w:rPr>
          <w:b/>
          <w:bCs/>
          <w:color w:val="FF0066"/>
          <w:sz w:val="28"/>
          <w:szCs w:val="28"/>
        </w:rPr>
      </w:pPr>
      <w:r w:rsidRPr="00D97B0B">
        <w:rPr>
          <w:b/>
          <w:bCs/>
          <w:color w:val="FF0066"/>
          <w:sz w:val="28"/>
          <w:szCs w:val="28"/>
          <w:lang w:val="en-GB"/>
        </w:rPr>
        <w:t>SUBMITTING THE PAPER</w:t>
      </w:r>
    </w:p>
    <w:p w14:paraId="3E339DFC" w14:textId="32812137" w:rsidR="003D42DE" w:rsidRPr="00D97B0B" w:rsidRDefault="00D97B0B" w:rsidP="00D97B0B">
      <w:pPr>
        <w:jc w:val="both"/>
        <w:rPr>
          <w:color w:val="FF0066"/>
          <w:sz w:val="28"/>
          <w:szCs w:val="28"/>
          <w:lang w:val="ro-RO"/>
        </w:rPr>
      </w:pPr>
      <w:r w:rsidRPr="00D97B0B">
        <w:rPr>
          <w:color w:val="FF0066"/>
          <w:sz w:val="28"/>
          <w:szCs w:val="28"/>
        </w:rPr>
        <w:t xml:space="preserve">The full paper has to be submitted electronically to </w:t>
      </w:r>
      <w:hyperlink r:id="rId12" w:history="1">
        <w:r w:rsidRPr="00D97B0B">
          <w:rPr>
            <w:rStyle w:val="Hyperlink"/>
            <w:color w:val="0F243E" w:themeColor="text2" w:themeShade="80"/>
            <w:sz w:val="28"/>
            <w:szCs w:val="28"/>
            <w:lang w:eastAsia="ro-RO"/>
          </w:rPr>
          <w:t>oana.sabie</w:t>
        </w:r>
        <w:r w:rsidRPr="00D97B0B">
          <w:rPr>
            <w:rStyle w:val="Hyperlink"/>
            <w:color w:val="0F243E" w:themeColor="text2" w:themeShade="80"/>
            <w:sz w:val="28"/>
            <w:szCs w:val="28"/>
            <w:lang w:val="ro-RO" w:eastAsia="ro-RO"/>
          </w:rPr>
          <w:t>@amp.ase.ro</w:t>
        </w:r>
      </w:hyperlink>
      <w:r w:rsidRPr="00D97B0B">
        <w:rPr>
          <w:color w:val="FF0066"/>
          <w:sz w:val="28"/>
          <w:szCs w:val="28"/>
        </w:rPr>
        <w:t xml:space="preserve"> until 30 </w:t>
      </w:r>
      <w:r w:rsidR="005112A0">
        <w:rPr>
          <w:color w:val="FF0066"/>
          <w:sz w:val="28"/>
          <w:szCs w:val="28"/>
        </w:rPr>
        <w:t>September</w:t>
      </w:r>
      <w:r w:rsidRPr="00D97B0B">
        <w:rPr>
          <w:color w:val="FF0066"/>
          <w:sz w:val="28"/>
          <w:szCs w:val="28"/>
        </w:rPr>
        <w:t xml:space="preserve"> 20</w:t>
      </w:r>
      <w:r w:rsidR="005112A0">
        <w:rPr>
          <w:color w:val="FF0066"/>
          <w:sz w:val="28"/>
          <w:szCs w:val="28"/>
        </w:rPr>
        <w:t>20</w:t>
      </w:r>
      <w:r w:rsidRPr="00D97B0B">
        <w:rPr>
          <w:color w:val="FF0066"/>
          <w:sz w:val="28"/>
          <w:szCs w:val="28"/>
        </w:rPr>
        <w:t>.</w:t>
      </w:r>
    </w:p>
    <w:sectPr w:rsidR="003D42DE" w:rsidRPr="00D97B0B" w:rsidSect="00475BF3">
      <w:headerReference w:type="even" r:id="rId13"/>
      <w:headerReference w:type="default" r:id="rId14"/>
      <w:footerReference w:type="even" r:id="rId15"/>
      <w:footerReference w:type="default" r:id="rId16"/>
      <w:headerReference w:type="first" r:id="rId17"/>
      <w:footnotePr>
        <w:numFmt w:val="chicago"/>
      </w:footnotePr>
      <w:type w:val="continuous"/>
      <w:pgSz w:w="11907" w:h="16840"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C0C0" w14:textId="77777777" w:rsidR="006F3954" w:rsidRDefault="006F3954">
      <w:r>
        <w:separator/>
      </w:r>
    </w:p>
  </w:endnote>
  <w:endnote w:type="continuationSeparator" w:id="0">
    <w:p w14:paraId="325AAD0D" w14:textId="77777777" w:rsidR="006F3954" w:rsidRDefault="006F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T&amp;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PMingLiU"/>
    <w:panose1 w:val="00000000000000000000"/>
    <w:charset w:val="88"/>
    <w:family w:val="script"/>
    <w:notTrueType/>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A356" w14:textId="77777777" w:rsidR="00D47FE7" w:rsidRDefault="00D47FE7" w:rsidP="00A64241">
    <w:pPr>
      <w:pStyle w:val="Footer"/>
      <w:tabs>
        <w:tab w:val="clear" w:pos="4320"/>
      </w:tabs>
      <w:jc w:val="center"/>
    </w:pPr>
  </w:p>
  <w:p w14:paraId="59F10158" w14:textId="77777777" w:rsidR="00D47FE7" w:rsidRDefault="00D4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B53A" w14:textId="77777777" w:rsidR="00DD36AD" w:rsidRDefault="00053E71" w:rsidP="00DD36AD">
    <w:pPr>
      <w:pStyle w:val="Footer"/>
      <w:jc w:val="center"/>
    </w:pPr>
    <w:r>
      <w:fldChar w:fldCharType="begin"/>
    </w:r>
    <w:r>
      <w:instrText xml:space="preserve"> PAGE   \* MERGEFORMAT </w:instrText>
    </w:r>
    <w:r>
      <w:fldChar w:fldCharType="separate"/>
    </w:r>
    <w:r w:rsidR="00082B9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4997" w14:textId="77777777" w:rsidR="006F3954" w:rsidRDefault="006F3954">
      <w:r>
        <w:separator/>
      </w:r>
    </w:p>
  </w:footnote>
  <w:footnote w:type="continuationSeparator" w:id="0">
    <w:p w14:paraId="15D9A107" w14:textId="77777777" w:rsidR="006F3954" w:rsidRDefault="006F3954">
      <w:r>
        <w:continuationSeparator/>
      </w:r>
    </w:p>
  </w:footnote>
  <w:footnote w:id="1">
    <w:p w14:paraId="72C41526" w14:textId="77777777" w:rsidR="00475BF3" w:rsidRPr="00475BF3" w:rsidRDefault="00475BF3" w:rsidP="00974C97">
      <w:pPr>
        <w:pStyle w:val="Footer"/>
        <w:rPr>
          <w:sz w:val="20"/>
          <w:szCs w:val="20"/>
          <w:lang w:val="ro-RO"/>
        </w:rPr>
      </w:pPr>
      <w:r w:rsidRPr="00475BF3">
        <w:rPr>
          <w:rStyle w:val="FootnoteReference"/>
          <w:sz w:val="20"/>
          <w:szCs w:val="20"/>
        </w:rPr>
        <w:footnoteRef/>
      </w:r>
      <w:r w:rsidRPr="00475BF3">
        <w:rPr>
          <w:sz w:val="20"/>
          <w:szCs w:val="20"/>
        </w:rPr>
        <w:t xml:space="preserve"> Corresponding author. E-mail address: </w:t>
      </w:r>
      <w:r w:rsidR="00974C97">
        <w:rPr>
          <w:i/>
          <w:sz w:val="20"/>
          <w:szCs w:val="20"/>
        </w:rPr>
        <w:t>………………………</w:t>
      </w:r>
      <w:proofErr w:type="gramStart"/>
      <w:r w:rsidR="00974C97">
        <w:rPr>
          <w:i/>
          <w:sz w:val="20"/>
          <w:szCs w:val="20"/>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B9AF" w14:textId="77777777" w:rsidR="00D47FE7" w:rsidRPr="00681E7F" w:rsidRDefault="00D47FE7" w:rsidP="00EC4017">
    <w:pPr>
      <w:pBdr>
        <w:bottom w:val="thickThinSmallGap" w:sz="12" w:space="1" w:color="auto"/>
      </w:pBdr>
      <w:autoSpaceDE w:val="0"/>
      <w:autoSpaceDN w:val="0"/>
      <w:adjustRightInd w:val="0"/>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E458" w14:textId="293913E4" w:rsidR="00B055DC" w:rsidRPr="00B055DC" w:rsidRDefault="00483BC9" w:rsidP="00B055DC">
    <w:pPr>
      <w:pBdr>
        <w:bottom w:val="thickThinSmallGap" w:sz="24" w:space="1" w:color="622423"/>
      </w:pBdr>
      <w:tabs>
        <w:tab w:val="center" w:pos="4320"/>
        <w:tab w:val="center" w:pos="4536"/>
        <w:tab w:val="right" w:pos="8640"/>
        <w:tab w:val="right" w:pos="9072"/>
      </w:tabs>
      <w:jc w:val="center"/>
      <w:rPr>
        <w:rFonts w:ascii="Bookman Old Style" w:hAnsi="Bookman Old Style"/>
        <w:sz w:val="16"/>
        <w:szCs w:val="16"/>
      </w:rPr>
    </w:pPr>
    <w:r w:rsidRPr="004F3813">
      <w:rPr>
        <w:rFonts w:ascii="Bookman Old Style" w:hAnsi="Bookman Old Style"/>
        <w:sz w:val="18"/>
        <w:szCs w:val="18"/>
      </w:rPr>
      <w:t xml:space="preserve">PROCEEDINGS OF THE </w:t>
    </w:r>
    <w:r w:rsidR="00193063">
      <w:rPr>
        <w:rFonts w:ascii="Bookman Old Style" w:hAnsi="Bookman Old Style"/>
        <w:sz w:val="18"/>
        <w:szCs w:val="18"/>
      </w:rPr>
      <w:t>1</w:t>
    </w:r>
    <w:r w:rsidR="005112A0">
      <w:rPr>
        <w:rFonts w:ascii="Bookman Old Style" w:hAnsi="Bookman Old Style"/>
        <w:sz w:val="18"/>
        <w:szCs w:val="18"/>
      </w:rPr>
      <w:t>6</w:t>
    </w:r>
    <w:r w:rsidRPr="001B5CDD">
      <w:rPr>
        <w:rFonts w:ascii="Bookman Old Style" w:hAnsi="Bookman Old Style"/>
        <w:sz w:val="18"/>
        <w:szCs w:val="18"/>
        <w:vertAlign w:val="superscript"/>
      </w:rPr>
      <w:t>th</w:t>
    </w:r>
    <w:r w:rsidRPr="004F3813">
      <w:rPr>
        <w:rFonts w:ascii="Bookman Old Style" w:hAnsi="Bookman Old Style"/>
        <w:sz w:val="18"/>
        <w:szCs w:val="18"/>
      </w:rPr>
      <w:t xml:space="preserve"> </w:t>
    </w:r>
    <w:r w:rsidR="00B055DC" w:rsidRPr="00B055DC">
      <w:rPr>
        <w:rFonts w:ascii="Bookman Old Style" w:hAnsi="Bookman Old Style"/>
        <w:sz w:val="16"/>
        <w:szCs w:val="16"/>
      </w:rPr>
      <w:t xml:space="preserve">ADMINISTRATION AND PUBLIC MANAGEMENT INTERNATIONAL CONFERENCE </w:t>
    </w:r>
  </w:p>
  <w:p w14:paraId="2184DB1D" w14:textId="0E2BBED7" w:rsidR="00483BC9" w:rsidRPr="005426C2" w:rsidRDefault="00B055DC" w:rsidP="00B055DC">
    <w:pPr>
      <w:pBdr>
        <w:bottom w:val="thickThinSmallGap" w:sz="24" w:space="1" w:color="622423"/>
      </w:pBdr>
      <w:tabs>
        <w:tab w:val="center" w:pos="4320"/>
        <w:tab w:val="center" w:pos="4536"/>
        <w:tab w:val="right" w:pos="8640"/>
        <w:tab w:val="right" w:pos="9072"/>
      </w:tabs>
      <w:jc w:val="center"/>
      <w:rPr>
        <w:rFonts w:ascii="Bookman Old Style" w:hAnsi="Bookman Old Style"/>
        <w:color w:val="000000"/>
        <w:sz w:val="16"/>
        <w:szCs w:val="18"/>
      </w:rPr>
    </w:pPr>
    <w:r>
      <w:rPr>
        <w:rFonts w:ascii="Bookman Old Style" w:hAnsi="Bookman Old Style"/>
        <w:sz w:val="16"/>
        <w:szCs w:val="16"/>
      </w:rPr>
      <w:t>O</w:t>
    </w:r>
    <w:r w:rsidRPr="00B055DC">
      <w:rPr>
        <w:rFonts w:ascii="Bookman Old Style" w:hAnsi="Bookman Old Style"/>
        <w:sz w:val="16"/>
        <w:szCs w:val="16"/>
      </w:rPr>
      <w:t xml:space="preserve">CTOBER </w:t>
    </w:r>
    <w:r w:rsidR="005112A0">
      <w:rPr>
        <w:rFonts w:ascii="Bookman Old Style" w:hAnsi="Bookman Old Style"/>
        <w:sz w:val="16"/>
        <w:szCs w:val="16"/>
      </w:rPr>
      <w:t>23</w:t>
    </w:r>
    <w:r w:rsidRPr="00B055DC">
      <w:rPr>
        <w:rFonts w:ascii="Bookman Old Style" w:hAnsi="Bookman Old Style"/>
        <w:sz w:val="16"/>
        <w:szCs w:val="16"/>
      </w:rPr>
      <w:t>-</w:t>
    </w:r>
    <w:r w:rsidR="005112A0">
      <w:rPr>
        <w:rFonts w:ascii="Bookman Old Style" w:hAnsi="Bookman Old Style"/>
        <w:sz w:val="16"/>
        <w:szCs w:val="16"/>
      </w:rPr>
      <w:t>24</w:t>
    </w:r>
    <w:r w:rsidRPr="00B055DC">
      <w:rPr>
        <w:rFonts w:ascii="Bookman Old Style" w:hAnsi="Bookman Old Style"/>
        <w:sz w:val="16"/>
        <w:szCs w:val="16"/>
      </w:rPr>
      <w:t>, 20</w:t>
    </w:r>
    <w:r w:rsidR="005112A0">
      <w:rPr>
        <w:rFonts w:ascii="Bookman Old Style" w:hAnsi="Bookman Old Style"/>
        <w:sz w:val="16"/>
        <w:szCs w:val="16"/>
      </w:rPr>
      <w:t>20</w:t>
    </w:r>
    <w:r w:rsidR="00483BC9" w:rsidRPr="005426C2">
      <w:rPr>
        <w:rFonts w:ascii="Bookman Old Style" w:hAnsi="Bookman Old Style"/>
        <w:color w:val="000000"/>
        <w:sz w:val="16"/>
        <w:szCs w:val="18"/>
      </w:rPr>
      <w:t>, BUCHAREST,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DE2E" w14:textId="77777777" w:rsidR="00483BC9" w:rsidRPr="00483BC9" w:rsidRDefault="00483BC9" w:rsidP="00483BC9">
    <w:pPr>
      <w:pBdr>
        <w:bottom w:val="thickThinSmallGap" w:sz="24" w:space="1" w:color="622423"/>
      </w:pBdr>
      <w:tabs>
        <w:tab w:val="center" w:pos="4320"/>
        <w:tab w:val="center" w:pos="4536"/>
        <w:tab w:val="right" w:pos="8640"/>
        <w:tab w:val="right" w:pos="9072"/>
      </w:tabs>
      <w:spacing w:after="120"/>
      <w:jc w:val="center"/>
      <w:rPr>
        <w:rFonts w:ascii="Bookman Old Style" w:hAnsi="Bookman Old Style"/>
        <w:sz w:val="18"/>
        <w:szCs w:val="18"/>
      </w:rPr>
    </w:pPr>
    <w:r w:rsidRPr="004F3813">
      <w:rPr>
        <w:rFonts w:ascii="Bookman Old Style" w:hAnsi="Bookman Old Style"/>
        <w:sz w:val="18"/>
        <w:szCs w:val="18"/>
      </w:rPr>
      <w:t>PROCEEDINGS OF THE 6th INTERNATIONAL MANAGEMENT CONFERENCE                          "APPROACHES IN ORGANISATIONAL MANAGEMENT" 15-16 November 2012, BUCHAREST, 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409"/>
    <w:multiLevelType w:val="hybridMultilevel"/>
    <w:tmpl w:val="B0149728"/>
    <w:lvl w:ilvl="0" w:tplc="A892558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CC777B5"/>
    <w:multiLevelType w:val="multilevel"/>
    <w:tmpl w:val="71D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FAC"/>
    <w:multiLevelType w:val="hybridMultilevel"/>
    <w:tmpl w:val="D29ADBC6"/>
    <w:lvl w:ilvl="0" w:tplc="C712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D"/>
    <w:rsid w:val="00002090"/>
    <w:rsid w:val="000034C8"/>
    <w:rsid w:val="00005246"/>
    <w:rsid w:val="00006041"/>
    <w:rsid w:val="00007B3B"/>
    <w:rsid w:val="00011DB5"/>
    <w:rsid w:val="000155D4"/>
    <w:rsid w:val="0001607C"/>
    <w:rsid w:val="0001724C"/>
    <w:rsid w:val="00017A67"/>
    <w:rsid w:val="0002392A"/>
    <w:rsid w:val="00024519"/>
    <w:rsid w:val="00026D88"/>
    <w:rsid w:val="0002725D"/>
    <w:rsid w:val="00027EB9"/>
    <w:rsid w:val="000313F0"/>
    <w:rsid w:val="00031FF2"/>
    <w:rsid w:val="000354FE"/>
    <w:rsid w:val="00035A6C"/>
    <w:rsid w:val="0003645A"/>
    <w:rsid w:val="000422E2"/>
    <w:rsid w:val="0004569E"/>
    <w:rsid w:val="00045C07"/>
    <w:rsid w:val="0004789A"/>
    <w:rsid w:val="00052579"/>
    <w:rsid w:val="00053E71"/>
    <w:rsid w:val="000573EA"/>
    <w:rsid w:val="00063F87"/>
    <w:rsid w:val="000726DE"/>
    <w:rsid w:val="00072A50"/>
    <w:rsid w:val="00075824"/>
    <w:rsid w:val="00075B0E"/>
    <w:rsid w:val="0007604F"/>
    <w:rsid w:val="0008202F"/>
    <w:rsid w:val="00082B9B"/>
    <w:rsid w:val="00085BC6"/>
    <w:rsid w:val="00086B66"/>
    <w:rsid w:val="000934F0"/>
    <w:rsid w:val="000961EA"/>
    <w:rsid w:val="000A258E"/>
    <w:rsid w:val="000A28D7"/>
    <w:rsid w:val="000A3D52"/>
    <w:rsid w:val="000A6382"/>
    <w:rsid w:val="000A7595"/>
    <w:rsid w:val="000B3EAD"/>
    <w:rsid w:val="000B55DC"/>
    <w:rsid w:val="000B5E51"/>
    <w:rsid w:val="000B6367"/>
    <w:rsid w:val="000C1D31"/>
    <w:rsid w:val="000C3963"/>
    <w:rsid w:val="000D00EA"/>
    <w:rsid w:val="000D1A27"/>
    <w:rsid w:val="000D2BEB"/>
    <w:rsid w:val="000D3BF3"/>
    <w:rsid w:val="000D4925"/>
    <w:rsid w:val="000D5756"/>
    <w:rsid w:val="000E1C0C"/>
    <w:rsid w:val="000F48C8"/>
    <w:rsid w:val="000F60DD"/>
    <w:rsid w:val="000F7D55"/>
    <w:rsid w:val="00100873"/>
    <w:rsid w:val="0010294E"/>
    <w:rsid w:val="00103EB4"/>
    <w:rsid w:val="00110AD1"/>
    <w:rsid w:val="0012638C"/>
    <w:rsid w:val="001275CA"/>
    <w:rsid w:val="00130576"/>
    <w:rsid w:val="00130A41"/>
    <w:rsid w:val="00130AC3"/>
    <w:rsid w:val="00130BF4"/>
    <w:rsid w:val="001325AF"/>
    <w:rsid w:val="00133603"/>
    <w:rsid w:val="00133FA6"/>
    <w:rsid w:val="00136DAF"/>
    <w:rsid w:val="00141F8A"/>
    <w:rsid w:val="00142DFE"/>
    <w:rsid w:val="001437FF"/>
    <w:rsid w:val="00143C1D"/>
    <w:rsid w:val="00146FBE"/>
    <w:rsid w:val="001474BD"/>
    <w:rsid w:val="0014771A"/>
    <w:rsid w:val="00151834"/>
    <w:rsid w:val="00152742"/>
    <w:rsid w:val="001530CC"/>
    <w:rsid w:val="001541A6"/>
    <w:rsid w:val="001615CA"/>
    <w:rsid w:val="001641EA"/>
    <w:rsid w:val="00165F37"/>
    <w:rsid w:val="0016622A"/>
    <w:rsid w:val="0016681C"/>
    <w:rsid w:val="001727EB"/>
    <w:rsid w:val="00173D12"/>
    <w:rsid w:val="00175892"/>
    <w:rsid w:val="0017733F"/>
    <w:rsid w:val="001820F1"/>
    <w:rsid w:val="001911BE"/>
    <w:rsid w:val="00192843"/>
    <w:rsid w:val="00193063"/>
    <w:rsid w:val="001940EE"/>
    <w:rsid w:val="00194722"/>
    <w:rsid w:val="001A07E2"/>
    <w:rsid w:val="001A2719"/>
    <w:rsid w:val="001A2EA2"/>
    <w:rsid w:val="001A407F"/>
    <w:rsid w:val="001A6B5D"/>
    <w:rsid w:val="001A7D33"/>
    <w:rsid w:val="001B5CDD"/>
    <w:rsid w:val="001B71CD"/>
    <w:rsid w:val="001C086F"/>
    <w:rsid w:val="001C1994"/>
    <w:rsid w:val="001C2AEA"/>
    <w:rsid w:val="001C62A0"/>
    <w:rsid w:val="001C6A07"/>
    <w:rsid w:val="001D1EAB"/>
    <w:rsid w:val="001D2443"/>
    <w:rsid w:val="001D6C39"/>
    <w:rsid w:val="001F0936"/>
    <w:rsid w:val="001F1A7A"/>
    <w:rsid w:val="001F387D"/>
    <w:rsid w:val="001F4A73"/>
    <w:rsid w:val="001F4E12"/>
    <w:rsid w:val="001F5490"/>
    <w:rsid w:val="001F5C4E"/>
    <w:rsid w:val="001F72F2"/>
    <w:rsid w:val="002012B6"/>
    <w:rsid w:val="0020475B"/>
    <w:rsid w:val="00204F38"/>
    <w:rsid w:val="002053EA"/>
    <w:rsid w:val="00206880"/>
    <w:rsid w:val="0020748D"/>
    <w:rsid w:val="00212529"/>
    <w:rsid w:val="00213C4D"/>
    <w:rsid w:val="00214CFA"/>
    <w:rsid w:val="0021607D"/>
    <w:rsid w:val="0022018F"/>
    <w:rsid w:val="00220CBC"/>
    <w:rsid w:val="00222EEE"/>
    <w:rsid w:val="0022361C"/>
    <w:rsid w:val="00232B70"/>
    <w:rsid w:val="002363D1"/>
    <w:rsid w:val="0023656F"/>
    <w:rsid w:val="002408BD"/>
    <w:rsid w:val="00240EF1"/>
    <w:rsid w:val="00244A7A"/>
    <w:rsid w:val="002466E1"/>
    <w:rsid w:val="0024699B"/>
    <w:rsid w:val="0024718A"/>
    <w:rsid w:val="002548FA"/>
    <w:rsid w:val="0025789C"/>
    <w:rsid w:val="002615A5"/>
    <w:rsid w:val="00262896"/>
    <w:rsid w:val="00264990"/>
    <w:rsid w:val="00265A7B"/>
    <w:rsid w:val="00274086"/>
    <w:rsid w:val="002742DF"/>
    <w:rsid w:val="0027463E"/>
    <w:rsid w:val="00277822"/>
    <w:rsid w:val="00282D13"/>
    <w:rsid w:val="00285D41"/>
    <w:rsid w:val="00290A4D"/>
    <w:rsid w:val="00295407"/>
    <w:rsid w:val="00295C73"/>
    <w:rsid w:val="00297CFC"/>
    <w:rsid w:val="002A2B21"/>
    <w:rsid w:val="002A3A1D"/>
    <w:rsid w:val="002A3E40"/>
    <w:rsid w:val="002A590B"/>
    <w:rsid w:val="002B030E"/>
    <w:rsid w:val="002B1676"/>
    <w:rsid w:val="002B16A0"/>
    <w:rsid w:val="002B1866"/>
    <w:rsid w:val="002B2A3B"/>
    <w:rsid w:val="002B571B"/>
    <w:rsid w:val="002B73DD"/>
    <w:rsid w:val="002C091D"/>
    <w:rsid w:val="002C1DA0"/>
    <w:rsid w:val="002D31FE"/>
    <w:rsid w:val="002D3BD1"/>
    <w:rsid w:val="002D51F6"/>
    <w:rsid w:val="002D57AF"/>
    <w:rsid w:val="002D5B4D"/>
    <w:rsid w:val="002E5C72"/>
    <w:rsid w:val="002F0278"/>
    <w:rsid w:val="002F065B"/>
    <w:rsid w:val="002F0B5C"/>
    <w:rsid w:val="002F1A09"/>
    <w:rsid w:val="002F1F2F"/>
    <w:rsid w:val="002F487C"/>
    <w:rsid w:val="00304D2D"/>
    <w:rsid w:val="003068BC"/>
    <w:rsid w:val="003075BC"/>
    <w:rsid w:val="00310E20"/>
    <w:rsid w:val="003128E9"/>
    <w:rsid w:val="00312BFD"/>
    <w:rsid w:val="00312FF9"/>
    <w:rsid w:val="0031453F"/>
    <w:rsid w:val="003168B8"/>
    <w:rsid w:val="003232B9"/>
    <w:rsid w:val="00323ECE"/>
    <w:rsid w:val="00324C30"/>
    <w:rsid w:val="00324DEE"/>
    <w:rsid w:val="003275D2"/>
    <w:rsid w:val="00327C04"/>
    <w:rsid w:val="00330C53"/>
    <w:rsid w:val="00334338"/>
    <w:rsid w:val="003412BD"/>
    <w:rsid w:val="00343B4E"/>
    <w:rsid w:val="00346261"/>
    <w:rsid w:val="003474B2"/>
    <w:rsid w:val="00347C75"/>
    <w:rsid w:val="00354EEA"/>
    <w:rsid w:val="00357BEB"/>
    <w:rsid w:val="00362807"/>
    <w:rsid w:val="00366984"/>
    <w:rsid w:val="00373FFE"/>
    <w:rsid w:val="00374BF1"/>
    <w:rsid w:val="00380D39"/>
    <w:rsid w:val="00381DCC"/>
    <w:rsid w:val="00386045"/>
    <w:rsid w:val="0039247F"/>
    <w:rsid w:val="003944C6"/>
    <w:rsid w:val="003A003B"/>
    <w:rsid w:val="003A09CF"/>
    <w:rsid w:val="003A1A8A"/>
    <w:rsid w:val="003A33E1"/>
    <w:rsid w:val="003A390E"/>
    <w:rsid w:val="003A678E"/>
    <w:rsid w:val="003A6892"/>
    <w:rsid w:val="003A74AF"/>
    <w:rsid w:val="003B2587"/>
    <w:rsid w:val="003B5633"/>
    <w:rsid w:val="003C1075"/>
    <w:rsid w:val="003C67F1"/>
    <w:rsid w:val="003D308F"/>
    <w:rsid w:val="003D3FD1"/>
    <w:rsid w:val="003D42DE"/>
    <w:rsid w:val="003D78CA"/>
    <w:rsid w:val="003E34F7"/>
    <w:rsid w:val="003E4AE1"/>
    <w:rsid w:val="003F2828"/>
    <w:rsid w:val="003F34E6"/>
    <w:rsid w:val="003F4140"/>
    <w:rsid w:val="00407B91"/>
    <w:rsid w:val="00411F1C"/>
    <w:rsid w:val="00414E95"/>
    <w:rsid w:val="00416100"/>
    <w:rsid w:val="0041619E"/>
    <w:rsid w:val="0042041B"/>
    <w:rsid w:val="004256FA"/>
    <w:rsid w:val="004264C9"/>
    <w:rsid w:val="004334B8"/>
    <w:rsid w:val="0044178D"/>
    <w:rsid w:val="004442F6"/>
    <w:rsid w:val="00445FC0"/>
    <w:rsid w:val="00457E10"/>
    <w:rsid w:val="0046099E"/>
    <w:rsid w:val="00461CD2"/>
    <w:rsid w:val="00467608"/>
    <w:rsid w:val="00470694"/>
    <w:rsid w:val="00475BF3"/>
    <w:rsid w:val="00477B50"/>
    <w:rsid w:val="004813B1"/>
    <w:rsid w:val="00482C12"/>
    <w:rsid w:val="00483BC9"/>
    <w:rsid w:val="00484BE2"/>
    <w:rsid w:val="0048533C"/>
    <w:rsid w:val="00485778"/>
    <w:rsid w:val="00487D89"/>
    <w:rsid w:val="00491417"/>
    <w:rsid w:val="004973E6"/>
    <w:rsid w:val="0049759D"/>
    <w:rsid w:val="004A01A9"/>
    <w:rsid w:val="004A1652"/>
    <w:rsid w:val="004B2757"/>
    <w:rsid w:val="004B3B58"/>
    <w:rsid w:val="004B3EDB"/>
    <w:rsid w:val="004B47A3"/>
    <w:rsid w:val="004B5151"/>
    <w:rsid w:val="004C0F0C"/>
    <w:rsid w:val="004C677E"/>
    <w:rsid w:val="004D2586"/>
    <w:rsid w:val="004D4426"/>
    <w:rsid w:val="004D501C"/>
    <w:rsid w:val="004E160E"/>
    <w:rsid w:val="004E4216"/>
    <w:rsid w:val="004E6B5D"/>
    <w:rsid w:val="004E6F84"/>
    <w:rsid w:val="004F51C3"/>
    <w:rsid w:val="004F539B"/>
    <w:rsid w:val="005019B7"/>
    <w:rsid w:val="005019BA"/>
    <w:rsid w:val="005030AA"/>
    <w:rsid w:val="00503133"/>
    <w:rsid w:val="00506C68"/>
    <w:rsid w:val="005070F5"/>
    <w:rsid w:val="005112A0"/>
    <w:rsid w:val="00511815"/>
    <w:rsid w:val="005131BE"/>
    <w:rsid w:val="00513E60"/>
    <w:rsid w:val="00514552"/>
    <w:rsid w:val="00523150"/>
    <w:rsid w:val="00523EE8"/>
    <w:rsid w:val="0052579F"/>
    <w:rsid w:val="005261FE"/>
    <w:rsid w:val="005327AC"/>
    <w:rsid w:val="0053297C"/>
    <w:rsid w:val="005343E3"/>
    <w:rsid w:val="00542178"/>
    <w:rsid w:val="005426C2"/>
    <w:rsid w:val="005440F3"/>
    <w:rsid w:val="005445BC"/>
    <w:rsid w:val="005514BC"/>
    <w:rsid w:val="005537A6"/>
    <w:rsid w:val="00554BC9"/>
    <w:rsid w:val="005559C8"/>
    <w:rsid w:val="00561FFB"/>
    <w:rsid w:val="00562A6A"/>
    <w:rsid w:val="00563863"/>
    <w:rsid w:val="00571D51"/>
    <w:rsid w:val="005724DF"/>
    <w:rsid w:val="00574D93"/>
    <w:rsid w:val="00574FD4"/>
    <w:rsid w:val="00582B26"/>
    <w:rsid w:val="005879ED"/>
    <w:rsid w:val="00587AE5"/>
    <w:rsid w:val="00597939"/>
    <w:rsid w:val="005A681E"/>
    <w:rsid w:val="005A72AC"/>
    <w:rsid w:val="005B3574"/>
    <w:rsid w:val="005B44C8"/>
    <w:rsid w:val="005B4F0E"/>
    <w:rsid w:val="005B7783"/>
    <w:rsid w:val="005C033A"/>
    <w:rsid w:val="005C29B0"/>
    <w:rsid w:val="005C71B0"/>
    <w:rsid w:val="005D2009"/>
    <w:rsid w:val="005D3B2D"/>
    <w:rsid w:val="005D42D8"/>
    <w:rsid w:val="005D52B1"/>
    <w:rsid w:val="005D6B74"/>
    <w:rsid w:val="005D6BBF"/>
    <w:rsid w:val="005D7EEB"/>
    <w:rsid w:val="005E0AF4"/>
    <w:rsid w:val="005E49B3"/>
    <w:rsid w:val="005E5193"/>
    <w:rsid w:val="005E5F54"/>
    <w:rsid w:val="005E790C"/>
    <w:rsid w:val="005F0B7A"/>
    <w:rsid w:val="005F19EA"/>
    <w:rsid w:val="005F7704"/>
    <w:rsid w:val="005F7871"/>
    <w:rsid w:val="00612924"/>
    <w:rsid w:val="00613607"/>
    <w:rsid w:val="00616B52"/>
    <w:rsid w:val="00616E5C"/>
    <w:rsid w:val="00617C9E"/>
    <w:rsid w:val="006202D4"/>
    <w:rsid w:val="00621252"/>
    <w:rsid w:val="006214A4"/>
    <w:rsid w:val="00621726"/>
    <w:rsid w:val="0063052F"/>
    <w:rsid w:val="00633599"/>
    <w:rsid w:val="00633705"/>
    <w:rsid w:val="00635EB5"/>
    <w:rsid w:val="0064212B"/>
    <w:rsid w:val="00643E84"/>
    <w:rsid w:val="0064542D"/>
    <w:rsid w:val="00662D27"/>
    <w:rsid w:val="00670363"/>
    <w:rsid w:val="0067103B"/>
    <w:rsid w:val="00672F2D"/>
    <w:rsid w:val="006736D2"/>
    <w:rsid w:val="006769FF"/>
    <w:rsid w:val="00680E60"/>
    <w:rsid w:val="006811C6"/>
    <w:rsid w:val="00681E7F"/>
    <w:rsid w:val="00684849"/>
    <w:rsid w:val="00691002"/>
    <w:rsid w:val="0069274C"/>
    <w:rsid w:val="00696D8D"/>
    <w:rsid w:val="006A1E48"/>
    <w:rsid w:val="006A2472"/>
    <w:rsid w:val="006A3E25"/>
    <w:rsid w:val="006A6337"/>
    <w:rsid w:val="006B25A6"/>
    <w:rsid w:val="006B5865"/>
    <w:rsid w:val="006B59C4"/>
    <w:rsid w:val="006B6864"/>
    <w:rsid w:val="006C17EE"/>
    <w:rsid w:val="006C2ADA"/>
    <w:rsid w:val="006C31F6"/>
    <w:rsid w:val="006C3664"/>
    <w:rsid w:val="006D4525"/>
    <w:rsid w:val="006E16F1"/>
    <w:rsid w:val="006E1EBB"/>
    <w:rsid w:val="006E3A89"/>
    <w:rsid w:val="006E5756"/>
    <w:rsid w:val="006F01FD"/>
    <w:rsid w:val="006F0EF5"/>
    <w:rsid w:val="006F17F1"/>
    <w:rsid w:val="006F1D60"/>
    <w:rsid w:val="006F385A"/>
    <w:rsid w:val="006F3954"/>
    <w:rsid w:val="007018E4"/>
    <w:rsid w:val="0070278F"/>
    <w:rsid w:val="00702792"/>
    <w:rsid w:val="00702D6C"/>
    <w:rsid w:val="00711464"/>
    <w:rsid w:val="00711892"/>
    <w:rsid w:val="00711E7F"/>
    <w:rsid w:val="00713CA7"/>
    <w:rsid w:val="00714913"/>
    <w:rsid w:val="0072224B"/>
    <w:rsid w:val="00723CDE"/>
    <w:rsid w:val="00726078"/>
    <w:rsid w:val="0073123F"/>
    <w:rsid w:val="0073281F"/>
    <w:rsid w:val="0073474C"/>
    <w:rsid w:val="0073598D"/>
    <w:rsid w:val="00736305"/>
    <w:rsid w:val="007364F9"/>
    <w:rsid w:val="0073698B"/>
    <w:rsid w:val="00741052"/>
    <w:rsid w:val="007410D9"/>
    <w:rsid w:val="00741BAF"/>
    <w:rsid w:val="007427FD"/>
    <w:rsid w:val="00746AA7"/>
    <w:rsid w:val="007479E2"/>
    <w:rsid w:val="00747A1E"/>
    <w:rsid w:val="00751715"/>
    <w:rsid w:val="00753452"/>
    <w:rsid w:val="00757890"/>
    <w:rsid w:val="007658B0"/>
    <w:rsid w:val="00770822"/>
    <w:rsid w:val="00770B81"/>
    <w:rsid w:val="00771794"/>
    <w:rsid w:val="007746FA"/>
    <w:rsid w:val="00783D71"/>
    <w:rsid w:val="00784A51"/>
    <w:rsid w:val="007876C3"/>
    <w:rsid w:val="00791A7D"/>
    <w:rsid w:val="00791D0A"/>
    <w:rsid w:val="007A33CE"/>
    <w:rsid w:val="007A4D56"/>
    <w:rsid w:val="007B4DFD"/>
    <w:rsid w:val="007B747C"/>
    <w:rsid w:val="007C0045"/>
    <w:rsid w:val="007C59FA"/>
    <w:rsid w:val="007C5BF1"/>
    <w:rsid w:val="007C6D9A"/>
    <w:rsid w:val="007C7EAB"/>
    <w:rsid w:val="007D1605"/>
    <w:rsid w:val="007D25E5"/>
    <w:rsid w:val="007D387E"/>
    <w:rsid w:val="007E0055"/>
    <w:rsid w:val="007E3A70"/>
    <w:rsid w:val="007E3CC9"/>
    <w:rsid w:val="007E4F71"/>
    <w:rsid w:val="007F2DD5"/>
    <w:rsid w:val="007F31ED"/>
    <w:rsid w:val="008067FD"/>
    <w:rsid w:val="00816CC7"/>
    <w:rsid w:val="00817F12"/>
    <w:rsid w:val="00820D9D"/>
    <w:rsid w:val="00820DAD"/>
    <w:rsid w:val="00821918"/>
    <w:rsid w:val="00821940"/>
    <w:rsid w:val="008234F8"/>
    <w:rsid w:val="008240D2"/>
    <w:rsid w:val="00832154"/>
    <w:rsid w:val="00833127"/>
    <w:rsid w:val="00833A11"/>
    <w:rsid w:val="008358CF"/>
    <w:rsid w:val="00837E2C"/>
    <w:rsid w:val="00840C66"/>
    <w:rsid w:val="00842A59"/>
    <w:rsid w:val="0084346B"/>
    <w:rsid w:val="008456A3"/>
    <w:rsid w:val="008474F9"/>
    <w:rsid w:val="00851A94"/>
    <w:rsid w:val="00851F28"/>
    <w:rsid w:val="00852526"/>
    <w:rsid w:val="00854EB5"/>
    <w:rsid w:val="00857F03"/>
    <w:rsid w:val="008606E1"/>
    <w:rsid w:val="00861014"/>
    <w:rsid w:val="0086269A"/>
    <w:rsid w:val="008640FD"/>
    <w:rsid w:val="008651FC"/>
    <w:rsid w:val="008652A7"/>
    <w:rsid w:val="00867941"/>
    <w:rsid w:val="00871B04"/>
    <w:rsid w:val="008723D3"/>
    <w:rsid w:val="00873FB0"/>
    <w:rsid w:val="00881DE9"/>
    <w:rsid w:val="0089273D"/>
    <w:rsid w:val="00894BCA"/>
    <w:rsid w:val="00895837"/>
    <w:rsid w:val="008A2B30"/>
    <w:rsid w:val="008A70F7"/>
    <w:rsid w:val="008A773C"/>
    <w:rsid w:val="008B0BC4"/>
    <w:rsid w:val="008B190D"/>
    <w:rsid w:val="008B2837"/>
    <w:rsid w:val="008B5CD3"/>
    <w:rsid w:val="008B5F8C"/>
    <w:rsid w:val="008C0C61"/>
    <w:rsid w:val="008C517F"/>
    <w:rsid w:val="008D1A74"/>
    <w:rsid w:val="008D25F7"/>
    <w:rsid w:val="008D2B16"/>
    <w:rsid w:val="008D2D82"/>
    <w:rsid w:val="008D3568"/>
    <w:rsid w:val="008D5873"/>
    <w:rsid w:val="008E4939"/>
    <w:rsid w:val="008F0E9E"/>
    <w:rsid w:val="008F2837"/>
    <w:rsid w:val="008F5B2A"/>
    <w:rsid w:val="00902C3B"/>
    <w:rsid w:val="00904EE6"/>
    <w:rsid w:val="00921160"/>
    <w:rsid w:val="009230B8"/>
    <w:rsid w:val="0092562B"/>
    <w:rsid w:val="009263C2"/>
    <w:rsid w:val="009312DB"/>
    <w:rsid w:val="009326C7"/>
    <w:rsid w:val="009449C6"/>
    <w:rsid w:val="00950C82"/>
    <w:rsid w:val="00955393"/>
    <w:rsid w:val="00957CCF"/>
    <w:rsid w:val="00962332"/>
    <w:rsid w:val="009632B0"/>
    <w:rsid w:val="009643ED"/>
    <w:rsid w:val="0096674F"/>
    <w:rsid w:val="0096761F"/>
    <w:rsid w:val="00974474"/>
    <w:rsid w:val="00974C97"/>
    <w:rsid w:val="00977F7E"/>
    <w:rsid w:val="00980D5C"/>
    <w:rsid w:val="00983E2D"/>
    <w:rsid w:val="009878BB"/>
    <w:rsid w:val="00992A3C"/>
    <w:rsid w:val="00993D74"/>
    <w:rsid w:val="00997D18"/>
    <w:rsid w:val="009A19E4"/>
    <w:rsid w:val="009A4A06"/>
    <w:rsid w:val="009A502C"/>
    <w:rsid w:val="009A6947"/>
    <w:rsid w:val="009B1913"/>
    <w:rsid w:val="009B604F"/>
    <w:rsid w:val="009B7B98"/>
    <w:rsid w:val="009C4EEF"/>
    <w:rsid w:val="009C694C"/>
    <w:rsid w:val="009C7043"/>
    <w:rsid w:val="009D3F56"/>
    <w:rsid w:val="009D5302"/>
    <w:rsid w:val="009D6237"/>
    <w:rsid w:val="009E44D3"/>
    <w:rsid w:val="009E6489"/>
    <w:rsid w:val="009E6B46"/>
    <w:rsid w:val="009E6BC5"/>
    <w:rsid w:val="009F50E1"/>
    <w:rsid w:val="009F5D66"/>
    <w:rsid w:val="009F6DBE"/>
    <w:rsid w:val="009F74B2"/>
    <w:rsid w:val="00A00A84"/>
    <w:rsid w:val="00A01CD7"/>
    <w:rsid w:val="00A0304A"/>
    <w:rsid w:val="00A102D3"/>
    <w:rsid w:val="00A14B42"/>
    <w:rsid w:val="00A21127"/>
    <w:rsid w:val="00A22696"/>
    <w:rsid w:val="00A23BBB"/>
    <w:rsid w:val="00A26F29"/>
    <w:rsid w:val="00A278B9"/>
    <w:rsid w:val="00A35185"/>
    <w:rsid w:val="00A423C6"/>
    <w:rsid w:val="00A46E09"/>
    <w:rsid w:val="00A527C0"/>
    <w:rsid w:val="00A55080"/>
    <w:rsid w:val="00A6252C"/>
    <w:rsid w:val="00A64241"/>
    <w:rsid w:val="00A65B53"/>
    <w:rsid w:val="00A7089E"/>
    <w:rsid w:val="00A71BC6"/>
    <w:rsid w:val="00A73C05"/>
    <w:rsid w:val="00A762E9"/>
    <w:rsid w:val="00A76E0D"/>
    <w:rsid w:val="00A77744"/>
    <w:rsid w:val="00A77D72"/>
    <w:rsid w:val="00A8078A"/>
    <w:rsid w:val="00A84B73"/>
    <w:rsid w:val="00A86D38"/>
    <w:rsid w:val="00A873FF"/>
    <w:rsid w:val="00A90F30"/>
    <w:rsid w:val="00A92325"/>
    <w:rsid w:val="00A939A2"/>
    <w:rsid w:val="00A96FBA"/>
    <w:rsid w:val="00AA3E55"/>
    <w:rsid w:val="00AA661F"/>
    <w:rsid w:val="00AA74E8"/>
    <w:rsid w:val="00AB0A6F"/>
    <w:rsid w:val="00AB4A7D"/>
    <w:rsid w:val="00AC5585"/>
    <w:rsid w:val="00AC6DE5"/>
    <w:rsid w:val="00AD6D40"/>
    <w:rsid w:val="00AE388D"/>
    <w:rsid w:val="00AE646C"/>
    <w:rsid w:val="00AE70DE"/>
    <w:rsid w:val="00AF0539"/>
    <w:rsid w:val="00AF5A40"/>
    <w:rsid w:val="00B00554"/>
    <w:rsid w:val="00B055DC"/>
    <w:rsid w:val="00B12131"/>
    <w:rsid w:val="00B16598"/>
    <w:rsid w:val="00B20E84"/>
    <w:rsid w:val="00B2126D"/>
    <w:rsid w:val="00B212F0"/>
    <w:rsid w:val="00B22FB1"/>
    <w:rsid w:val="00B25094"/>
    <w:rsid w:val="00B27BCC"/>
    <w:rsid w:val="00B27C36"/>
    <w:rsid w:val="00B35791"/>
    <w:rsid w:val="00B357F6"/>
    <w:rsid w:val="00B3588E"/>
    <w:rsid w:val="00B41E93"/>
    <w:rsid w:val="00B47322"/>
    <w:rsid w:val="00B51064"/>
    <w:rsid w:val="00B5175A"/>
    <w:rsid w:val="00B53CD4"/>
    <w:rsid w:val="00B554F1"/>
    <w:rsid w:val="00B56200"/>
    <w:rsid w:val="00B61ED7"/>
    <w:rsid w:val="00B626E1"/>
    <w:rsid w:val="00B67AE6"/>
    <w:rsid w:val="00B722AB"/>
    <w:rsid w:val="00B73A53"/>
    <w:rsid w:val="00B83844"/>
    <w:rsid w:val="00B84AA8"/>
    <w:rsid w:val="00B86489"/>
    <w:rsid w:val="00B87006"/>
    <w:rsid w:val="00B871B6"/>
    <w:rsid w:val="00B916D4"/>
    <w:rsid w:val="00B926B8"/>
    <w:rsid w:val="00B933C4"/>
    <w:rsid w:val="00B95809"/>
    <w:rsid w:val="00B97382"/>
    <w:rsid w:val="00B979C9"/>
    <w:rsid w:val="00BB087D"/>
    <w:rsid w:val="00BB4299"/>
    <w:rsid w:val="00BC1B99"/>
    <w:rsid w:val="00BC45B9"/>
    <w:rsid w:val="00BC4F51"/>
    <w:rsid w:val="00BD0D98"/>
    <w:rsid w:val="00BD2E60"/>
    <w:rsid w:val="00BD3FEE"/>
    <w:rsid w:val="00BD46D0"/>
    <w:rsid w:val="00BD4B8A"/>
    <w:rsid w:val="00BE25E2"/>
    <w:rsid w:val="00BE2CFF"/>
    <w:rsid w:val="00BE7CDC"/>
    <w:rsid w:val="00BF129E"/>
    <w:rsid w:val="00BF2989"/>
    <w:rsid w:val="00BF3C84"/>
    <w:rsid w:val="00C02A2F"/>
    <w:rsid w:val="00C051FD"/>
    <w:rsid w:val="00C05578"/>
    <w:rsid w:val="00C06E76"/>
    <w:rsid w:val="00C102FD"/>
    <w:rsid w:val="00C1184A"/>
    <w:rsid w:val="00C13F43"/>
    <w:rsid w:val="00C140B7"/>
    <w:rsid w:val="00C17D10"/>
    <w:rsid w:val="00C17FCD"/>
    <w:rsid w:val="00C21517"/>
    <w:rsid w:val="00C21F06"/>
    <w:rsid w:val="00C31AA8"/>
    <w:rsid w:val="00C33012"/>
    <w:rsid w:val="00C36E29"/>
    <w:rsid w:val="00C404EA"/>
    <w:rsid w:val="00C423A6"/>
    <w:rsid w:val="00C4619E"/>
    <w:rsid w:val="00C469D2"/>
    <w:rsid w:val="00C47936"/>
    <w:rsid w:val="00C51456"/>
    <w:rsid w:val="00C53310"/>
    <w:rsid w:val="00C61DD5"/>
    <w:rsid w:val="00C636DA"/>
    <w:rsid w:val="00C63E80"/>
    <w:rsid w:val="00C6421F"/>
    <w:rsid w:val="00C678F8"/>
    <w:rsid w:val="00C67FA8"/>
    <w:rsid w:val="00C71BF9"/>
    <w:rsid w:val="00C74C17"/>
    <w:rsid w:val="00C7682A"/>
    <w:rsid w:val="00C76E6A"/>
    <w:rsid w:val="00C77E42"/>
    <w:rsid w:val="00C85F3D"/>
    <w:rsid w:val="00C86E91"/>
    <w:rsid w:val="00C87CCA"/>
    <w:rsid w:val="00C90B3A"/>
    <w:rsid w:val="00C92FF6"/>
    <w:rsid w:val="00C95BD2"/>
    <w:rsid w:val="00C96027"/>
    <w:rsid w:val="00C960D9"/>
    <w:rsid w:val="00C966B3"/>
    <w:rsid w:val="00CA0CFB"/>
    <w:rsid w:val="00CA2F8A"/>
    <w:rsid w:val="00CA3FC8"/>
    <w:rsid w:val="00CA4B08"/>
    <w:rsid w:val="00CA4D6D"/>
    <w:rsid w:val="00CA579C"/>
    <w:rsid w:val="00CB1787"/>
    <w:rsid w:val="00CC0254"/>
    <w:rsid w:val="00CC066E"/>
    <w:rsid w:val="00CC27ED"/>
    <w:rsid w:val="00CC7144"/>
    <w:rsid w:val="00CD03F2"/>
    <w:rsid w:val="00CD0C0D"/>
    <w:rsid w:val="00CD1A55"/>
    <w:rsid w:val="00CD1F63"/>
    <w:rsid w:val="00CD7F77"/>
    <w:rsid w:val="00CE0E29"/>
    <w:rsid w:val="00CE73EC"/>
    <w:rsid w:val="00CE75B9"/>
    <w:rsid w:val="00CF2FC3"/>
    <w:rsid w:val="00CF393E"/>
    <w:rsid w:val="00CF3D28"/>
    <w:rsid w:val="00CF46B4"/>
    <w:rsid w:val="00D01EA7"/>
    <w:rsid w:val="00D0646E"/>
    <w:rsid w:val="00D07FC3"/>
    <w:rsid w:val="00D11990"/>
    <w:rsid w:val="00D14ADB"/>
    <w:rsid w:val="00D20A04"/>
    <w:rsid w:val="00D2298A"/>
    <w:rsid w:val="00D2311F"/>
    <w:rsid w:val="00D2701F"/>
    <w:rsid w:val="00D307EA"/>
    <w:rsid w:val="00D35681"/>
    <w:rsid w:val="00D357DA"/>
    <w:rsid w:val="00D36124"/>
    <w:rsid w:val="00D469CF"/>
    <w:rsid w:val="00D47FE7"/>
    <w:rsid w:val="00D51B8F"/>
    <w:rsid w:val="00D573D8"/>
    <w:rsid w:val="00D578E3"/>
    <w:rsid w:val="00D57926"/>
    <w:rsid w:val="00D60A45"/>
    <w:rsid w:val="00D62E1B"/>
    <w:rsid w:val="00D70FDC"/>
    <w:rsid w:val="00D72371"/>
    <w:rsid w:val="00D74C9A"/>
    <w:rsid w:val="00D7613A"/>
    <w:rsid w:val="00D7671A"/>
    <w:rsid w:val="00D84CCE"/>
    <w:rsid w:val="00D85A53"/>
    <w:rsid w:val="00D915CF"/>
    <w:rsid w:val="00D9243B"/>
    <w:rsid w:val="00D92B14"/>
    <w:rsid w:val="00D94C03"/>
    <w:rsid w:val="00D96332"/>
    <w:rsid w:val="00D97864"/>
    <w:rsid w:val="00D97B0B"/>
    <w:rsid w:val="00DA25AA"/>
    <w:rsid w:val="00DA4314"/>
    <w:rsid w:val="00DA5296"/>
    <w:rsid w:val="00DA597C"/>
    <w:rsid w:val="00DA6656"/>
    <w:rsid w:val="00DA783A"/>
    <w:rsid w:val="00DA7D63"/>
    <w:rsid w:val="00DB1811"/>
    <w:rsid w:val="00DB1E2A"/>
    <w:rsid w:val="00DC4281"/>
    <w:rsid w:val="00DC7A23"/>
    <w:rsid w:val="00DD224A"/>
    <w:rsid w:val="00DD36AD"/>
    <w:rsid w:val="00DD449C"/>
    <w:rsid w:val="00DD5A2A"/>
    <w:rsid w:val="00DD74AA"/>
    <w:rsid w:val="00DE13D1"/>
    <w:rsid w:val="00DE40B8"/>
    <w:rsid w:val="00DE448F"/>
    <w:rsid w:val="00DE7A4C"/>
    <w:rsid w:val="00DF1F52"/>
    <w:rsid w:val="00DF3A59"/>
    <w:rsid w:val="00DF7974"/>
    <w:rsid w:val="00DF7B51"/>
    <w:rsid w:val="00DF7C32"/>
    <w:rsid w:val="00E019EA"/>
    <w:rsid w:val="00E0790C"/>
    <w:rsid w:val="00E10AF1"/>
    <w:rsid w:val="00E114CA"/>
    <w:rsid w:val="00E150A8"/>
    <w:rsid w:val="00E1546E"/>
    <w:rsid w:val="00E20170"/>
    <w:rsid w:val="00E24254"/>
    <w:rsid w:val="00E24729"/>
    <w:rsid w:val="00E25A8F"/>
    <w:rsid w:val="00E26223"/>
    <w:rsid w:val="00E32A1E"/>
    <w:rsid w:val="00E422F9"/>
    <w:rsid w:val="00E54385"/>
    <w:rsid w:val="00E569E6"/>
    <w:rsid w:val="00E64978"/>
    <w:rsid w:val="00E64CC8"/>
    <w:rsid w:val="00E74877"/>
    <w:rsid w:val="00E74D08"/>
    <w:rsid w:val="00E765D4"/>
    <w:rsid w:val="00E84E58"/>
    <w:rsid w:val="00E8536C"/>
    <w:rsid w:val="00E869E9"/>
    <w:rsid w:val="00E87608"/>
    <w:rsid w:val="00E90397"/>
    <w:rsid w:val="00E904B7"/>
    <w:rsid w:val="00E96C78"/>
    <w:rsid w:val="00E976C9"/>
    <w:rsid w:val="00E97D8A"/>
    <w:rsid w:val="00EA1653"/>
    <w:rsid w:val="00EA1ED7"/>
    <w:rsid w:val="00EB0CE2"/>
    <w:rsid w:val="00EB3771"/>
    <w:rsid w:val="00EB5677"/>
    <w:rsid w:val="00EB6B92"/>
    <w:rsid w:val="00EC02E8"/>
    <w:rsid w:val="00EC4017"/>
    <w:rsid w:val="00EC59E1"/>
    <w:rsid w:val="00EC62E9"/>
    <w:rsid w:val="00EC7281"/>
    <w:rsid w:val="00ED1109"/>
    <w:rsid w:val="00ED3200"/>
    <w:rsid w:val="00ED7017"/>
    <w:rsid w:val="00EE05B1"/>
    <w:rsid w:val="00EE14A1"/>
    <w:rsid w:val="00EE277F"/>
    <w:rsid w:val="00EE4C37"/>
    <w:rsid w:val="00EF0134"/>
    <w:rsid w:val="00EF3728"/>
    <w:rsid w:val="00EF3B83"/>
    <w:rsid w:val="00EF74A3"/>
    <w:rsid w:val="00F03BAA"/>
    <w:rsid w:val="00F03C81"/>
    <w:rsid w:val="00F04801"/>
    <w:rsid w:val="00F05B16"/>
    <w:rsid w:val="00F05CCC"/>
    <w:rsid w:val="00F11B19"/>
    <w:rsid w:val="00F133FF"/>
    <w:rsid w:val="00F14480"/>
    <w:rsid w:val="00F21963"/>
    <w:rsid w:val="00F22153"/>
    <w:rsid w:val="00F229A8"/>
    <w:rsid w:val="00F23DBF"/>
    <w:rsid w:val="00F273D8"/>
    <w:rsid w:val="00F316E3"/>
    <w:rsid w:val="00F32D83"/>
    <w:rsid w:val="00F37A54"/>
    <w:rsid w:val="00F40F3D"/>
    <w:rsid w:val="00F41850"/>
    <w:rsid w:val="00F437F2"/>
    <w:rsid w:val="00F43D58"/>
    <w:rsid w:val="00F44E72"/>
    <w:rsid w:val="00F50391"/>
    <w:rsid w:val="00F5108E"/>
    <w:rsid w:val="00F53C85"/>
    <w:rsid w:val="00F56495"/>
    <w:rsid w:val="00F56F52"/>
    <w:rsid w:val="00F65681"/>
    <w:rsid w:val="00F67DA2"/>
    <w:rsid w:val="00F72F50"/>
    <w:rsid w:val="00F77562"/>
    <w:rsid w:val="00F805BE"/>
    <w:rsid w:val="00F824DE"/>
    <w:rsid w:val="00F86A54"/>
    <w:rsid w:val="00F9370F"/>
    <w:rsid w:val="00F9776B"/>
    <w:rsid w:val="00F97D40"/>
    <w:rsid w:val="00FA16F6"/>
    <w:rsid w:val="00FA3F34"/>
    <w:rsid w:val="00FA5030"/>
    <w:rsid w:val="00FA64C3"/>
    <w:rsid w:val="00FA7A8F"/>
    <w:rsid w:val="00FC09B1"/>
    <w:rsid w:val="00FC3F18"/>
    <w:rsid w:val="00FC4690"/>
    <w:rsid w:val="00FC6DAE"/>
    <w:rsid w:val="00FD010B"/>
    <w:rsid w:val="00FD1253"/>
    <w:rsid w:val="00FD397E"/>
    <w:rsid w:val="00FE7771"/>
    <w:rsid w:val="00FF0711"/>
    <w:rsid w:val="00FF0BA2"/>
    <w:rsid w:val="00FF1F6E"/>
    <w:rsid w:val="00FF49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F525"/>
  <w15:docId w15:val="{E73C8CE2-A13D-4900-9050-C18E8EB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1E93"/>
    <w:pPr>
      <w:keepNext/>
      <w:spacing w:line="480" w:lineRule="auto"/>
      <w:outlineLvl w:val="0"/>
    </w:pPr>
    <w:rPr>
      <w:b/>
      <w:bCs/>
      <w:u w:val="single"/>
    </w:rPr>
  </w:style>
  <w:style w:type="paragraph" w:styleId="Heading2">
    <w:name w:val="heading 2"/>
    <w:basedOn w:val="Normal"/>
    <w:next w:val="Normal"/>
    <w:qFormat/>
    <w:rsid w:val="00B41E93"/>
    <w:pPr>
      <w:keepNext/>
      <w:spacing w:line="480" w:lineRule="auto"/>
      <w:jc w:val="center"/>
      <w:outlineLvl w:val="1"/>
    </w:pPr>
    <w:rPr>
      <w:b/>
      <w:bCs/>
      <w:u w:val="single"/>
    </w:rPr>
  </w:style>
  <w:style w:type="paragraph" w:styleId="Heading3">
    <w:name w:val="heading 3"/>
    <w:basedOn w:val="Normal"/>
    <w:next w:val="Normal"/>
    <w:link w:val="Heading3Char"/>
    <w:semiHidden/>
    <w:unhideWhenUsed/>
    <w:qFormat/>
    <w:rsid w:val="009878BB"/>
    <w:pPr>
      <w:keepNext/>
      <w:spacing w:before="240" w:after="60"/>
      <w:outlineLvl w:val="2"/>
    </w:pPr>
    <w:rPr>
      <w:rFonts w:ascii="Cambria" w:hAnsi="Cambria"/>
      <w:b/>
      <w:bCs/>
      <w:sz w:val="26"/>
      <w:szCs w:val="26"/>
    </w:rPr>
  </w:style>
  <w:style w:type="paragraph" w:styleId="Heading4">
    <w:name w:val="heading 4"/>
    <w:basedOn w:val="Normal"/>
    <w:next w:val="Normal"/>
    <w:qFormat/>
    <w:rsid w:val="00DB1E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7EB9"/>
    <w:pPr>
      <w:pBdr>
        <w:top w:val="single" w:sz="12" w:space="1" w:color="auto"/>
        <w:bottom w:val="single" w:sz="12" w:space="1" w:color="auto"/>
      </w:pBdr>
      <w:spacing w:line="276" w:lineRule="auto"/>
      <w:jc w:val="both"/>
    </w:pPr>
    <w:rPr>
      <w:lang w:val="ro-RO"/>
    </w:rPr>
  </w:style>
  <w:style w:type="paragraph" w:styleId="Header">
    <w:name w:val="header"/>
    <w:basedOn w:val="Normal"/>
    <w:link w:val="HeaderChar"/>
    <w:uiPriority w:val="99"/>
    <w:rsid w:val="00E976C9"/>
    <w:pPr>
      <w:tabs>
        <w:tab w:val="center" w:pos="4320"/>
        <w:tab w:val="right" w:pos="8640"/>
      </w:tabs>
    </w:pPr>
  </w:style>
  <w:style w:type="character" w:styleId="PageNumber">
    <w:name w:val="page number"/>
    <w:basedOn w:val="DefaultParagraphFont"/>
    <w:rsid w:val="00E976C9"/>
  </w:style>
  <w:style w:type="paragraph" w:styleId="Footer">
    <w:name w:val="footer"/>
    <w:basedOn w:val="Normal"/>
    <w:link w:val="FooterChar"/>
    <w:uiPriority w:val="99"/>
    <w:rsid w:val="00E976C9"/>
    <w:pPr>
      <w:tabs>
        <w:tab w:val="center" w:pos="4320"/>
        <w:tab w:val="right" w:pos="8640"/>
      </w:tabs>
    </w:pPr>
  </w:style>
  <w:style w:type="paragraph" w:styleId="BodyText">
    <w:name w:val="Body Text"/>
    <w:basedOn w:val="Normal"/>
    <w:rsid w:val="0007604F"/>
    <w:pPr>
      <w:spacing w:after="120"/>
    </w:pPr>
  </w:style>
  <w:style w:type="table" w:styleId="TableGrid">
    <w:name w:val="Table Grid"/>
    <w:basedOn w:val="TableNormal"/>
    <w:rsid w:val="001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3BF3"/>
    <w:rPr>
      <w:color w:val="800080"/>
      <w:u w:val="single"/>
    </w:rPr>
  </w:style>
  <w:style w:type="paragraph" w:styleId="FootnoteText">
    <w:name w:val="footnote text"/>
    <w:basedOn w:val="Normal"/>
    <w:semiHidden/>
    <w:rsid w:val="002053EA"/>
    <w:rPr>
      <w:sz w:val="20"/>
      <w:szCs w:val="20"/>
    </w:rPr>
  </w:style>
  <w:style w:type="character" w:styleId="FootnoteReference">
    <w:name w:val="footnote reference"/>
    <w:semiHidden/>
    <w:rsid w:val="002053EA"/>
    <w:rPr>
      <w:vertAlign w:val="superscript"/>
    </w:rPr>
  </w:style>
  <w:style w:type="paragraph" w:styleId="DocumentMap">
    <w:name w:val="Document Map"/>
    <w:basedOn w:val="Normal"/>
    <w:semiHidden/>
    <w:rsid w:val="00005246"/>
    <w:pPr>
      <w:shd w:val="clear" w:color="auto" w:fill="000080"/>
    </w:pPr>
    <w:rPr>
      <w:rFonts w:ascii="Tahoma" w:hAnsi="Tahoma" w:cs="Tahoma"/>
      <w:sz w:val="20"/>
      <w:szCs w:val="20"/>
    </w:rPr>
  </w:style>
  <w:style w:type="paragraph" w:styleId="BalloonText">
    <w:name w:val="Balloon Text"/>
    <w:basedOn w:val="Normal"/>
    <w:semiHidden/>
    <w:rsid w:val="00005246"/>
    <w:rPr>
      <w:rFonts w:ascii="Tahoma" w:hAnsi="Tahoma" w:cs="Tahoma"/>
      <w:sz w:val="16"/>
      <w:szCs w:val="16"/>
    </w:rPr>
  </w:style>
  <w:style w:type="paragraph" w:styleId="ListNumber">
    <w:name w:val="List Number"/>
    <w:basedOn w:val="Normal"/>
    <w:autoRedefine/>
    <w:rsid w:val="0010294E"/>
    <w:pPr>
      <w:spacing w:before="120"/>
      <w:ind w:left="851" w:hanging="851"/>
      <w:jc w:val="both"/>
    </w:pPr>
    <w:rPr>
      <w:rFonts w:ascii="Arial" w:hAnsi="Arial" w:cs="Arial"/>
    </w:rPr>
  </w:style>
  <w:style w:type="character" w:styleId="Hyperlink">
    <w:name w:val="Hyperlink"/>
    <w:rsid w:val="0010294E"/>
    <w:rPr>
      <w:color w:val="0000FF"/>
      <w:u w:val="single"/>
    </w:rPr>
  </w:style>
  <w:style w:type="character" w:styleId="Emphasis">
    <w:name w:val="Emphasis"/>
    <w:uiPriority w:val="20"/>
    <w:qFormat/>
    <w:rsid w:val="00B25094"/>
    <w:rPr>
      <w:i/>
      <w:iCs/>
    </w:rPr>
  </w:style>
  <w:style w:type="character" w:customStyle="1" w:styleId="indent1">
    <w:name w:val="indent1"/>
    <w:basedOn w:val="DefaultParagraphFont"/>
    <w:rsid w:val="00B25094"/>
  </w:style>
  <w:style w:type="character" w:styleId="Strong">
    <w:name w:val="Strong"/>
    <w:qFormat/>
    <w:rsid w:val="00B25094"/>
    <w:rPr>
      <w:b/>
      <w:bCs/>
    </w:rPr>
  </w:style>
  <w:style w:type="paragraph" w:styleId="BodyTextIndent">
    <w:name w:val="Body Text Indent"/>
    <w:basedOn w:val="Normal"/>
    <w:rsid w:val="00612924"/>
    <w:pPr>
      <w:spacing w:after="120"/>
      <w:ind w:left="283"/>
    </w:pPr>
  </w:style>
  <w:style w:type="character" w:customStyle="1" w:styleId="a">
    <w:name w:val="a"/>
    <w:basedOn w:val="DefaultParagraphFont"/>
    <w:rsid w:val="003A003B"/>
  </w:style>
  <w:style w:type="paragraph" w:styleId="NormalWeb">
    <w:name w:val="Normal (Web)"/>
    <w:basedOn w:val="Normal"/>
    <w:uiPriority w:val="99"/>
    <w:rsid w:val="00921160"/>
    <w:pPr>
      <w:spacing w:before="100" w:beforeAutospacing="1" w:after="100" w:afterAutospacing="1"/>
    </w:pPr>
  </w:style>
  <w:style w:type="character" w:customStyle="1" w:styleId="text9arialbluebold1">
    <w:name w:val="text9arialbluebold1"/>
    <w:rsid w:val="00F50391"/>
    <w:rPr>
      <w:rFonts w:ascii="Arial" w:hAnsi="Arial" w:cs="Arial" w:hint="default"/>
      <w:b/>
      <w:bCs/>
      <w:strike w:val="0"/>
      <w:dstrike w:val="0"/>
      <w:color w:val="0B4082"/>
      <w:sz w:val="20"/>
      <w:szCs w:val="20"/>
      <w:u w:val="none"/>
      <w:effect w:val="none"/>
    </w:rPr>
  </w:style>
  <w:style w:type="character" w:customStyle="1" w:styleId="Normal1">
    <w:name w:val="Normal1"/>
    <w:rsid w:val="00C1184A"/>
    <w:rPr>
      <w:rFonts w:ascii="Times-T&amp;M" w:hAnsi="Times-T&amp;M"/>
      <w:sz w:val="24"/>
    </w:rPr>
  </w:style>
  <w:style w:type="paragraph" w:styleId="ListParagraph">
    <w:name w:val="List Paragraph"/>
    <w:basedOn w:val="Normal"/>
    <w:uiPriority w:val="34"/>
    <w:qFormat/>
    <w:rsid w:val="00AB4A7D"/>
    <w:pPr>
      <w:ind w:left="720"/>
      <w:contextualSpacing/>
    </w:pPr>
  </w:style>
  <w:style w:type="paragraph" w:styleId="Title">
    <w:name w:val="Title"/>
    <w:basedOn w:val="Normal"/>
    <w:qFormat/>
    <w:rsid w:val="00B41E93"/>
    <w:pPr>
      <w:spacing w:line="480" w:lineRule="auto"/>
      <w:jc w:val="center"/>
    </w:pPr>
    <w:rPr>
      <w:b/>
      <w:bCs/>
      <w:u w:val="single"/>
    </w:rPr>
  </w:style>
  <w:style w:type="paragraph" w:styleId="BodyText2">
    <w:name w:val="Body Text 2"/>
    <w:basedOn w:val="Normal"/>
    <w:rsid w:val="00B41E93"/>
    <w:pPr>
      <w:spacing w:after="120" w:line="480" w:lineRule="auto"/>
    </w:pPr>
  </w:style>
  <w:style w:type="paragraph" w:styleId="HTMLPreformatted">
    <w:name w:val="HTML Preformatted"/>
    <w:basedOn w:val="Normal"/>
    <w:rsid w:val="00B4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rsid w:val="006F01FD"/>
    <w:pPr>
      <w:widowControl w:val="0"/>
      <w:autoSpaceDE w:val="0"/>
      <w:autoSpaceDN w:val="0"/>
      <w:adjustRightInd w:val="0"/>
    </w:pPr>
    <w:rPr>
      <w:rFonts w:eastAsia="SimSun"/>
      <w:color w:val="000000"/>
      <w:sz w:val="24"/>
      <w:szCs w:val="24"/>
      <w:lang w:val="en-US" w:eastAsia="zh-CN"/>
    </w:rPr>
  </w:style>
  <w:style w:type="character" w:customStyle="1" w:styleId="longtext1">
    <w:name w:val="long_text1"/>
    <w:rsid w:val="00FF1F6E"/>
    <w:rPr>
      <w:sz w:val="20"/>
      <w:szCs w:val="20"/>
    </w:rPr>
  </w:style>
  <w:style w:type="paragraph" w:styleId="NoSpacing">
    <w:name w:val="No Spacing"/>
    <w:uiPriority w:val="1"/>
    <w:qFormat/>
    <w:rsid w:val="00B979C9"/>
    <w:rPr>
      <w:sz w:val="24"/>
      <w:szCs w:val="24"/>
      <w:lang w:val="en-US" w:eastAsia="en-US"/>
    </w:rPr>
  </w:style>
  <w:style w:type="character" w:styleId="HTMLCite">
    <w:name w:val="HTML Cite"/>
    <w:uiPriority w:val="99"/>
    <w:unhideWhenUsed/>
    <w:rsid w:val="00B979C9"/>
    <w:rPr>
      <w:i/>
      <w:iCs/>
    </w:rPr>
  </w:style>
  <w:style w:type="character" w:customStyle="1" w:styleId="HeaderChar">
    <w:name w:val="Header Char"/>
    <w:link w:val="Header"/>
    <w:uiPriority w:val="99"/>
    <w:rsid w:val="005B7783"/>
    <w:rPr>
      <w:sz w:val="24"/>
      <w:szCs w:val="24"/>
      <w:lang w:val="en-US" w:eastAsia="en-US"/>
    </w:rPr>
  </w:style>
  <w:style w:type="character" w:customStyle="1" w:styleId="FooterChar">
    <w:name w:val="Footer Char"/>
    <w:link w:val="Footer"/>
    <w:uiPriority w:val="99"/>
    <w:rsid w:val="005B7783"/>
    <w:rPr>
      <w:sz w:val="24"/>
      <w:szCs w:val="24"/>
      <w:lang w:val="en-US" w:eastAsia="en-US"/>
    </w:rPr>
  </w:style>
  <w:style w:type="paragraph" w:customStyle="1" w:styleId="Text">
    <w:name w:val="Text"/>
    <w:basedOn w:val="Normal"/>
    <w:rsid w:val="009878BB"/>
    <w:pPr>
      <w:tabs>
        <w:tab w:val="left" w:pos="284"/>
      </w:tabs>
      <w:adjustRightInd w:val="0"/>
      <w:snapToGrid w:val="0"/>
      <w:spacing w:line="220" w:lineRule="exact"/>
      <w:jc w:val="both"/>
    </w:pPr>
    <w:rPr>
      <w:rFonts w:eastAsia="???"/>
      <w:color w:val="000000"/>
      <w:sz w:val="20"/>
      <w:szCs w:val="20"/>
      <w:lang w:val="en-GB" w:eastAsia="zh-TW"/>
    </w:rPr>
  </w:style>
  <w:style w:type="character" w:customStyle="1" w:styleId="Heading3Char">
    <w:name w:val="Heading 3 Char"/>
    <w:link w:val="Heading3"/>
    <w:semiHidden/>
    <w:rsid w:val="009878BB"/>
    <w:rPr>
      <w:rFonts w:ascii="Cambria" w:hAnsi="Cambria"/>
      <w:b/>
      <w:bCs/>
      <w:sz w:val="26"/>
      <w:szCs w:val="26"/>
      <w:lang w:val="en-US" w:eastAsia="en-US"/>
    </w:rPr>
  </w:style>
  <w:style w:type="character" w:customStyle="1" w:styleId="mw-headline">
    <w:name w:val="mw-headline"/>
    <w:basedOn w:val="DefaultParagraphFont"/>
    <w:rsid w:val="009878BB"/>
  </w:style>
  <w:style w:type="paragraph" w:styleId="BodyTextIndent2">
    <w:name w:val="Body Text Indent 2"/>
    <w:basedOn w:val="Normal"/>
    <w:link w:val="BodyTextIndent2Char"/>
    <w:rsid w:val="009878BB"/>
    <w:pPr>
      <w:spacing w:after="120" w:line="480" w:lineRule="auto"/>
      <w:ind w:left="283"/>
    </w:pPr>
  </w:style>
  <w:style w:type="character" w:customStyle="1" w:styleId="BodyTextIndent2Char">
    <w:name w:val="Body Text Indent 2 Char"/>
    <w:link w:val="BodyTextIndent2"/>
    <w:rsid w:val="009878BB"/>
    <w:rPr>
      <w:sz w:val="24"/>
      <w:szCs w:val="24"/>
      <w:lang w:val="en-US" w:eastAsia="en-US"/>
    </w:rPr>
  </w:style>
  <w:style w:type="character" w:customStyle="1" w:styleId="apple-converted-space">
    <w:name w:val="apple-converted-space"/>
    <w:rsid w:val="001B5CDD"/>
  </w:style>
  <w:style w:type="paragraph" w:customStyle="1" w:styleId="AuthorName">
    <w:name w:val="Author Name"/>
    <w:basedOn w:val="Normal"/>
    <w:next w:val="AuthorAffiliation"/>
    <w:rsid w:val="001C62A0"/>
    <w:pPr>
      <w:spacing w:before="360" w:after="360"/>
      <w:jc w:val="center"/>
    </w:pPr>
    <w:rPr>
      <w:rFonts w:eastAsia="SimSun"/>
      <w:sz w:val="28"/>
      <w:szCs w:val="20"/>
    </w:rPr>
  </w:style>
  <w:style w:type="paragraph" w:customStyle="1" w:styleId="AuthorAffiliation">
    <w:name w:val="Author Affiliation"/>
    <w:basedOn w:val="Normal"/>
    <w:rsid w:val="001C62A0"/>
    <w:pPr>
      <w:jc w:val="center"/>
    </w:pPr>
    <w:rPr>
      <w:rFonts w:eastAsia="SimSun"/>
      <w:i/>
      <w:sz w:val="20"/>
      <w:szCs w:val="20"/>
    </w:rPr>
  </w:style>
  <w:style w:type="paragraph" w:customStyle="1" w:styleId="AuthorEmail">
    <w:name w:val="Author Email"/>
    <w:basedOn w:val="Normal"/>
    <w:qFormat/>
    <w:rsid w:val="001C62A0"/>
    <w:pPr>
      <w:jc w:val="center"/>
    </w:pPr>
    <w:rPr>
      <w:rFonts w:eastAsia="SimSun"/>
      <w:sz w:val="20"/>
      <w:szCs w:val="20"/>
    </w:rPr>
  </w:style>
  <w:style w:type="paragraph" w:customStyle="1" w:styleId="Els-acknowledgement">
    <w:name w:val="Els-acknowledgement"/>
    <w:next w:val="Normal"/>
    <w:rsid w:val="00475BF3"/>
    <w:pPr>
      <w:keepNext/>
      <w:spacing w:before="230" w:after="230" w:line="230" w:lineRule="exact"/>
    </w:pPr>
    <w:rPr>
      <w:rFonts w:eastAsia="SimSun"/>
      <w:b/>
      <w:sz w:val="19"/>
      <w:lang w:val="en-US" w:eastAsia="en-US"/>
    </w:rPr>
  </w:style>
  <w:style w:type="paragraph" w:customStyle="1" w:styleId="ColorfulList-Accent11">
    <w:name w:val="Colorful List - Accent 11"/>
    <w:basedOn w:val="Normal"/>
    <w:qFormat/>
    <w:rsid w:val="00974C97"/>
    <w:pPr>
      <w:spacing w:line="200" w:lineRule="exact"/>
      <w:ind w:left="720"/>
    </w:pPr>
    <w:rPr>
      <w:rFonts w:ascii="Arial" w:eastAsia="Batang" w:hAnsi="Arial"/>
      <w:sz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0746">
      <w:bodyDiv w:val="1"/>
      <w:marLeft w:val="0"/>
      <w:marRight w:val="0"/>
      <w:marTop w:val="0"/>
      <w:marBottom w:val="0"/>
      <w:divBdr>
        <w:top w:val="none" w:sz="0" w:space="0" w:color="auto"/>
        <w:left w:val="none" w:sz="0" w:space="0" w:color="auto"/>
        <w:bottom w:val="none" w:sz="0" w:space="0" w:color="auto"/>
        <w:right w:val="none" w:sz="0" w:space="0" w:color="auto"/>
      </w:divBdr>
    </w:div>
    <w:div w:id="814763805">
      <w:bodyDiv w:val="1"/>
      <w:marLeft w:val="0"/>
      <w:marRight w:val="0"/>
      <w:marTop w:val="0"/>
      <w:marBottom w:val="0"/>
      <w:divBdr>
        <w:top w:val="none" w:sz="0" w:space="0" w:color="auto"/>
        <w:left w:val="none" w:sz="0" w:space="0" w:color="auto"/>
        <w:bottom w:val="none" w:sz="0" w:space="0" w:color="auto"/>
        <w:right w:val="none" w:sz="0" w:space="0" w:color="auto"/>
      </w:divBdr>
    </w:div>
    <w:div w:id="1119687568">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299844302">
      <w:bodyDiv w:val="1"/>
      <w:marLeft w:val="0"/>
      <w:marRight w:val="0"/>
      <w:marTop w:val="0"/>
      <w:marBottom w:val="0"/>
      <w:divBdr>
        <w:top w:val="none" w:sz="0" w:space="0" w:color="auto"/>
        <w:left w:val="none" w:sz="0" w:space="0" w:color="auto"/>
        <w:bottom w:val="none" w:sz="0" w:space="0" w:color="auto"/>
        <w:right w:val="none" w:sz="0" w:space="0" w:color="auto"/>
      </w:divBdr>
    </w:div>
    <w:div w:id="1772356341">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yahoo.com/nasa-telescope-confirms-alien-planet-habitable-zone-162005358.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na.sabie@amp.as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usa.org/assets/documents/clean_energy/ps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2d.net/media/Amina%20Amira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riam-webster.com/dictionary/verisimilitu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90AA-29CD-4A6F-9D7D-4AA58B9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Academia de Studii Economice</Company>
  <LinksUpToDate>false</LinksUpToDate>
  <CharactersWithSpaces>11175</CharactersWithSpaces>
  <SharedDoc>false</SharedDoc>
  <HLinks>
    <vt:vector size="30" baseType="variant">
      <vt:variant>
        <vt:i4>2490433</vt:i4>
      </vt:variant>
      <vt:variant>
        <vt:i4>12</vt:i4>
      </vt:variant>
      <vt:variant>
        <vt:i4>0</vt:i4>
      </vt:variant>
      <vt:variant>
        <vt:i4>5</vt:i4>
      </vt:variant>
      <vt:variant>
        <vt:lpwstr>http://www.ucsusa.org/assets/documents/clean_energy/ps4.pdf</vt:lpwstr>
      </vt:variant>
      <vt:variant>
        <vt:lpwstr/>
      </vt:variant>
      <vt:variant>
        <vt:i4>6488175</vt:i4>
      </vt:variant>
      <vt:variant>
        <vt:i4>9</vt:i4>
      </vt:variant>
      <vt:variant>
        <vt:i4>0</vt:i4>
      </vt:variant>
      <vt:variant>
        <vt:i4>5</vt:i4>
      </vt:variant>
      <vt:variant>
        <vt:lpwstr>http://www.ps2d.net/media/Amina Amirat.htm</vt:lpwstr>
      </vt:variant>
      <vt:variant>
        <vt:lpwstr/>
      </vt:variant>
      <vt:variant>
        <vt:i4>327706</vt:i4>
      </vt:variant>
      <vt:variant>
        <vt:i4>6</vt:i4>
      </vt:variant>
      <vt:variant>
        <vt:i4>0</vt:i4>
      </vt:variant>
      <vt:variant>
        <vt:i4>5</vt:i4>
      </vt:variant>
      <vt:variant>
        <vt:lpwstr>http://www.merriam-webster.com/dictionary/verisimilitude</vt:lpwstr>
      </vt:variant>
      <vt:variant>
        <vt:lpwstr/>
      </vt:variant>
      <vt:variant>
        <vt:i4>1769545</vt:i4>
      </vt:variant>
      <vt:variant>
        <vt:i4>3</vt:i4>
      </vt:variant>
      <vt:variant>
        <vt:i4>0</vt:i4>
      </vt:variant>
      <vt:variant>
        <vt:i4>5</vt:i4>
      </vt:variant>
      <vt:variant>
        <vt:lpwstr>http://news.yahoo.com/nasa-telescope-confirms-alien-planet-habitable-zone-162005358.html</vt:lpwstr>
      </vt:variant>
      <vt:variant>
        <vt:lpwstr/>
      </vt:variant>
      <vt:variant>
        <vt:i4>2818170</vt:i4>
      </vt:variant>
      <vt:variant>
        <vt:i4>0</vt:i4>
      </vt:variant>
      <vt:variant>
        <vt:i4>0</vt:i4>
      </vt:variant>
      <vt:variant>
        <vt:i4>5</vt:i4>
      </vt:variant>
      <vt:variant>
        <vt:lpwstr>http://iji.cgpublisher.com/product/pub.88/prod.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ase</dc:creator>
  <cp:lastModifiedBy>Oana</cp:lastModifiedBy>
  <cp:revision>2</cp:revision>
  <cp:lastPrinted>2011-02-01T06:37:00Z</cp:lastPrinted>
  <dcterms:created xsi:type="dcterms:W3CDTF">2020-05-11T12:36:00Z</dcterms:created>
  <dcterms:modified xsi:type="dcterms:W3CDTF">2020-05-11T12:36:00Z</dcterms:modified>
</cp:coreProperties>
</file>